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808" w:rsidRPr="00CB4877" w:rsidRDefault="00665808" w:rsidP="00665808">
      <w:pPr>
        <w:autoSpaceDE w:val="0"/>
        <w:autoSpaceDN w:val="0"/>
        <w:adjustRightInd w:val="0"/>
        <w:spacing w:before="120" w:line="360" w:lineRule="auto"/>
        <w:ind w:hanging="851"/>
        <w:jc w:val="center"/>
        <w:rPr>
          <w:rFonts w:ascii="Arial" w:hAnsi="Arial" w:cs="Arial"/>
          <w:b/>
          <w:bCs/>
          <w:color w:val="385623" w:themeColor="accent6" w:themeShade="80"/>
          <w:sz w:val="20"/>
          <w:szCs w:val="22"/>
          <w:lang w:val="es-UY"/>
        </w:rPr>
      </w:pPr>
      <w:bookmarkStart w:id="0" w:name="_GoBack"/>
      <w:bookmarkEnd w:id="0"/>
      <w:r w:rsidRPr="00CB4877">
        <w:rPr>
          <w:rFonts w:ascii="Arial" w:hAnsi="Arial" w:cs="Arial"/>
          <w:b/>
          <w:bCs/>
          <w:color w:val="385623" w:themeColor="accent6" w:themeShade="80"/>
          <w:sz w:val="20"/>
          <w:szCs w:val="22"/>
          <w:lang w:val="es-UY"/>
        </w:rPr>
        <w:t xml:space="preserve">DIRECCIÓN NACIONAL DE </w:t>
      </w:r>
      <w:r>
        <w:rPr>
          <w:rFonts w:ascii="Arial" w:hAnsi="Arial" w:cs="Arial"/>
          <w:b/>
          <w:bCs/>
          <w:color w:val="385623" w:themeColor="accent6" w:themeShade="80"/>
          <w:sz w:val="20"/>
          <w:szCs w:val="22"/>
          <w:lang w:val="es-UY"/>
        </w:rPr>
        <w:t>BIODIVERSIDAD Y SERVICIOS ECOSISTÉMICOS</w:t>
      </w:r>
    </w:p>
    <w:p w:rsidR="00665808" w:rsidRPr="00CB4877" w:rsidRDefault="00665808" w:rsidP="00665808">
      <w:pPr>
        <w:ind w:hanging="851"/>
        <w:jc w:val="center"/>
        <w:rPr>
          <w:rFonts w:ascii="Arial" w:hAnsi="Arial" w:cs="Arial"/>
          <w:b/>
          <w:bCs/>
          <w:color w:val="385623" w:themeColor="accent6" w:themeShade="80"/>
          <w:sz w:val="20"/>
          <w:szCs w:val="22"/>
          <w:lang w:val="es-UY"/>
        </w:rPr>
      </w:pPr>
      <w:r w:rsidRPr="00CB4877">
        <w:rPr>
          <w:rFonts w:ascii="Arial" w:hAnsi="Arial" w:cs="Arial"/>
          <w:b/>
          <w:bCs/>
          <w:color w:val="385623" w:themeColor="accent6" w:themeShade="80"/>
          <w:sz w:val="20"/>
          <w:szCs w:val="22"/>
          <w:lang w:val="es-UY"/>
        </w:rPr>
        <w:t xml:space="preserve">Formulario </w:t>
      </w:r>
      <w:r>
        <w:rPr>
          <w:rFonts w:ascii="Arial" w:hAnsi="Arial" w:cs="Arial"/>
          <w:b/>
          <w:bCs/>
          <w:color w:val="385623" w:themeColor="accent6" w:themeShade="80"/>
          <w:sz w:val="20"/>
          <w:szCs w:val="22"/>
          <w:lang w:val="es-UY"/>
        </w:rPr>
        <w:t>d</w:t>
      </w:r>
      <w:r w:rsidRPr="00CB4877">
        <w:rPr>
          <w:rFonts w:ascii="Arial" w:hAnsi="Arial" w:cs="Arial"/>
          <w:b/>
          <w:bCs/>
          <w:color w:val="385623" w:themeColor="accent6" w:themeShade="80"/>
          <w:sz w:val="20"/>
          <w:szCs w:val="22"/>
          <w:lang w:val="es-UY"/>
        </w:rPr>
        <w:t xml:space="preserve">e Solicitud </w:t>
      </w:r>
      <w:r>
        <w:rPr>
          <w:rFonts w:ascii="Arial" w:hAnsi="Arial" w:cs="Arial"/>
          <w:b/>
          <w:bCs/>
          <w:color w:val="385623" w:themeColor="accent6" w:themeShade="80"/>
          <w:sz w:val="20"/>
          <w:szCs w:val="22"/>
          <w:lang w:val="es-UY"/>
        </w:rPr>
        <w:t>d</w:t>
      </w:r>
      <w:r w:rsidRPr="00CB4877">
        <w:rPr>
          <w:rFonts w:ascii="Arial" w:hAnsi="Arial" w:cs="Arial"/>
          <w:b/>
          <w:bCs/>
          <w:color w:val="385623" w:themeColor="accent6" w:themeShade="80"/>
          <w:sz w:val="20"/>
          <w:szCs w:val="22"/>
          <w:lang w:val="es-UY"/>
        </w:rPr>
        <w:t>e</w:t>
      </w:r>
    </w:p>
    <w:p w:rsidR="00DC5864" w:rsidRDefault="00F946D6" w:rsidP="00DC5864">
      <w:pPr>
        <w:spacing w:before="120"/>
        <w:ind w:hanging="851"/>
        <w:jc w:val="center"/>
        <w:rPr>
          <w:rFonts w:ascii="Arial" w:hAnsi="Arial" w:cs="Arial"/>
          <w:b/>
          <w:bCs/>
          <w:color w:val="385623" w:themeColor="accent6" w:themeShade="80"/>
          <w:sz w:val="20"/>
          <w:szCs w:val="22"/>
          <w:lang w:val="es-UY"/>
        </w:rPr>
      </w:pPr>
      <w:r w:rsidRPr="00CB4877">
        <w:rPr>
          <w:rFonts w:ascii="Arial" w:hAnsi="Arial" w:cs="Arial"/>
          <w:b/>
          <w:bCs/>
          <w:color w:val="385623" w:themeColor="accent6" w:themeShade="80"/>
          <w:sz w:val="20"/>
          <w:szCs w:val="22"/>
          <w:lang w:val="es-UY"/>
        </w:rPr>
        <w:t xml:space="preserve"> ACCESO A RECURSOS GEN</w:t>
      </w:r>
      <w:r w:rsidR="00937A0F" w:rsidRPr="00CB4877">
        <w:rPr>
          <w:rFonts w:ascii="Arial" w:hAnsi="Arial" w:cs="Arial"/>
          <w:b/>
          <w:bCs/>
          <w:color w:val="385623" w:themeColor="accent6" w:themeShade="80"/>
          <w:sz w:val="20"/>
          <w:szCs w:val="22"/>
          <w:lang w:val="es-UY"/>
        </w:rPr>
        <w:t>ÉTICOS</w:t>
      </w:r>
      <w:r w:rsidR="001F1CB2" w:rsidRPr="00CB4877">
        <w:rPr>
          <w:rFonts w:ascii="Arial" w:hAnsi="Arial" w:cs="Arial"/>
          <w:b/>
          <w:bCs/>
          <w:color w:val="385623" w:themeColor="accent6" w:themeShade="80"/>
          <w:sz w:val="20"/>
          <w:szCs w:val="22"/>
          <w:lang w:val="es-UY"/>
        </w:rPr>
        <w:t xml:space="preserve"> Y/O DERIVADOS </w:t>
      </w:r>
      <w:r w:rsidRPr="00CB4877">
        <w:rPr>
          <w:rFonts w:ascii="Arial" w:hAnsi="Arial" w:cs="Arial"/>
          <w:b/>
          <w:bCs/>
          <w:color w:val="385623" w:themeColor="accent6" w:themeShade="80"/>
          <w:sz w:val="20"/>
          <w:szCs w:val="22"/>
          <w:lang w:val="es-UY"/>
        </w:rPr>
        <w:t xml:space="preserve">CON FINES DE INVESTIGACIÓN </w:t>
      </w:r>
    </w:p>
    <w:p w:rsidR="00CF7358" w:rsidRPr="00CB4877" w:rsidRDefault="00F946D6" w:rsidP="00DC5864">
      <w:pPr>
        <w:spacing w:before="120"/>
        <w:ind w:hanging="851"/>
        <w:jc w:val="center"/>
        <w:rPr>
          <w:rFonts w:ascii="Arial" w:hAnsi="Arial" w:cs="Arial"/>
          <w:b/>
          <w:bCs/>
          <w:color w:val="385623" w:themeColor="accent6" w:themeShade="80"/>
          <w:sz w:val="20"/>
          <w:szCs w:val="22"/>
          <w:lang w:val="es-UY"/>
        </w:rPr>
      </w:pPr>
      <w:r w:rsidRPr="00CB4877">
        <w:rPr>
          <w:rFonts w:ascii="Arial" w:hAnsi="Arial" w:cs="Arial"/>
          <w:b/>
          <w:bCs/>
          <w:color w:val="385623" w:themeColor="accent6" w:themeShade="80"/>
          <w:sz w:val="20"/>
          <w:szCs w:val="22"/>
          <w:lang w:val="es-UY"/>
        </w:rPr>
        <w:t>NO COMERCIAL</w:t>
      </w:r>
    </w:p>
    <w:p w:rsidR="006E77BD" w:rsidRDefault="006E77BD" w:rsidP="006E77BD">
      <w:pPr>
        <w:jc w:val="center"/>
        <w:rPr>
          <w:lang w:val="es-UY"/>
        </w:rPr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3639"/>
        <w:gridCol w:w="2269"/>
        <w:gridCol w:w="4441"/>
      </w:tblGrid>
      <w:tr w:rsidR="006E77BD" w:rsidTr="00D90AA2">
        <w:tc>
          <w:tcPr>
            <w:tcW w:w="10349" w:type="dxa"/>
            <w:gridSpan w:val="3"/>
            <w:vAlign w:val="center"/>
          </w:tcPr>
          <w:p w:rsidR="00665808" w:rsidRDefault="00665808" w:rsidP="0066580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color w:val="385623" w:themeColor="accent6" w:themeShade="80"/>
                <w:sz w:val="20"/>
                <w:szCs w:val="20"/>
                <w:lang w:val="es-UY"/>
              </w:rPr>
            </w:pPr>
            <w:r w:rsidRPr="00CB4877">
              <w:rPr>
                <w:rFonts w:ascii="Arial" w:hAnsi="Arial" w:cs="Arial"/>
                <w:bCs/>
                <w:color w:val="385623" w:themeColor="accent6" w:themeShade="80"/>
                <w:sz w:val="20"/>
                <w:szCs w:val="20"/>
                <w:lang w:val="es-UY"/>
              </w:rPr>
              <w:t xml:space="preserve">PARA USO OFICIAL </w:t>
            </w:r>
          </w:p>
          <w:p w:rsidR="006E77BD" w:rsidRPr="008B55D9" w:rsidRDefault="00665808" w:rsidP="0066580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Cs/>
                <w:color w:val="385623" w:themeColor="accent6" w:themeShade="80"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Cs/>
                <w:color w:val="385623" w:themeColor="accent6" w:themeShade="80"/>
                <w:sz w:val="18"/>
                <w:szCs w:val="18"/>
                <w:lang w:val="es-UY"/>
              </w:rPr>
              <w:t>de la DINABISE</w:t>
            </w:r>
          </w:p>
        </w:tc>
      </w:tr>
      <w:tr w:rsidR="00D90AA2" w:rsidTr="00D90AA2">
        <w:trPr>
          <w:trHeight w:val="409"/>
        </w:trPr>
        <w:tc>
          <w:tcPr>
            <w:tcW w:w="3639" w:type="dxa"/>
            <w:vAlign w:val="center"/>
          </w:tcPr>
          <w:p w:rsidR="00D90AA2" w:rsidRPr="006E77BD" w:rsidRDefault="00D90AA2" w:rsidP="00D90AA2">
            <w:pPr>
              <w:rPr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xpediente N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2269" w:type="dxa"/>
            <w:vAlign w:val="center"/>
          </w:tcPr>
          <w:p w:rsidR="00D90AA2" w:rsidRPr="006E77BD" w:rsidRDefault="00D90AA2" w:rsidP="00FD3254">
            <w:pPr>
              <w:rPr>
                <w:sz w:val="16"/>
                <w:szCs w:val="16"/>
                <w:lang w:val="es-UY"/>
              </w:rPr>
            </w:pPr>
          </w:p>
        </w:tc>
        <w:tc>
          <w:tcPr>
            <w:tcW w:w="4441" w:type="dxa"/>
            <w:vAlign w:val="center"/>
          </w:tcPr>
          <w:p w:rsidR="00D90AA2" w:rsidRPr="006E77BD" w:rsidRDefault="00D90AA2" w:rsidP="00FD3254">
            <w:pPr>
              <w:rPr>
                <w:sz w:val="16"/>
                <w:szCs w:val="16"/>
                <w:lang w:val="es-UY"/>
              </w:rPr>
            </w:pPr>
          </w:p>
        </w:tc>
      </w:tr>
      <w:tr w:rsidR="006E77BD" w:rsidTr="00D90AA2">
        <w:trPr>
          <w:trHeight w:val="409"/>
        </w:trPr>
        <w:tc>
          <w:tcPr>
            <w:tcW w:w="3639" w:type="dxa"/>
            <w:vAlign w:val="center"/>
          </w:tcPr>
          <w:p w:rsidR="006E77BD" w:rsidRPr="004A7287" w:rsidRDefault="00FD3254" w:rsidP="00D90A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echa de presentación</w:t>
            </w:r>
          </w:p>
        </w:tc>
        <w:tc>
          <w:tcPr>
            <w:tcW w:w="2269" w:type="dxa"/>
          </w:tcPr>
          <w:p w:rsidR="006E77BD" w:rsidRDefault="006E77BD" w:rsidP="006E77BD">
            <w:pPr>
              <w:jc w:val="center"/>
              <w:rPr>
                <w:lang w:val="es-UY"/>
              </w:rPr>
            </w:pPr>
          </w:p>
        </w:tc>
        <w:tc>
          <w:tcPr>
            <w:tcW w:w="4441" w:type="dxa"/>
            <w:vMerge w:val="restart"/>
          </w:tcPr>
          <w:p w:rsidR="006E77BD" w:rsidRPr="006E77BD" w:rsidRDefault="006E77BD" w:rsidP="006E77BD">
            <w:pPr>
              <w:jc w:val="center"/>
              <w:rPr>
                <w:sz w:val="16"/>
                <w:szCs w:val="16"/>
                <w:lang w:val="es-UY"/>
              </w:rPr>
            </w:pPr>
          </w:p>
          <w:p w:rsidR="00FD3254" w:rsidRDefault="00FD3254" w:rsidP="006E77BD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:rsidR="00D90AA2" w:rsidRDefault="00D90AA2" w:rsidP="006E77BD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:rsidR="006E77BD" w:rsidRPr="006E77BD" w:rsidRDefault="00FD3254" w:rsidP="00FD3254">
            <w:pPr>
              <w:jc w:val="center"/>
              <w:rPr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="00D90AA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Firma del f</w:t>
            </w:r>
            <w:r w:rsidR="006E77BD" w:rsidRPr="006E77B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uncionario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eceptor)</w:t>
            </w:r>
          </w:p>
        </w:tc>
      </w:tr>
      <w:tr w:rsidR="006E77BD" w:rsidTr="00D90AA2">
        <w:trPr>
          <w:trHeight w:val="409"/>
        </w:trPr>
        <w:tc>
          <w:tcPr>
            <w:tcW w:w="3639" w:type="dxa"/>
            <w:vAlign w:val="center"/>
          </w:tcPr>
          <w:p w:rsidR="006E77BD" w:rsidRPr="004A7287" w:rsidRDefault="00FD3254" w:rsidP="00D90AA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</w:pPr>
            <w:r w:rsidRPr="004A728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licitud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de acceso</w:t>
            </w:r>
            <w:r w:rsidRPr="004A728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Nº</w:t>
            </w:r>
          </w:p>
        </w:tc>
        <w:tc>
          <w:tcPr>
            <w:tcW w:w="2269" w:type="dxa"/>
          </w:tcPr>
          <w:p w:rsidR="006E77BD" w:rsidRDefault="006E77BD" w:rsidP="006E77BD">
            <w:pPr>
              <w:jc w:val="center"/>
              <w:rPr>
                <w:lang w:val="es-UY"/>
              </w:rPr>
            </w:pPr>
          </w:p>
        </w:tc>
        <w:tc>
          <w:tcPr>
            <w:tcW w:w="4441" w:type="dxa"/>
            <w:vMerge/>
          </w:tcPr>
          <w:p w:rsidR="006E77BD" w:rsidRDefault="006E77BD" w:rsidP="006E77BD">
            <w:pPr>
              <w:jc w:val="center"/>
              <w:rPr>
                <w:lang w:val="es-UY"/>
              </w:rPr>
            </w:pPr>
          </w:p>
        </w:tc>
      </w:tr>
    </w:tbl>
    <w:p w:rsidR="006E77BD" w:rsidRPr="00BE59B6" w:rsidRDefault="006E77BD" w:rsidP="006E77BD">
      <w:pPr>
        <w:jc w:val="center"/>
        <w:rPr>
          <w:sz w:val="28"/>
          <w:szCs w:val="28"/>
          <w:lang w:val="es-UY"/>
        </w:rPr>
      </w:pPr>
    </w:p>
    <w:tbl>
      <w:tblPr>
        <w:tblStyle w:val="Tablaconcuadrcula"/>
        <w:tblW w:w="1035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5"/>
        <w:gridCol w:w="829"/>
        <w:gridCol w:w="158"/>
        <w:gridCol w:w="1256"/>
        <w:gridCol w:w="850"/>
        <w:gridCol w:w="877"/>
        <w:gridCol w:w="682"/>
        <w:gridCol w:w="393"/>
        <w:gridCol w:w="458"/>
        <w:gridCol w:w="735"/>
        <w:gridCol w:w="1950"/>
        <w:gridCol w:w="890"/>
      </w:tblGrid>
      <w:tr w:rsidR="002D2B47" w:rsidTr="00EE42B5">
        <w:trPr>
          <w:trHeight w:val="422"/>
        </w:trPr>
        <w:tc>
          <w:tcPr>
            <w:tcW w:w="10353" w:type="dxa"/>
            <w:gridSpan w:val="12"/>
            <w:vAlign w:val="center"/>
          </w:tcPr>
          <w:p w:rsidR="002D2B47" w:rsidRPr="00CB4877" w:rsidRDefault="002D2B47" w:rsidP="0010160E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  <w:lang w:val="es-UY"/>
              </w:rPr>
            </w:pPr>
            <w:r w:rsidRPr="00CB4877">
              <w:rPr>
                <w:rFonts w:ascii="Arial" w:hAnsi="Arial" w:cs="Arial"/>
                <w:color w:val="385623" w:themeColor="accent6" w:themeShade="80"/>
                <w:sz w:val="20"/>
                <w:szCs w:val="20"/>
                <w:lang w:val="es-UY"/>
              </w:rPr>
              <w:t>PARA USO DEL SOLICITANTE</w:t>
            </w:r>
            <w:r w:rsidR="00D90AA2">
              <w:rPr>
                <w:rFonts w:ascii="Arial" w:hAnsi="Arial" w:cs="Arial"/>
                <w:color w:val="385623" w:themeColor="accent6" w:themeShade="80"/>
                <w:sz w:val="20"/>
                <w:szCs w:val="20"/>
                <w:lang w:val="es-UY"/>
              </w:rPr>
              <w:t xml:space="preserve"> </w:t>
            </w:r>
            <w:r w:rsidRPr="00CB4877">
              <w:rPr>
                <w:rStyle w:val="Refdenotaalpie"/>
                <w:rFonts w:ascii="Arial" w:hAnsi="Arial" w:cs="Arial"/>
                <w:color w:val="385623" w:themeColor="accent6" w:themeShade="80"/>
                <w:sz w:val="20"/>
                <w:szCs w:val="20"/>
                <w:lang w:val="es-UY"/>
              </w:rPr>
              <w:footnoteReference w:id="1"/>
            </w:r>
          </w:p>
        </w:tc>
      </w:tr>
      <w:tr w:rsidR="002D2B47" w:rsidTr="00EE42B5">
        <w:trPr>
          <w:trHeight w:val="422"/>
        </w:trPr>
        <w:tc>
          <w:tcPr>
            <w:tcW w:w="10353" w:type="dxa"/>
            <w:gridSpan w:val="12"/>
            <w:vAlign w:val="center"/>
          </w:tcPr>
          <w:p w:rsidR="00AA0817" w:rsidRPr="00AA0817" w:rsidRDefault="002D2B47" w:rsidP="00AA0817">
            <w:pPr>
              <w:jc w:val="center"/>
              <w:rPr>
                <w:rFonts w:ascii="Arial" w:hAnsi="Arial" w:cs="Arial"/>
                <w:b/>
                <w:bCs/>
                <w:iCs/>
                <w:color w:val="385623" w:themeColor="accent6" w:themeShade="80"/>
                <w:sz w:val="20"/>
                <w:szCs w:val="22"/>
              </w:rPr>
            </w:pPr>
            <w:r w:rsidRPr="00CB4877">
              <w:rPr>
                <w:rFonts w:ascii="Arial" w:hAnsi="Arial" w:cs="Arial"/>
                <w:b/>
                <w:bCs/>
                <w:iCs/>
                <w:color w:val="385623" w:themeColor="accent6" w:themeShade="80"/>
                <w:sz w:val="20"/>
                <w:szCs w:val="22"/>
              </w:rPr>
              <w:t>1</w:t>
            </w:r>
            <w:r w:rsidR="00D806EA">
              <w:rPr>
                <w:rFonts w:ascii="Arial" w:hAnsi="Arial" w:cs="Arial"/>
                <w:b/>
                <w:bCs/>
                <w:iCs/>
                <w:color w:val="385623" w:themeColor="accent6" w:themeShade="80"/>
                <w:sz w:val="20"/>
                <w:szCs w:val="22"/>
              </w:rPr>
              <w:t xml:space="preserve"> </w:t>
            </w:r>
            <w:r w:rsidRPr="00CB4877">
              <w:rPr>
                <w:rFonts w:ascii="Arial" w:hAnsi="Arial" w:cs="Arial"/>
                <w:b/>
                <w:bCs/>
                <w:iCs/>
                <w:color w:val="385623" w:themeColor="accent6" w:themeShade="80"/>
                <w:sz w:val="20"/>
                <w:szCs w:val="22"/>
              </w:rPr>
              <w:t>- INFORMACIÓN DEL SOLICITANTE</w:t>
            </w:r>
          </w:p>
        </w:tc>
      </w:tr>
      <w:tr w:rsidR="001460E1" w:rsidTr="00C37624">
        <w:trPr>
          <w:trHeight w:val="755"/>
        </w:trPr>
        <w:tc>
          <w:tcPr>
            <w:tcW w:w="1275" w:type="dxa"/>
            <w:tcBorders>
              <w:right w:val="single" w:sz="4" w:space="0" w:color="FFFFFF" w:themeColor="background1"/>
            </w:tcBorders>
            <w:vAlign w:val="center"/>
          </w:tcPr>
          <w:p w:rsidR="00B9644C" w:rsidRPr="00B9644C" w:rsidRDefault="00B9644C" w:rsidP="00B96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iCs/>
                <w:sz w:val="18"/>
                <w:szCs w:val="18"/>
                <w:lang w:val="es-UY"/>
              </w:rPr>
              <w:t xml:space="preserve">Particular                </w:t>
            </w:r>
          </w:p>
        </w:tc>
        <w:tc>
          <w:tcPr>
            <w:tcW w:w="829" w:type="dxa"/>
            <w:tcBorders>
              <w:left w:val="single" w:sz="4" w:space="0" w:color="FFFFFF" w:themeColor="background1"/>
            </w:tcBorders>
            <w:vAlign w:val="center"/>
          </w:tcPr>
          <w:p w:rsidR="00B9644C" w:rsidRPr="00B9644C" w:rsidRDefault="00B9644C" w:rsidP="00B96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noProof/>
                <w:sz w:val="18"/>
                <w:szCs w:val="18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8FF0F3" wp14:editId="4C1B528C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35560</wp:posOffset>
                      </wp:positionV>
                      <wp:extent cx="180975" cy="155575"/>
                      <wp:effectExtent l="0" t="0" r="28575" b="158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E9075" id="Rectángulo 15" o:spid="_x0000_s1026" style="position:absolute;margin-left:3.2pt;margin-top:2.8pt;width:14.25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" filled="f" strokecolor="black [3213]" strokeweight="1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414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B9644C" w:rsidRPr="00B9644C" w:rsidRDefault="00B9644C" w:rsidP="00B96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iCs/>
                <w:sz w:val="18"/>
                <w:szCs w:val="18"/>
                <w:lang w:val="es-UY"/>
              </w:rPr>
              <w:t xml:space="preserve">Empresa               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:rsidR="00B9644C" w:rsidRPr="00B9644C" w:rsidRDefault="00B9644C" w:rsidP="00B96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noProof/>
                <w:sz w:val="18"/>
                <w:szCs w:val="18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3AAE82" wp14:editId="19458F6A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17780</wp:posOffset>
                      </wp:positionV>
                      <wp:extent cx="180975" cy="155575"/>
                      <wp:effectExtent l="0" t="0" r="28575" b="15875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23C6F" id="Rectángulo 11" o:spid="_x0000_s1026" style="position:absolute;margin-left:3.6pt;margin-top:1.4pt;width:14.2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" filled="f" strokecolor="black [3213]" strokeweight="1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1559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B9644C" w:rsidRPr="00B9644C" w:rsidRDefault="00B9644C" w:rsidP="00B9644C">
            <w:pPr>
              <w:rPr>
                <w:rFonts w:ascii="Arial" w:hAnsi="Arial" w:cs="Arial"/>
                <w:bCs/>
                <w:iCs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bCs/>
                <w:iCs/>
                <w:sz w:val="18"/>
                <w:szCs w:val="18"/>
                <w:lang w:val="es-UY"/>
              </w:rPr>
              <w:t xml:space="preserve">Ente Público      </w:t>
            </w:r>
          </w:p>
        </w:tc>
        <w:tc>
          <w:tcPr>
            <w:tcW w:w="851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B9644C" w:rsidRPr="00B9644C" w:rsidRDefault="00B9644C" w:rsidP="00B96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noProof/>
                <w:sz w:val="18"/>
                <w:szCs w:val="18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9B9559" wp14:editId="17BD47E2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3175</wp:posOffset>
                      </wp:positionV>
                      <wp:extent cx="180975" cy="155575"/>
                      <wp:effectExtent l="0" t="0" r="28575" b="1587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C72C6" id="Rectángulo 12" o:spid="_x0000_s1026" style="position:absolute;margin-left:4.1pt;margin-top:-.25pt;width:14.2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68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B9644C" w:rsidRPr="00B9644C" w:rsidRDefault="00B9644C" w:rsidP="00B9644C">
            <w:pPr>
              <w:rPr>
                <w:rFonts w:ascii="Arial" w:hAnsi="Arial" w:cs="Arial"/>
                <w:bCs/>
                <w:iCs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bCs/>
                <w:iCs/>
                <w:sz w:val="18"/>
                <w:szCs w:val="18"/>
                <w:lang w:val="es-UY"/>
              </w:rPr>
              <w:t>Universidad o Instituto de I&amp;D</w:t>
            </w:r>
          </w:p>
        </w:tc>
        <w:tc>
          <w:tcPr>
            <w:tcW w:w="890" w:type="dxa"/>
            <w:tcBorders>
              <w:left w:val="single" w:sz="4" w:space="0" w:color="FFFFFF" w:themeColor="background1"/>
            </w:tcBorders>
            <w:vAlign w:val="center"/>
          </w:tcPr>
          <w:p w:rsidR="00B9644C" w:rsidRPr="00CB4877" w:rsidRDefault="00B9644C" w:rsidP="00B9644C">
            <w:pPr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7B66B1" wp14:editId="401F79FB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7465</wp:posOffset>
                      </wp:positionV>
                      <wp:extent cx="180975" cy="155575"/>
                      <wp:effectExtent l="0" t="0" r="28575" b="1587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8271C" id="Rectángulo 13" o:spid="_x0000_s1026" style="position:absolute;margin-left:6.55pt;margin-top:2.95pt;width:14.25pt;height: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" filled="f" strokecolor="black [3213]" strokeweight="1pt"/>
                  </w:pict>
                </mc:Fallback>
              </mc:AlternateContent>
            </w:r>
          </w:p>
        </w:tc>
      </w:tr>
      <w:tr w:rsidR="00B9644C" w:rsidTr="00C37624">
        <w:trPr>
          <w:trHeight w:val="422"/>
        </w:trPr>
        <w:tc>
          <w:tcPr>
            <w:tcW w:w="2262" w:type="dxa"/>
            <w:gridSpan w:val="3"/>
            <w:vMerge w:val="restart"/>
            <w:vAlign w:val="center"/>
          </w:tcPr>
          <w:p w:rsidR="00B9644C" w:rsidRPr="00B9644C" w:rsidRDefault="00B9644C" w:rsidP="00B9644C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1.1. * Identificación del solicitante</w:t>
            </w:r>
          </w:p>
        </w:tc>
        <w:tc>
          <w:tcPr>
            <w:tcW w:w="4058" w:type="dxa"/>
            <w:gridSpan w:val="5"/>
            <w:vAlign w:val="center"/>
          </w:tcPr>
          <w:p w:rsidR="00B9644C" w:rsidRPr="0053430D" w:rsidRDefault="00B9644C" w:rsidP="00B9644C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53430D">
              <w:rPr>
                <w:rFonts w:ascii="Arial" w:hAnsi="Arial" w:cs="Arial"/>
                <w:sz w:val="18"/>
                <w:szCs w:val="18"/>
                <w:lang w:val="es-UY"/>
              </w:rPr>
              <w:t>Personas físicas</w:t>
            </w:r>
          </w:p>
          <w:p w:rsidR="00B9644C" w:rsidRPr="003B7B55" w:rsidRDefault="00B9644C" w:rsidP="00B9644C">
            <w:pPr>
              <w:jc w:val="center"/>
              <w:rPr>
                <w:sz w:val="20"/>
                <w:szCs w:val="20"/>
                <w:lang w:val="es-UY"/>
              </w:rPr>
            </w:pPr>
            <w:r w:rsidRPr="0053430D">
              <w:rPr>
                <w:rFonts w:ascii="Arial" w:hAnsi="Arial" w:cs="Arial"/>
                <w:sz w:val="18"/>
                <w:szCs w:val="18"/>
                <w:lang w:val="es-UY"/>
              </w:rPr>
              <w:t>Nombre completo</w:t>
            </w:r>
          </w:p>
        </w:tc>
        <w:tc>
          <w:tcPr>
            <w:tcW w:w="4033" w:type="dxa"/>
            <w:gridSpan w:val="4"/>
            <w:vAlign w:val="center"/>
          </w:tcPr>
          <w:p w:rsidR="00B9644C" w:rsidRPr="0053430D" w:rsidRDefault="00B9644C" w:rsidP="00B9644C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53430D">
              <w:rPr>
                <w:rFonts w:ascii="Arial" w:hAnsi="Arial" w:cs="Arial"/>
                <w:sz w:val="18"/>
                <w:szCs w:val="18"/>
                <w:lang w:val="es-UY"/>
              </w:rPr>
              <w:t>Personas jurídicas</w:t>
            </w:r>
          </w:p>
          <w:p w:rsidR="00B9644C" w:rsidRPr="003B7B55" w:rsidRDefault="00B9644C" w:rsidP="00B9644C">
            <w:pPr>
              <w:jc w:val="center"/>
              <w:rPr>
                <w:sz w:val="20"/>
                <w:szCs w:val="20"/>
                <w:lang w:val="es-UY"/>
              </w:rPr>
            </w:pPr>
            <w:r w:rsidRPr="0053430D">
              <w:rPr>
                <w:rFonts w:ascii="Arial" w:hAnsi="Arial" w:cs="Arial"/>
                <w:sz w:val="18"/>
                <w:szCs w:val="18"/>
                <w:lang w:val="es-UY"/>
              </w:rPr>
              <w:t>Razón social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t xml:space="preserve"> </w:t>
            </w:r>
            <w:r>
              <w:rPr>
                <w:rStyle w:val="Refdenotaalpie"/>
                <w:rFonts w:ascii="Arial" w:hAnsi="Arial" w:cs="Arial"/>
                <w:sz w:val="18"/>
                <w:szCs w:val="18"/>
                <w:lang w:val="es-UY"/>
              </w:rPr>
              <w:footnoteReference w:id="2"/>
            </w:r>
          </w:p>
        </w:tc>
      </w:tr>
      <w:tr w:rsidR="00B9644C" w:rsidTr="00C37624">
        <w:trPr>
          <w:trHeight w:val="688"/>
        </w:trPr>
        <w:tc>
          <w:tcPr>
            <w:tcW w:w="2262" w:type="dxa"/>
            <w:gridSpan w:val="3"/>
            <w:vMerge/>
            <w:vAlign w:val="center"/>
          </w:tcPr>
          <w:p w:rsidR="00B9644C" w:rsidRPr="00B9644C" w:rsidRDefault="00B9644C" w:rsidP="00B9644C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4058" w:type="dxa"/>
            <w:gridSpan w:val="5"/>
          </w:tcPr>
          <w:p w:rsidR="00B9644C" w:rsidRDefault="00B9644C" w:rsidP="00B9644C">
            <w:pPr>
              <w:rPr>
                <w:sz w:val="20"/>
                <w:szCs w:val="20"/>
                <w:lang w:val="es-UY"/>
              </w:rPr>
            </w:pPr>
          </w:p>
        </w:tc>
        <w:tc>
          <w:tcPr>
            <w:tcW w:w="4033" w:type="dxa"/>
            <w:gridSpan w:val="4"/>
          </w:tcPr>
          <w:p w:rsidR="00B9644C" w:rsidRDefault="00B9644C" w:rsidP="00B9644C">
            <w:pPr>
              <w:rPr>
                <w:sz w:val="20"/>
                <w:szCs w:val="20"/>
                <w:lang w:val="es-UY"/>
              </w:rPr>
            </w:pPr>
          </w:p>
        </w:tc>
      </w:tr>
      <w:tr w:rsidR="00B9644C" w:rsidTr="00C37624">
        <w:trPr>
          <w:trHeight w:val="414"/>
        </w:trPr>
        <w:tc>
          <w:tcPr>
            <w:tcW w:w="2262" w:type="dxa"/>
            <w:gridSpan w:val="3"/>
            <w:vAlign w:val="center"/>
          </w:tcPr>
          <w:p w:rsidR="00B9644C" w:rsidRPr="00B9644C" w:rsidRDefault="00B9644C" w:rsidP="00B9644C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1.2. * Nº y tipo de documento de identidad </w:t>
            </w:r>
          </w:p>
        </w:tc>
        <w:tc>
          <w:tcPr>
            <w:tcW w:w="4058" w:type="dxa"/>
            <w:gridSpan w:val="5"/>
          </w:tcPr>
          <w:p w:rsidR="00B9644C" w:rsidRDefault="00B9644C" w:rsidP="00B9644C">
            <w:pPr>
              <w:rPr>
                <w:lang w:val="es-UY"/>
              </w:rPr>
            </w:pPr>
          </w:p>
        </w:tc>
        <w:tc>
          <w:tcPr>
            <w:tcW w:w="4033" w:type="dxa"/>
            <w:gridSpan w:val="4"/>
            <w:tcBorders>
              <w:right w:val="single" w:sz="4" w:space="0" w:color="FFFFFF" w:themeColor="background1"/>
            </w:tcBorders>
          </w:tcPr>
          <w:p w:rsidR="00B9644C" w:rsidRDefault="00B9644C" w:rsidP="00B9644C">
            <w:pPr>
              <w:rPr>
                <w:lang w:val="es-UY"/>
              </w:rPr>
            </w:pPr>
          </w:p>
        </w:tc>
      </w:tr>
      <w:tr w:rsidR="00B9644C" w:rsidTr="00C37624">
        <w:tc>
          <w:tcPr>
            <w:tcW w:w="2262" w:type="dxa"/>
            <w:gridSpan w:val="3"/>
            <w:vAlign w:val="center"/>
          </w:tcPr>
          <w:p w:rsidR="00B9644C" w:rsidRPr="00B9644C" w:rsidRDefault="00B9644C" w:rsidP="00B9644C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1.3. * Nº de regis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o </w:t>
            </w:r>
            <w:r w:rsidRPr="00B9644C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RUT </w:t>
            </w:r>
            <w:r w:rsidRPr="00B9644C">
              <w:rPr>
                <w:rFonts w:ascii="Arial" w:hAnsi="Arial" w:cs="Arial"/>
                <w:bCs/>
                <w:sz w:val="18"/>
                <w:szCs w:val="18"/>
                <w:lang w:val="es-UY"/>
              </w:rPr>
              <w:t>(si corresponde)</w:t>
            </w:r>
          </w:p>
        </w:tc>
        <w:tc>
          <w:tcPr>
            <w:tcW w:w="4058" w:type="dxa"/>
            <w:gridSpan w:val="5"/>
          </w:tcPr>
          <w:p w:rsidR="00B9644C" w:rsidRDefault="00B9644C" w:rsidP="00B9644C">
            <w:pPr>
              <w:rPr>
                <w:lang w:val="es-UY"/>
              </w:rPr>
            </w:pPr>
          </w:p>
        </w:tc>
        <w:tc>
          <w:tcPr>
            <w:tcW w:w="4033" w:type="dxa"/>
            <w:gridSpan w:val="4"/>
          </w:tcPr>
          <w:p w:rsidR="00B9644C" w:rsidRDefault="00B9644C" w:rsidP="00B9644C">
            <w:pPr>
              <w:rPr>
                <w:lang w:val="es-UY"/>
              </w:rPr>
            </w:pPr>
          </w:p>
        </w:tc>
      </w:tr>
      <w:tr w:rsidR="00B9644C" w:rsidRPr="0053430D" w:rsidTr="00C37624">
        <w:trPr>
          <w:trHeight w:val="255"/>
        </w:trPr>
        <w:tc>
          <w:tcPr>
            <w:tcW w:w="2262" w:type="dxa"/>
            <w:gridSpan w:val="3"/>
            <w:vMerge w:val="restart"/>
            <w:vAlign w:val="center"/>
          </w:tcPr>
          <w:p w:rsidR="00B9644C" w:rsidRPr="00B9644C" w:rsidRDefault="00B9644C" w:rsidP="00B9644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b/>
                <w:sz w:val="18"/>
                <w:szCs w:val="18"/>
                <w:lang w:val="es-UY"/>
              </w:rPr>
              <w:t>1.4. * Identificación del representante legal o apo</w:t>
            </w:r>
            <w:r w:rsidRPr="00B9644C">
              <w:rPr>
                <w:rFonts w:ascii="Arial" w:hAnsi="Arial" w:cs="Arial"/>
                <w:b/>
                <w:sz w:val="18"/>
                <w:szCs w:val="18"/>
                <w:lang w:val="es-UY"/>
              </w:rPr>
              <w:softHyphen/>
              <w:t xml:space="preserve">derado </w:t>
            </w: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(si corres</w:t>
            </w: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softHyphen/>
              <w:t>pon</w:t>
            </w: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softHyphen/>
              <w:t>de)</w:t>
            </w:r>
            <w:r w:rsidRPr="00B9644C">
              <w:rPr>
                <w:rFonts w:ascii="Arial" w:hAnsi="Arial" w:cs="Arial"/>
                <w:b/>
                <w:sz w:val="18"/>
                <w:szCs w:val="18"/>
                <w:lang w:val="es-UY"/>
              </w:rPr>
              <w:t xml:space="preserve"> </w:t>
            </w:r>
            <w:r w:rsidRPr="00B9644C">
              <w:rPr>
                <w:rStyle w:val="Refdenotaalpie"/>
                <w:rFonts w:ascii="Arial" w:hAnsi="Arial" w:cs="Arial"/>
                <w:b/>
                <w:sz w:val="18"/>
                <w:szCs w:val="18"/>
                <w:lang w:val="es-UY"/>
              </w:rPr>
              <w:footnoteReference w:id="3"/>
            </w:r>
          </w:p>
        </w:tc>
        <w:tc>
          <w:tcPr>
            <w:tcW w:w="4058" w:type="dxa"/>
            <w:gridSpan w:val="5"/>
            <w:vAlign w:val="center"/>
          </w:tcPr>
          <w:p w:rsidR="00B9644C" w:rsidRPr="0053430D" w:rsidRDefault="00B9644C" w:rsidP="00B9644C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sz w:val="18"/>
                <w:szCs w:val="18"/>
                <w:lang w:val="es-UY"/>
              </w:rPr>
              <w:t>Nombre completo</w:t>
            </w:r>
          </w:p>
        </w:tc>
        <w:tc>
          <w:tcPr>
            <w:tcW w:w="4033" w:type="dxa"/>
            <w:gridSpan w:val="4"/>
            <w:vAlign w:val="center"/>
          </w:tcPr>
          <w:p w:rsidR="00B9644C" w:rsidRPr="0053430D" w:rsidRDefault="00B9644C" w:rsidP="00B9644C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sz w:val="18"/>
                <w:szCs w:val="18"/>
                <w:lang w:val="es-UY"/>
              </w:rPr>
              <w:t>Nº y tipo de documento de identidad</w:t>
            </w:r>
          </w:p>
        </w:tc>
      </w:tr>
      <w:tr w:rsidR="00B9644C" w:rsidRPr="0053430D" w:rsidTr="00C37624">
        <w:trPr>
          <w:trHeight w:val="628"/>
        </w:trPr>
        <w:tc>
          <w:tcPr>
            <w:tcW w:w="2262" w:type="dxa"/>
            <w:gridSpan w:val="3"/>
            <w:vMerge/>
            <w:vAlign w:val="center"/>
          </w:tcPr>
          <w:p w:rsidR="00B9644C" w:rsidRPr="00B9644C" w:rsidRDefault="00B9644C" w:rsidP="00B9644C">
            <w:pPr>
              <w:rPr>
                <w:rFonts w:ascii="Arial" w:hAnsi="Arial" w:cs="Arial"/>
                <w:b/>
                <w:sz w:val="18"/>
                <w:szCs w:val="18"/>
                <w:lang w:val="es-UY"/>
              </w:rPr>
            </w:pPr>
          </w:p>
        </w:tc>
        <w:tc>
          <w:tcPr>
            <w:tcW w:w="4058" w:type="dxa"/>
            <w:gridSpan w:val="5"/>
            <w:vAlign w:val="center"/>
          </w:tcPr>
          <w:p w:rsidR="00B9644C" w:rsidRPr="0053430D" w:rsidRDefault="00B9644C" w:rsidP="00B9644C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4033" w:type="dxa"/>
            <w:gridSpan w:val="4"/>
            <w:vAlign w:val="center"/>
          </w:tcPr>
          <w:p w:rsidR="00B9644C" w:rsidRPr="0053430D" w:rsidRDefault="00B9644C" w:rsidP="00B9644C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</w:p>
        </w:tc>
      </w:tr>
      <w:tr w:rsidR="00B9644C" w:rsidTr="00C37624">
        <w:trPr>
          <w:trHeight w:val="410"/>
        </w:trPr>
        <w:tc>
          <w:tcPr>
            <w:tcW w:w="2262" w:type="dxa"/>
            <w:gridSpan w:val="3"/>
            <w:vMerge w:val="restart"/>
            <w:vAlign w:val="center"/>
          </w:tcPr>
          <w:p w:rsidR="00B9644C" w:rsidRPr="00B9644C" w:rsidRDefault="00B9644C" w:rsidP="00B964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5. * Domicilio </w:t>
            </w:r>
          </w:p>
        </w:tc>
        <w:tc>
          <w:tcPr>
            <w:tcW w:w="4058" w:type="dxa"/>
            <w:gridSpan w:val="5"/>
            <w:vAlign w:val="center"/>
          </w:tcPr>
          <w:p w:rsidR="00B9644C" w:rsidRPr="0053430D" w:rsidRDefault="00B9644C" w:rsidP="00B9644C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53430D">
              <w:rPr>
                <w:rFonts w:ascii="Arial" w:hAnsi="Arial" w:cs="Arial"/>
                <w:sz w:val="18"/>
                <w:szCs w:val="18"/>
                <w:lang w:val="es-UY"/>
              </w:rPr>
              <w:t>Domicilio real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t xml:space="preserve"> (permanente)</w:t>
            </w:r>
          </w:p>
        </w:tc>
        <w:tc>
          <w:tcPr>
            <w:tcW w:w="4033" w:type="dxa"/>
            <w:gridSpan w:val="4"/>
            <w:vAlign w:val="center"/>
          </w:tcPr>
          <w:p w:rsidR="00B9644C" w:rsidRDefault="00B9644C" w:rsidP="00B9644C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53430D">
              <w:rPr>
                <w:rFonts w:ascii="Arial" w:hAnsi="Arial" w:cs="Arial"/>
                <w:sz w:val="18"/>
                <w:szCs w:val="18"/>
                <w:lang w:val="es-UY"/>
              </w:rPr>
              <w:t>Domicilio constituido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t xml:space="preserve"> </w:t>
            </w:r>
          </w:p>
          <w:p w:rsidR="00B9644C" w:rsidRPr="0053430D" w:rsidRDefault="00B9644C" w:rsidP="00B9644C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sz w:val="18"/>
                <w:szCs w:val="18"/>
                <w:lang w:val="es-UY"/>
              </w:rPr>
              <w:t>(a los efectos de esta tramitación)</w:t>
            </w:r>
          </w:p>
        </w:tc>
      </w:tr>
      <w:tr w:rsidR="00B9644C" w:rsidTr="00C37624">
        <w:trPr>
          <w:trHeight w:val="677"/>
        </w:trPr>
        <w:tc>
          <w:tcPr>
            <w:tcW w:w="2262" w:type="dxa"/>
            <w:gridSpan w:val="3"/>
            <w:vMerge/>
            <w:vAlign w:val="center"/>
          </w:tcPr>
          <w:p w:rsidR="00B9644C" w:rsidRDefault="00B9644C" w:rsidP="00B9644C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4058" w:type="dxa"/>
            <w:gridSpan w:val="5"/>
          </w:tcPr>
          <w:p w:rsidR="00B9644C" w:rsidRPr="00323888" w:rsidRDefault="00B9644C" w:rsidP="00B9644C">
            <w:pPr>
              <w:rPr>
                <w:sz w:val="20"/>
                <w:szCs w:val="20"/>
                <w:lang w:val="es-UY"/>
              </w:rPr>
            </w:pPr>
          </w:p>
        </w:tc>
        <w:tc>
          <w:tcPr>
            <w:tcW w:w="4033" w:type="dxa"/>
            <w:gridSpan w:val="4"/>
          </w:tcPr>
          <w:p w:rsidR="00B9644C" w:rsidRPr="00323888" w:rsidRDefault="00B9644C" w:rsidP="00B9644C">
            <w:pPr>
              <w:rPr>
                <w:sz w:val="20"/>
                <w:szCs w:val="20"/>
                <w:lang w:val="es-UY"/>
              </w:rPr>
            </w:pPr>
          </w:p>
        </w:tc>
      </w:tr>
      <w:tr w:rsidR="00E626F6" w:rsidTr="00C37624">
        <w:trPr>
          <w:trHeight w:val="460"/>
        </w:trPr>
        <w:tc>
          <w:tcPr>
            <w:tcW w:w="2262" w:type="dxa"/>
            <w:gridSpan w:val="3"/>
            <w:vAlign w:val="center"/>
          </w:tcPr>
          <w:p w:rsidR="00B9644C" w:rsidRPr="00CE41B4" w:rsidRDefault="00B9644C" w:rsidP="00B9644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41B4">
              <w:rPr>
                <w:rFonts w:ascii="Arial" w:hAnsi="Arial" w:cs="Arial"/>
                <w:bCs/>
                <w:sz w:val="18"/>
                <w:szCs w:val="18"/>
              </w:rPr>
              <w:t xml:space="preserve">País </w:t>
            </w:r>
          </w:p>
        </w:tc>
        <w:tc>
          <w:tcPr>
            <w:tcW w:w="2983" w:type="dxa"/>
            <w:gridSpan w:val="3"/>
            <w:vAlign w:val="center"/>
          </w:tcPr>
          <w:p w:rsidR="00B9644C" w:rsidRPr="00CE41B4" w:rsidRDefault="00B9644C" w:rsidP="00B964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B9644C" w:rsidRPr="00CE41B4" w:rsidRDefault="00B9644C" w:rsidP="00B9644C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 w:rsidRPr="00CE41B4">
              <w:rPr>
                <w:rFonts w:ascii="Arial" w:hAnsi="Arial" w:cs="Arial"/>
                <w:bCs/>
                <w:sz w:val="18"/>
                <w:szCs w:val="18"/>
                <w:lang w:val="es-UY"/>
              </w:rPr>
              <w:t>Departamento</w:t>
            </w: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 xml:space="preserve">, </w:t>
            </w:r>
            <w:r w:rsidRPr="00CE41B4">
              <w:rPr>
                <w:rFonts w:ascii="Arial" w:hAnsi="Arial" w:cs="Arial"/>
                <w:bCs/>
                <w:sz w:val="18"/>
                <w:szCs w:val="18"/>
                <w:lang w:val="es-UY"/>
              </w:rPr>
              <w:t>provincia o</w:t>
            </w: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 xml:space="preserve"> </w:t>
            </w:r>
            <w:r w:rsidRPr="00CE41B4">
              <w:rPr>
                <w:rFonts w:ascii="Arial" w:hAnsi="Arial" w:cs="Arial"/>
                <w:bCs/>
                <w:sz w:val="18"/>
                <w:szCs w:val="18"/>
                <w:lang w:val="es-UY"/>
              </w:rPr>
              <w:t>estado</w:t>
            </w:r>
            <w:r w:rsidRPr="00CE41B4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</w:t>
            </w:r>
          </w:p>
        </w:tc>
        <w:tc>
          <w:tcPr>
            <w:tcW w:w="2840" w:type="dxa"/>
            <w:gridSpan w:val="2"/>
          </w:tcPr>
          <w:p w:rsidR="00B9644C" w:rsidRDefault="00B9644C" w:rsidP="00B9644C">
            <w:pPr>
              <w:rPr>
                <w:lang w:val="es-UY"/>
              </w:rPr>
            </w:pPr>
          </w:p>
        </w:tc>
      </w:tr>
      <w:tr w:rsidR="00E626F6" w:rsidTr="00C37624">
        <w:trPr>
          <w:trHeight w:val="460"/>
        </w:trPr>
        <w:tc>
          <w:tcPr>
            <w:tcW w:w="2262" w:type="dxa"/>
            <w:gridSpan w:val="3"/>
            <w:vAlign w:val="center"/>
          </w:tcPr>
          <w:p w:rsidR="00B9644C" w:rsidRPr="00CE41B4" w:rsidRDefault="00B9644C" w:rsidP="00B964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1B4">
              <w:rPr>
                <w:rFonts w:ascii="Arial" w:hAnsi="Arial" w:cs="Arial"/>
                <w:bCs/>
                <w:sz w:val="18"/>
                <w:szCs w:val="18"/>
              </w:rPr>
              <w:t>Ciudad</w:t>
            </w:r>
          </w:p>
        </w:tc>
        <w:tc>
          <w:tcPr>
            <w:tcW w:w="2983" w:type="dxa"/>
            <w:gridSpan w:val="3"/>
            <w:vAlign w:val="center"/>
          </w:tcPr>
          <w:p w:rsidR="00B9644C" w:rsidRPr="00CE41B4" w:rsidRDefault="00B9644C" w:rsidP="00B9644C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B9644C" w:rsidRPr="00CE41B4" w:rsidRDefault="00B9644C" w:rsidP="00B964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1B4">
              <w:rPr>
                <w:rFonts w:ascii="Arial" w:hAnsi="Arial" w:cs="Arial"/>
                <w:bCs/>
                <w:sz w:val="18"/>
                <w:szCs w:val="18"/>
              </w:rPr>
              <w:t xml:space="preserve">Código Postal </w:t>
            </w:r>
          </w:p>
        </w:tc>
        <w:tc>
          <w:tcPr>
            <w:tcW w:w="2840" w:type="dxa"/>
            <w:gridSpan w:val="2"/>
          </w:tcPr>
          <w:p w:rsidR="00B9644C" w:rsidRDefault="00B9644C" w:rsidP="00B9644C">
            <w:pPr>
              <w:rPr>
                <w:lang w:val="es-UY"/>
              </w:rPr>
            </w:pPr>
          </w:p>
        </w:tc>
      </w:tr>
      <w:tr w:rsidR="00E626F6" w:rsidTr="00C37624">
        <w:trPr>
          <w:trHeight w:val="460"/>
        </w:trPr>
        <w:tc>
          <w:tcPr>
            <w:tcW w:w="2262" w:type="dxa"/>
            <w:gridSpan w:val="3"/>
            <w:vAlign w:val="center"/>
          </w:tcPr>
          <w:p w:rsidR="00B9644C" w:rsidRPr="00CE41B4" w:rsidRDefault="00B9644C" w:rsidP="00B964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1B4">
              <w:rPr>
                <w:rFonts w:ascii="Arial" w:hAnsi="Arial" w:cs="Arial"/>
                <w:bCs/>
                <w:sz w:val="18"/>
                <w:szCs w:val="18"/>
              </w:rPr>
              <w:t xml:space="preserve">Teléfono </w:t>
            </w:r>
            <w:r w:rsidRPr="00CE41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83" w:type="dxa"/>
            <w:gridSpan w:val="3"/>
            <w:vAlign w:val="center"/>
          </w:tcPr>
          <w:p w:rsidR="00B9644C" w:rsidRPr="00CE41B4" w:rsidRDefault="00B9644C" w:rsidP="00B9644C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B9644C" w:rsidRPr="00CE41B4" w:rsidRDefault="00B9644C" w:rsidP="00B9644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1B4">
              <w:rPr>
                <w:rFonts w:ascii="Arial" w:hAnsi="Arial" w:cs="Arial"/>
                <w:bCs/>
                <w:sz w:val="18"/>
                <w:szCs w:val="18"/>
              </w:rPr>
              <w:t>Celular</w:t>
            </w:r>
            <w:r w:rsidRPr="00CE41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40" w:type="dxa"/>
            <w:gridSpan w:val="2"/>
          </w:tcPr>
          <w:p w:rsidR="00B9644C" w:rsidRDefault="00B9644C" w:rsidP="00B9644C">
            <w:pPr>
              <w:rPr>
                <w:lang w:val="es-UY"/>
              </w:rPr>
            </w:pPr>
          </w:p>
        </w:tc>
      </w:tr>
      <w:tr w:rsidR="00B9644C" w:rsidTr="00C37624">
        <w:trPr>
          <w:trHeight w:val="561"/>
        </w:trPr>
        <w:tc>
          <w:tcPr>
            <w:tcW w:w="2262" w:type="dxa"/>
            <w:gridSpan w:val="3"/>
            <w:vAlign w:val="center"/>
          </w:tcPr>
          <w:p w:rsidR="00B9644C" w:rsidRPr="00B9644C" w:rsidRDefault="00B9644C" w:rsidP="007B4C9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 xml:space="preserve">Correo electrónico </w:t>
            </w:r>
            <w:r w:rsidR="007B4C95" w:rsidRPr="00B9644C">
              <w:rPr>
                <w:rFonts w:ascii="Arial" w:hAnsi="Arial" w:cs="Arial"/>
                <w:bCs/>
                <w:sz w:val="18"/>
                <w:szCs w:val="18"/>
              </w:rPr>
              <w:t>(válido para notificaciones)</w:t>
            </w:r>
          </w:p>
        </w:tc>
        <w:tc>
          <w:tcPr>
            <w:tcW w:w="8091" w:type="dxa"/>
            <w:gridSpan w:val="9"/>
          </w:tcPr>
          <w:p w:rsidR="00B9644C" w:rsidRPr="00C46BAC" w:rsidRDefault="00B9644C" w:rsidP="007B4C95">
            <w:pPr>
              <w:spacing w:before="120"/>
            </w:pPr>
          </w:p>
        </w:tc>
      </w:tr>
    </w:tbl>
    <w:p w:rsidR="00C37624" w:rsidRDefault="00C37624"/>
    <w:tbl>
      <w:tblPr>
        <w:tblStyle w:val="Tablaconcuadrcula"/>
        <w:tblW w:w="1035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2"/>
        <w:gridCol w:w="2977"/>
        <w:gridCol w:w="6"/>
        <w:gridCol w:w="2252"/>
        <w:gridCol w:w="16"/>
        <w:gridCol w:w="20"/>
        <w:gridCol w:w="2820"/>
      </w:tblGrid>
      <w:tr w:rsidR="00132219" w:rsidTr="008D2A8B">
        <w:trPr>
          <w:trHeight w:val="444"/>
        </w:trPr>
        <w:tc>
          <w:tcPr>
            <w:tcW w:w="10353" w:type="dxa"/>
            <w:gridSpan w:val="7"/>
            <w:vAlign w:val="center"/>
          </w:tcPr>
          <w:p w:rsidR="00132219" w:rsidRPr="009D6703" w:rsidRDefault="00132219" w:rsidP="00B9644C">
            <w:pPr>
              <w:rPr>
                <w:sz w:val="18"/>
                <w:szCs w:val="18"/>
              </w:rPr>
            </w:pPr>
            <w:r w:rsidRPr="00B964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6. Institución a la que pertenece </w:t>
            </w:r>
            <w:r w:rsidRPr="00B9644C">
              <w:rPr>
                <w:rFonts w:ascii="Arial" w:hAnsi="Arial" w:cs="Arial"/>
                <w:bCs/>
                <w:sz w:val="18"/>
                <w:szCs w:val="18"/>
              </w:rPr>
              <w:t>(si corresponde)</w:t>
            </w:r>
          </w:p>
        </w:tc>
      </w:tr>
      <w:tr w:rsidR="00132219" w:rsidRPr="00B9644C" w:rsidTr="00C37624">
        <w:trPr>
          <w:trHeight w:val="142"/>
        </w:trPr>
        <w:tc>
          <w:tcPr>
            <w:tcW w:w="2262" w:type="dxa"/>
            <w:vMerge w:val="restart"/>
            <w:vAlign w:val="center"/>
          </w:tcPr>
          <w:p w:rsidR="00132219" w:rsidRPr="00B9644C" w:rsidRDefault="00132219" w:rsidP="008D2A8B">
            <w:pPr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 xml:space="preserve">Identificación </w:t>
            </w:r>
          </w:p>
        </w:tc>
        <w:tc>
          <w:tcPr>
            <w:tcW w:w="5235" w:type="dxa"/>
            <w:gridSpan w:val="3"/>
            <w:vAlign w:val="center"/>
          </w:tcPr>
          <w:p w:rsidR="00132219" w:rsidRPr="00B9644C" w:rsidRDefault="00132219" w:rsidP="008D2A8B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Razón social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t xml:space="preserve"> </w:t>
            </w:r>
            <w:r w:rsidRPr="00B9644C">
              <w:rPr>
                <w:rStyle w:val="Refdenotaalpie"/>
                <w:rFonts w:ascii="Arial" w:hAnsi="Arial" w:cs="Arial"/>
                <w:sz w:val="18"/>
                <w:szCs w:val="18"/>
                <w:lang w:val="es-UY"/>
              </w:rPr>
              <w:footnoteReference w:id="4"/>
            </w:r>
          </w:p>
        </w:tc>
        <w:tc>
          <w:tcPr>
            <w:tcW w:w="2856" w:type="dxa"/>
            <w:gridSpan w:val="3"/>
            <w:vAlign w:val="center"/>
          </w:tcPr>
          <w:p w:rsidR="00132219" w:rsidRPr="00B9644C" w:rsidRDefault="00132219" w:rsidP="008D2A8B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1460E1">
              <w:rPr>
                <w:rFonts w:ascii="Arial" w:hAnsi="Arial" w:cs="Arial"/>
                <w:sz w:val="18"/>
                <w:szCs w:val="18"/>
                <w:lang w:val="es-UY"/>
              </w:rPr>
              <w:t>Nº de registro o RUT (si corresponde)</w:t>
            </w:r>
          </w:p>
        </w:tc>
      </w:tr>
      <w:tr w:rsidR="00132219" w:rsidTr="00C37624">
        <w:trPr>
          <w:trHeight w:val="395"/>
        </w:trPr>
        <w:tc>
          <w:tcPr>
            <w:tcW w:w="2262" w:type="dxa"/>
            <w:vMerge/>
            <w:vAlign w:val="center"/>
          </w:tcPr>
          <w:p w:rsidR="00132219" w:rsidRDefault="00132219" w:rsidP="008D2A8B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5235" w:type="dxa"/>
            <w:gridSpan w:val="3"/>
            <w:vAlign w:val="center"/>
          </w:tcPr>
          <w:p w:rsidR="00132219" w:rsidRDefault="00132219" w:rsidP="008D2A8B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856" w:type="dxa"/>
            <w:gridSpan w:val="3"/>
          </w:tcPr>
          <w:p w:rsidR="00132219" w:rsidRDefault="00132219" w:rsidP="008D2A8B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132219" w:rsidRPr="00B9644C" w:rsidTr="00C37624">
        <w:trPr>
          <w:trHeight w:val="255"/>
        </w:trPr>
        <w:tc>
          <w:tcPr>
            <w:tcW w:w="2262" w:type="dxa"/>
            <w:vMerge w:val="restart"/>
            <w:vAlign w:val="center"/>
          </w:tcPr>
          <w:p w:rsidR="00132219" w:rsidRPr="00B9644C" w:rsidRDefault="00132219" w:rsidP="008D2A8B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Identificación del represen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softHyphen/>
            </w: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 xml:space="preserve">tante legal o apoderado </w:t>
            </w:r>
            <w:r w:rsidRPr="00B9644C">
              <w:rPr>
                <w:rStyle w:val="Refdenotaalpie"/>
                <w:rFonts w:ascii="Arial" w:hAnsi="Arial" w:cs="Arial"/>
                <w:sz w:val="18"/>
                <w:szCs w:val="18"/>
                <w:lang w:val="es-UY"/>
              </w:rPr>
              <w:footnoteReference w:id="5"/>
            </w:r>
          </w:p>
        </w:tc>
        <w:tc>
          <w:tcPr>
            <w:tcW w:w="5251" w:type="dxa"/>
            <w:gridSpan w:val="4"/>
            <w:vAlign w:val="center"/>
          </w:tcPr>
          <w:p w:rsidR="00132219" w:rsidRPr="00B9644C" w:rsidRDefault="00132219" w:rsidP="008D2A8B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Nombre completo</w:t>
            </w:r>
          </w:p>
        </w:tc>
        <w:tc>
          <w:tcPr>
            <w:tcW w:w="2840" w:type="dxa"/>
            <w:gridSpan w:val="2"/>
            <w:vAlign w:val="center"/>
          </w:tcPr>
          <w:p w:rsidR="00132219" w:rsidRPr="00B9644C" w:rsidRDefault="00132219" w:rsidP="008D2A8B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sz w:val="18"/>
                <w:szCs w:val="18"/>
                <w:lang w:val="es-UY"/>
              </w:rPr>
              <w:t>Nº y tipo de d</w:t>
            </w: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 xml:space="preserve">ocumento de 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t>i</w:t>
            </w: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dentidad</w:t>
            </w:r>
          </w:p>
        </w:tc>
      </w:tr>
      <w:tr w:rsidR="00132219" w:rsidRPr="00B9644C" w:rsidTr="00C37624">
        <w:trPr>
          <w:trHeight w:val="481"/>
        </w:trPr>
        <w:tc>
          <w:tcPr>
            <w:tcW w:w="2262" w:type="dxa"/>
            <w:vMerge/>
            <w:vAlign w:val="center"/>
          </w:tcPr>
          <w:p w:rsidR="00132219" w:rsidRPr="00B9644C" w:rsidRDefault="00132219" w:rsidP="008D2A8B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5251" w:type="dxa"/>
            <w:gridSpan w:val="4"/>
            <w:vAlign w:val="center"/>
          </w:tcPr>
          <w:p w:rsidR="00132219" w:rsidRPr="00B9644C" w:rsidRDefault="00132219" w:rsidP="008D2A8B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132219" w:rsidRPr="00B9644C" w:rsidRDefault="00132219" w:rsidP="008D2A8B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132219" w:rsidRPr="00B9644C" w:rsidTr="00C37624">
        <w:trPr>
          <w:trHeight w:val="366"/>
        </w:trPr>
        <w:tc>
          <w:tcPr>
            <w:tcW w:w="2262" w:type="dxa"/>
            <w:vMerge w:val="restart"/>
            <w:vAlign w:val="center"/>
          </w:tcPr>
          <w:p w:rsidR="00132219" w:rsidRPr="00B9644C" w:rsidRDefault="00132219" w:rsidP="008D2A8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 xml:space="preserve"> Domicilio </w:t>
            </w:r>
          </w:p>
        </w:tc>
        <w:tc>
          <w:tcPr>
            <w:tcW w:w="8091" w:type="dxa"/>
            <w:gridSpan w:val="6"/>
            <w:vAlign w:val="center"/>
          </w:tcPr>
          <w:p w:rsidR="00132219" w:rsidRPr="00B9644C" w:rsidRDefault="00132219" w:rsidP="008D2A8B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Domicilio real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t xml:space="preserve"> (permanente)</w:t>
            </w:r>
          </w:p>
        </w:tc>
      </w:tr>
      <w:tr w:rsidR="00132219" w:rsidRPr="00B9644C" w:rsidTr="00C37624">
        <w:trPr>
          <w:trHeight w:val="506"/>
        </w:trPr>
        <w:tc>
          <w:tcPr>
            <w:tcW w:w="2262" w:type="dxa"/>
            <w:vMerge/>
            <w:vAlign w:val="center"/>
          </w:tcPr>
          <w:p w:rsidR="00132219" w:rsidRPr="00B9644C" w:rsidRDefault="00132219" w:rsidP="008D2A8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91" w:type="dxa"/>
            <w:gridSpan w:val="6"/>
          </w:tcPr>
          <w:p w:rsidR="00132219" w:rsidRPr="00B9644C" w:rsidRDefault="00132219" w:rsidP="008D2A8B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132219" w:rsidRPr="00B9644C" w:rsidTr="00C37624">
        <w:trPr>
          <w:trHeight w:val="414"/>
        </w:trPr>
        <w:tc>
          <w:tcPr>
            <w:tcW w:w="2262" w:type="dxa"/>
            <w:vAlign w:val="center"/>
          </w:tcPr>
          <w:p w:rsidR="00132219" w:rsidRPr="00B9644C" w:rsidRDefault="00132219" w:rsidP="008D2A8B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País</w:t>
            </w:r>
          </w:p>
        </w:tc>
        <w:tc>
          <w:tcPr>
            <w:tcW w:w="2983" w:type="dxa"/>
            <w:gridSpan w:val="2"/>
            <w:vAlign w:val="center"/>
          </w:tcPr>
          <w:p w:rsidR="00132219" w:rsidRPr="00B9644C" w:rsidRDefault="00132219" w:rsidP="008D2A8B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32219" w:rsidRPr="00B9644C" w:rsidRDefault="00132219" w:rsidP="008D2A8B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>Departamento, p</w:t>
            </w:r>
            <w:r w:rsidRPr="00B9644C">
              <w:rPr>
                <w:rFonts w:ascii="Arial" w:hAnsi="Arial" w:cs="Arial"/>
                <w:bCs/>
                <w:sz w:val="18"/>
                <w:szCs w:val="18"/>
                <w:lang w:val="es-UY"/>
              </w:rPr>
              <w:t>rovincia</w:t>
            </w: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 xml:space="preserve"> o e</w:t>
            </w:r>
            <w:r w:rsidRPr="00B9644C">
              <w:rPr>
                <w:rFonts w:ascii="Arial" w:hAnsi="Arial" w:cs="Arial"/>
                <w:bCs/>
                <w:sz w:val="18"/>
                <w:szCs w:val="18"/>
                <w:lang w:val="es-UY"/>
              </w:rPr>
              <w:t>stado</w:t>
            </w:r>
          </w:p>
        </w:tc>
        <w:tc>
          <w:tcPr>
            <w:tcW w:w="2840" w:type="dxa"/>
            <w:gridSpan w:val="2"/>
          </w:tcPr>
          <w:p w:rsidR="00132219" w:rsidRPr="00B9644C" w:rsidRDefault="00132219" w:rsidP="008D2A8B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132219" w:rsidRPr="00B9644C" w:rsidTr="00C37624">
        <w:trPr>
          <w:trHeight w:val="414"/>
        </w:trPr>
        <w:tc>
          <w:tcPr>
            <w:tcW w:w="2262" w:type="dxa"/>
            <w:vAlign w:val="center"/>
          </w:tcPr>
          <w:p w:rsidR="00132219" w:rsidRPr="00B9644C" w:rsidRDefault="00132219" w:rsidP="008D2A8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iudad</w:t>
            </w:r>
          </w:p>
        </w:tc>
        <w:tc>
          <w:tcPr>
            <w:tcW w:w="2983" w:type="dxa"/>
            <w:gridSpan w:val="2"/>
            <w:vAlign w:val="center"/>
          </w:tcPr>
          <w:p w:rsidR="00132219" w:rsidRPr="00B9644C" w:rsidRDefault="00132219" w:rsidP="008D2A8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32219" w:rsidRPr="00B9644C" w:rsidRDefault="00132219" w:rsidP="008D2A8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ódigo postal</w:t>
            </w:r>
          </w:p>
        </w:tc>
        <w:tc>
          <w:tcPr>
            <w:tcW w:w="2840" w:type="dxa"/>
            <w:gridSpan w:val="2"/>
          </w:tcPr>
          <w:p w:rsidR="00132219" w:rsidRPr="00B9644C" w:rsidRDefault="00132219" w:rsidP="008D2A8B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132219" w:rsidRPr="00B9644C" w:rsidTr="00C37624">
        <w:trPr>
          <w:trHeight w:val="414"/>
        </w:trPr>
        <w:tc>
          <w:tcPr>
            <w:tcW w:w="2262" w:type="dxa"/>
            <w:vAlign w:val="center"/>
          </w:tcPr>
          <w:p w:rsidR="00132219" w:rsidRPr="00B9644C" w:rsidRDefault="00132219" w:rsidP="008D2A8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 xml:space="preserve">Teléfono </w:t>
            </w:r>
            <w:r w:rsidRPr="00B964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83" w:type="dxa"/>
            <w:gridSpan w:val="2"/>
            <w:vAlign w:val="center"/>
          </w:tcPr>
          <w:p w:rsidR="00132219" w:rsidRPr="00B9644C" w:rsidRDefault="00132219" w:rsidP="008D2A8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32219" w:rsidRPr="00B9644C" w:rsidRDefault="00132219" w:rsidP="008D2A8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2840" w:type="dxa"/>
            <w:gridSpan w:val="2"/>
          </w:tcPr>
          <w:p w:rsidR="00132219" w:rsidRPr="00B9644C" w:rsidRDefault="00132219" w:rsidP="008D2A8B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132219" w:rsidRPr="00B9644C" w:rsidTr="00C37624">
        <w:tc>
          <w:tcPr>
            <w:tcW w:w="2262" w:type="dxa"/>
            <w:vAlign w:val="center"/>
          </w:tcPr>
          <w:p w:rsidR="00132219" w:rsidRPr="00B9644C" w:rsidRDefault="00132219" w:rsidP="008D2A8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orreo electrónico (válido para notificaciones)</w:t>
            </w:r>
            <w:r w:rsidRPr="00B964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091" w:type="dxa"/>
            <w:gridSpan w:val="6"/>
          </w:tcPr>
          <w:p w:rsidR="00132219" w:rsidRPr="00B9644C" w:rsidRDefault="00132219" w:rsidP="008D2A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44C" w:rsidTr="005F3C0F">
        <w:trPr>
          <w:trHeight w:val="504"/>
        </w:trPr>
        <w:tc>
          <w:tcPr>
            <w:tcW w:w="10353" w:type="dxa"/>
            <w:gridSpan w:val="7"/>
            <w:vAlign w:val="center"/>
          </w:tcPr>
          <w:p w:rsidR="00B9644C" w:rsidRPr="00E626F6" w:rsidRDefault="00B9644C" w:rsidP="00B9644C">
            <w:pPr>
              <w:rPr>
                <w:rFonts w:ascii="Arial" w:hAnsi="Arial" w:cs="Arial"/>
                <w:b/>
                <w:sz w:val="18"/>
                <w:szCs w:val="18"/>
                <w:lang w:val="es-UY"/>
              </w:rPr>
            </w:pPr>
            <w:r w:rsidRPr="00E626F6">
              <w:rPr>
                <w:rFonts w:ascii="Arial" w:hAnsi="Arial" w:cs="Arial"/>
                <w:b/>
                <w:bCs/>
                <w:sz w:val="18"/>
                <w:szCs w:val="18"/>
              </w:rPr>
              <w:t>1.7. INVESTIGADOR</w:t>
            </w:r>
            <w:r w:rsidR="00CE4D72">
              <w:rPr>
                <w:rFonts w:ascii="Arial" w:hAnsi="Arial" w:cs="Arial"/>
                <w:b/>
                <w:bCs/>
                <w:sz w:val="18"/>
                <w:szCs w:val="18"/>
              </w:rPr>
              <w:t>ES</w:t>
            </w:r>
            <w:r w:rsidRPr="00E626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SPONSABLE</w:t>
            </w:r>
            <w:r w:rsidR="00CE4D72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</w:tr>
      <w:tr w:rsidR="00EE42B5" w:rsidTr="005F3C0F">
        <w:trPr>
          <w:trHeight w:val="504"/>
        </w:trPr>
        <w:tc>
          <w:tcPr>
            <w:tcW w:w="10353" w:type="dxa"/>
            <w:gridSpan w:val="7"/>
            <w:vAlign w:val="center"/>
          </w:tcPr>
          <w:p w:rsidR="00EE42B5" w:rsidRPr="00E626F6" w:rsidRDefault="00EE42B5" w:rsidP="00B96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.1. INVESTIGADOR NACIONAL</w:t>
            </w:r>
          </w:p>
        </w:tc>
      </w:tr>
      <w:tr w:rsidR="00E626F6" w:rsidTr="00C37624">
        <w:trPr>
          <w:trHeight w:val="193"/>
        </w:trPr>
        <w:tc>
          <w:tcPr>
            <w:tcW w:w="2262" w:type="dxa"/>
            <w:vMerge w:val="restart"/>
            <w:vAlign w:val="center"/>
          </w:tcPr>
          <w:p w:rsidR="00E626F6" w:rsidRPr="00B9644C" w:rsidRDefault="00E626F6" w:rsidP="00B9644C">
            <w:pPr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 xml:space="preserve">Identificación </w:t>
            </w:r>
          </w:p>
        </w:tc>
        <w:tc>
          <w:tcPr>
            <w:tcW w:w="5271" w:type="dxa"/>
            <w:gridSpan w:val="5"/>
            <w:vAlign w:val="center"/>
          </w:tcPr>
          <w:p w:rsidR="00E626F6" w:rsidRPr="00B9644C" w:rsidRDefault="00E626F6" w:rsidP="00E626F6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Nombre completo</w:t>
            </w:r>
          </w:p>
        </w:tc>
        <w:tc>
          <w:tcPr>
            <w:tcW w:w="2820" w:type="dxa"/>
            <w:vAlign w:val="center"/>
          </w:tcPr>
          <w:p w:rsidR="00E626F6" w:rsidRPr="00B9644C" w:rsidRDefault="00E626F6" w:rsidP="00E626F6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sz w:val="18"/>
                <w:szCs w:val="18"/>
                <w:lang w:val="es-UY"/>
              </w:rPr>
              <w:t>Nº y tipo de d</w:t>
            </w: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 xml:space="preserve">ocumento de 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t>i</w:t>
            </w: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dentidad</w:t>
            </w:r>
          </w:p>
        </w:tc>
      </w:tr>
      <w:tr w:rsidR="00E626F6" w:rsidTr="00C37624">
        <w:trPr>
          <w:trHeight w:val="482"/>
        </w:trPr>
        <w:tc>
          <w:tcPr>
            <w:tcW w:w="2262" w:type="dxa"/>
            <w:vMerge/>
            <w:vAlign w:val="center"/>
          </w:tcPr>
          <w:p w:rsidR="00E626F6" w:rsidRPr="00B9644C" w:rsidRDefault="00E626F6" w:rsidP="00B9644C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5271" w:type="dxa"/>
            <w:gridSpan w:val="5"/>
            <w:vAlign w:val="center"/>
          </w:tcPr>
          <w:p w:rsidR="00E626F6" w:rsidRPr="00B9644C" w:rsidRDefault="00E626F6" w:rsidP="00B9644C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820" w:type="dxa"/>
          </w:tcPr>
          <w:p w:rsidR="00E626F6" w:rsidRPr="00B9644C" w:rsidRDefault="00E626F6" w:rsidP="00B9644C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E626F6" w:rsidTr="00C37624">
        <w:trPr>
          <w:trHeight w:val="331"/>
        </w:trPr>
        <w:tc>
          <w:tcPr>
            <w:tcW w:w="2262" w:type="dxa"/>
            <w:vMerge w:val="restart"/>
            <w:vAlign w:val="center"/>
          </w:tcPr>
          <w:p w:rsidR="00E626F6" w:rsidRPr="00B9644C" w:rsidRDefault="00E626F6" w:rsidP="00E626F6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Domicilio</w:t>
            </w:r>
          </w:p>
        </w:tc>
        <w:tc>
          <w:tcPr>
            <w:tcW w:w="8091" w:type="dxa"/>
            <w:gridSpan w:val="6"/>
            <w:vAlign w:val="center"/>
          </w:tcPr>
          <w:p w:rsidR="00E626F6" w:rsidRPr="0053430D" w:rsidRDefault="00E626F6" w:rsidP="00E626F6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53430D">
              <w:rPr>
                <w:rFonts w:ascii="Arial" w:hAnsi="Arial" w:cs="Arial"/>
                <w:sz w:val="18"/>
                <w:szCs w:val="18"/>
                <w:lang w:val="es-UY"/>
              </w:rPr>
              <w:t>Domicilio real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t xml:space="preserve"> (permanente)</w:t>
            </w:r>
          </w:p>
        </w:tc>
      </w:tr>
      <w:tr w:rsidR="00E626F6" w:rsidTr="00C37624">
        <w:trPr>
          <w:trHeight w:val="482"/>
        </w:trPr>
        <w:tc>
          <w:tcPr>
            <w:tcW w:w="2262" w:type="dxa"/>
            <w:vMerge/>
            <w:vAlign w:val="center"/>
          </w:tcPr>
          <w:p w:rsidR="00E626F6" w:rsidRPr="00B9644C" w:rsidRDefault="00E626F6" w:rsidP="00E626F6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091" w:type="dxa"/>
            <w:gridSpan w:val="6"/>
            <w:vAlign w:val="center"/>
          </w:tcPr>
          <w:p w:rsidR="00E626F6" w:rsidRPr="00B9644C" w:rsidRDefault="00E626F6" w:rsidP="00E626F6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E626F6" w:rsidTr="00C37624">
        <w:trPr>
          <w:trHeight w:val="414"/>
        </w:trPr>
        <w:tc>
          <w:tcPr>
            <w:tcW w:w="2262" w:type="dxa"/>
            <w:vAlign w:val="center"/>
          </w:tcPr>
          <w:p w:rsidR="00E626F6" w:rsidRPr="00B9644C" w:rsidRDefault="00E626F6" w:rsidP="00E626F6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País</w:t>
            </w:r>
          </w:p>
        </w:tc>
        <w:tc>
          <w:tcPr>
            <w:tcW w:w="2983" w:type="dxa"/>
            <w:gridSpan w:val="2"/>
            <w:vAlign w:val="center"/>
          </w:tcPr>
          <w:p w:rsidR="00E626F6" w:rsidRPr="00B9644C" w:rsidRDefault="00E626F6" w:rsidP="00E626F6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626F6" w:rsidRPr="00B9644C" w:rsidRDefault="00E626F6" w:rsidP="00E626F6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>Departamento, p</w:t>
            </w:r>
            <w:r w:rsidRPr="00B9644C">
              <w:rPr>
                <w:rFonts w:ascii="Arial" w:hAnsi="Arial" w:cs="Arial"/>
                <w:bCs/>
                <w:sz w:val="18"/>
                <w:szCs w:val="18"/>
                <w:lang w:val="es-UY"/>
              </w:rPr>
              <w:t>rovincia</w:t>
            </w: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 xml:space="preserve"> o e</w:t>
            </w:r>
            <w:r w:rsidRPr="00B9644C">
              <w:rPr>
                <w:rFonts w:ascii="Arial" w:hAnsi="Arial" w:cs="Arial"/>
                <w:bCs/>
                <w:sz w:val="18"/>
                <w:szCs w:val="18"/>
                <w:lang w:val="es-UY"/>
              </w:rPr>
              <w:t>stado</w:t>
            </w:r>
          </w:p>
        </w:tc>
        <w:tc>
          <w:tcPr>
            <w:tcW w:w="2840" w:type="dxa"/>
            <w:gridSpan w:val="2"/>
            <w:vAlign w:val="center"/>
          </w:tcPr>
          <w:p w:rsidR="00E626F6" w:rsidRPr="00B9644C" w:rsidRDefault="00E626F6" w:rsidP="00E626F6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E626F6" w:rsidTr="00C37624">
        <w:trPr>
          <w:trHeight w:val="414"/>
        </w:trPr>
        <w:tc>
          <w:tcPr>
            <w:tcW w:w="2262" w:type="dxa"/>
            <w:vAlign w:val="center"/>
          </w:tcPr>
          <w:p w:rsidR="00E626F6" w:rsidRPr="00B9644C" w:rsidRDefault="00E626F6" w:rsidP="00E626F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iudad</w:t>
            </w:r>
          </w:p>
        </w:tc>
        <w:tc>
          <w:tcPr>
            <w:tcW w:w="2983" w:type="dxa"/>
            <w:gridSpan w:val="2"/>
            <w:vAlign w:val="center"/>
          </w:tcPr>
          <w:p w:rsidR="00E626F6" w:rsidRPr="00B9644C" w:rsidRDefault="00E626F6" w:rsidP="00E626F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626F6" w:rsidRPr="00B9644C" w:rsidRDefault="00E626F6" w:rsidP="00E626F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ódigo postal</w:t>
            </w:r>
          </w:p>
        </w:tc>
        <w:tc>
          <w:tcPr>
            <w:tcW w:w="2840" w:type="dxa"/>
            <w:gridSpan w:val="2"/>
            <w:vAlign w:val="center"/>
          </w:tcPr>
          <w:p w:rsidR="00E626F6" w:rsidRPr="00B9644C" w:rsidRDefault="00E626F6" w:rsidP="00E626F6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E626F6" w:rsidTr="00C37624">
        <w:trPr>
          <w:trHeight w:val="414"/>
        </w:trPr>
        <w:tc>
          <w:tcPr>
            <w:tcW w:w="2262" w:type="dxa"/>
            <w:vAlign w:val="center"/>
          </w:tcPr>
          <w:p w:rsidR="00E626F6" w:rsidRPr="00B9644C" w:rsidRDefault="00E626F6" w:rsidP="00E626F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 xml:space="preserve">Teléfono </w:t>
            </w:r>
            <w:r w:rsidRPr="00B964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83" w:type="dxa"/>
            <w:gridSpan w:val="2"/>
            <w:vAlign w:val="center"/>
          </w:tcPr>
          <w:p w:rsidR="00E626F6" w:rsidRPr="00B9644C" w:rsidRDefault="00E626F6" w:rsidP="00E626F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626F6" w:rsidRPr="00B9644C" w:rsidRDefault="00E626F6" w:rsidP="00E626F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2840" w:type="dxa"/>
            <w:gridSpan w:val="2"/>
            <w:vAlign w:val="center"/>
          </w:tcPr>
          <w:p w:rsidR="00E626F6" w:rsidRPr="00B9644C" w:rsidRDefault="00E626F6" w:rsidP="00E626F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626F6" w:rsidTr="00C37624">
        <w:tc>
          <w:tcPr>
            <w:tcW w:w="2262" w:type="dxa"/>
            <w:vAlign w:val="center"/>
          </w:tcPr>
          <w:p w:rsidR="00E626F6" w:rsidRPr="00B9644C" w:rsidRDefault="00E626F6" w:rsidP="00BA1E6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orreo electrónico (válido para notificaciones)</w:t>
            </w:r>
            <w:r w:rsidRPr="00B964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091" w:type="dxa"/>
            <w:gridSpan w:val="6"/>
          </w:tcPr>
          <w:p w:rsidR="00E626F6" w:rsidRDefault="00E626F6" w:rsidP="00E626F6">
            <w:pPr>
              <w:rPr>
                <w:rFonts w:ascii="Arial" w:hAnsi="Arial" w:cs="Arial"/>
                <w:sz w:val="18"/>
                <w:szCs w:val="18"/>
              </w:rPr>
            </w:pPr>
          </w:p>
          <w:p w:rsidR="00EE42B5" w:rsidRPr="00E626F6" w:rsidRDefault="00EE42B5" w:rsidP="00E626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2B5" w:rsidTr="00C37624">
        <w:trPr>
          <w:trHeight w:val="500"/>
        </w:trPr>
        <w:tc>
          <w:tcPr>
            <w:tcW w:w="2262" w:type="dxa"/>
            <w:vAlign w:val="center"/>
          </w:tcPr>
          <w:p w:rsidR="00EE42B5" w:rsidRPr="00B9644C" w:rsidRDefault="00EE42B5" w:rsidP="00BA1E6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stitución vinculada</w:t>
            </w:r>
          </w:p>
        </w:tc>
        <w:tc>
          <w:tcPr>
            <w:tcW w:w="2977" w:type="dxa"/>
          </w:tcPr>
          <w:p w:rsidR="00EE42B5" w:rsidRDefault="00EE42B5" w:rsidP="00E626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4" w:type="dxa"/>
            <w:gridSpan w:val="3"/>
            <w:vAlign w:val="center"/>
          </w:tcPr>
          <w:p w:rsidR="00EE42B5" w:rsidRDefault="00EE42B5" w:rsidP="005F3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2840" w:type="dxa"/>
            <w:gridSpan w:val="2"/>
          </w:tcPr>
          <w:p w:rsidR="00EE42B5" w:rsidRDefault="00EE42B5" w:rsidP="00E626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2B5" w:rsidRPr="00E626F6" w:rsidTr="00EE42B5">
        <w:trPr>
          <w:trHeight w:val="425"/>
        </w:trPr>
        <w:tc>
          <w:tcPr>
            <w:tcW w:w="10353" w:type="dxa"/>
            <w:gridSpan w:val="7"/>
            <w:vAlign w:val="center"/>
          </w:tcPr>
          <w:p w:rsidR="00EE42B5" w:rsidRPr="00E626F6" w:rsidRDefault="00EE42B5" w:rsidP="008D2A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.2. INVESTIGADOR EXTRANJERO</w:t>
            </w:r>
          </w:p>
        </w:tc>
      </w:tr>
      <w:tr w:rsidR="00EE42B5" w:rsidRPr="00B9644C" w:rsidTr="00C37624">
        <w:trPr>
          <w:trHeight w:val="193"/>
        </w:trPr>
        <w:tc>
          <w:tcPr>
            <w:tcW w:w="2262" w:type="dxa"/>
            <w:vMerge w:val="restart"/>
            <w:vAlign w:val="center"/>
          </w:tcPr>
          <w:p w:rsidR="00EE42B5" w:rsidRPr="00B9644C" w:rsidRDefault="00EE42B5" w:rsidP="00EE42B5">
            <w:pPr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 xml:space="preserve">Identificación </w:t>
            </w:r>
          </w:p>
        </w:tc>
        <w:tc>
          <w:tcPr>
            <w:tcW w:w="5271" w:type="dxa"/>
            <w:gridSpan w:val="5"/>
            <w:vAlign w:val="center"/>
          </w:tcPr>
          <w:p w:rsidR="00EE42B5" w:rsidRPr="00B9644C" w:rsidRDefault="00EE42B5" w:rsidP="00EE42B5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Nombre completo</w:t>
            </w:r>
          </w:p>
        </w:tc>
        <w:tc>
          <w:tcPr>
            <w:tcW w:w="2820" w:type="dxa"/>
            <w:vAlign w:val="center"/>
          </w:tcPr>
          <w:p w:rsidR="00EE42B5" w:rsidRPr="00B9644C" w:rsidRDefault="00EE42B5" w:rsidP="00EE42B5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sz w:val="18"/>
                <w:szCs w:val="18"/>
                <w:lang w:val="es-UY"/>
              </w:rPr>
              <w:t>Nº y tipo de d</w:t>
            </w: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 xml:space="preserve">ocumento de 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t>i</w:t>
            </w: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dentidad</w:t>
            </w:r>
          </w:p>
        </w:tc>
      </w:tr>
      <w:tr w:rsidR="00EE42B5" w:rsidRPr="00B9644C" w:rsidTr="00C37624">
        <w:trPr>
          <w:trHeight w:val="500"/>
        </w:trPr>
        <w:tc>
          <w:tcPr>
            <w:tcW w:w="2262" w:type="dxa"/>
            <w:vMerge/>
            <w:vAlign w:val="center"/>
          </w:tcPr>
          <w:p w:rsidR="00EE42B5" w:rsidRPr="00B9644C" w:rsidRDefault="00EE42B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5271" w:type="dxa"/>
            <w:gridSpan w:val="5"/>
            <w:vAlign w:val="center"/>
          </w:tcPr>
          <w:p w:rsidR="00CE16C9" w:rsidRDefault="00CE16C9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  <w:p w:rsidR="00CE16C9" w:rsidRPr="00B9644C" w:rsidRDefault="00CE16C9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820" w:type="dxa"/>
          </w:tcPr>
          <w:p w:rsidR="00EE42B5" w:rsidRPr="00B9644C" w:rsidRDefault="00EE42B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EE42B5" w:rsidRPr="0053430D" w:rsidTr="00C37624">
        <w:trPr>
          <w:trHeight w:val="331"/>
        </w:trPr>
        <w:tc>
          <w:tcPr>
            <w:tcW w:w="2262" w:type="dxa"/>
            <w:vMerge w:val="restart"/>
            <w:vAlign w:val="center"/>
          </w:tcPr>
          <w:p w:rsidR="00EE42B5" w:rsidRPr="00B9644C" w:rsidRDefault="00EE42B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Domicilio</w:t>
            </w:r>
          </w:p>
        </w:tc>
        <w:tc>
          <w:tcPr>
            <w:tcW w:w="8091" w:type="dxa"/>
            <w:gridSpan w:val="6"/>
            <w:vAlign w:val="center"/>
          </w:tcPr>
          <w:p w:rsidR="00EE42B5" w:rsidRPr="0053430D" w:rsidRDefault="00EE42B5" w:rsidP="00EE42B5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53430D">
              <w:rPr>
                <w:rFonts w:ascii="Arial" w:hAnsi="Arial" w:cs="Arial"/>
                <w:sz w:val="18"/>
                <w:szCs w:val="18"/>
                <w:lang w:val="es-UY"/>
              </w:rPr>
              <w:t>Domicilio real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t xml:space="preserve"> (permanente)</w:t>
            </w:r>
          </w:p>
        </w:tc>
      </w:tr>
      <w:tr w:rsidR="00EE42B5" w:rsidRPr="00B9644C" w:rsidTr="00C37624">
        <w:trPr>
          <w:trHeight w:val="482"/>
        </w:trPr>
        <w:tc>
          <w:tcPr>
            <w:tcW w:w="2262" w:type="dxa"/>
            <w:vMerge/>
            <w:vAlign w:val="center"/>
          </w:tcPr>
          <w:p w:rsidR="00EE42B5" w:rsidRPr="00B9644C" w:rsidRDefault="00EE42B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091" w:type="dxa"/>
            <w:gridSpan w:val="6"/>
            <w:vAlign w:val="center"/>
          </w:tcPr>
          <w:p w:rsidR="00EE42B5" w:rsidRPr="00B9644C" w:rsidRDefault="00EE42B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EE42B5" w:rsidRPr="00B9644C" w:rsidTr="00C37624">
        <w:trPr>
          <w:trHeight w:val="414"/>
        </w:trPr>
        <w:tc>
          <w:tcPr>
            <w:tcW w:w="2262" w:type="dxa"/>
            <w:vAlign w:val="center"/>
          </w:tcPr>
          <w:p w:rsidR="00EE42B5" w:rsidRPr="00B9644C" w:rsidRDefault="007B4C9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  <w:r>
              <w:br w:type="page"/>
            </w:r>
            <w:r w:rsidR="00EE42B5" w:rsidRPr="00B9644C">
              <w:rPr>
                <w:rFonts w:ascii="Arial" w:hAnsi="Arial" w:cs="Arial"/>
                <w:bCs/>
                <w:sz w:val="18"/>
                <w:szCs w:val="18"/>
              </w:rPr>
              <w:t>País</w:t>
            </w:r>
          </w:p>
        </w:tc>
        <w:tc>
          <w:tcPr>
            <w:tcW w:w="2983" w:type="dxa"/>
            <w:gridSpan w:val="2"/>
            <w:vAlign w:val="center"/>
          </w:tcPr>
          <w:p w:rsidR="00EE42B5" w:rsidRDefault="00EE42B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  <w:p w:rsidR="00AA0817" w:rsidRPr="00B9644C" w:rsidRDefault="00AA0817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E42B5" w:rsidRPr="00B9644C" w:rsidRDefault="00EE42B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>Departamento, p</w:t>
            </w:r>
            <w:r w:rsidRPr="00B9644C">
              <w:rPr>
                <w:rFonts w:ascii="Arial" w:hAnsi="Arial" w:cs="Arial"/>
                <w:bCs/>
                <w:sz w:val="18"/>
                <w:szCs w:val="18"/>
                <w:lang w:val="es-UY"/>
              </w:rPr>
              <w:t>rovincia</w:t>
            </w: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 xml:space="preserve"> o e</w:t>
            </w:r>
            <w:r w:rsidRPr="00B9644C">
              <w:rPr>
                <w:rFonts w:ascii="Arial" w:hAnsi="Arial" w:cs="Arial"/>
                <w:bCs/>
                <w:sz w:val="18"/>
                <w:szCs w:val="18"/>
                <w:lang w:val="es-UY"/>
              </w:rPr>
              <w:t>stado</w:t>
            </w:r>
          </w:p>
        </w:tc>
        <w:tc>
          <w:tcPr>
            <w:tcW w:w="2840" w:type="dxa"/>
            <w:gridSpan w:val="2"/>
            <w:vAlign w:val="center"/>
          </w:tcPr>
          <w:p w:rsidR="00EE42B5" w:rsidRPr="00B9644C" w:rsidRDefault="00EE42B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EE42B5" w:rsidRPr="00B9644C" w:rsidTr="00C37624">
        <w:trPr>
          <w:trHeight w:val="414"/>
        </w:trPr>
        <w:tc>
          <w:tcPr>
            <w:tcW w:w="2262" w:type="dxa"/>
            <w:vAlign w:val="center"/>
          </w:tcPr>
          <w:p w:rsidR="00EE42B5" w:rsidRPr="00B9644C" w:rsidRDefault="00EE42B5" w:rsidP="00EE42B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iudad</w:t>
            </w:r>
          </w:p>
        </w:tc>
        <w:tc>
          <w:tcPr>
            <w:tcW w:w="2983" w:type="dxa"/>
            <w:gridSpan w:val="2"/>
            <w:vAlign w:val="center"/>
          </w:tcPr>
          <w:p w:rsidR="00EE42B5" w:rsidRPr="00B9644C" w:rsidRDefault="00EE42B5" w:rsidP="00EE42B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E42B5" w:rsidRPr="00B9644C" w:rsidRDefault="00EE42B5" w:rsidP="00EE42B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ódigo postal</w:t>
            </w:r>
          </w:p>
        </w:tc>
        <w:tc>
          <w:tcPr>
            <w:tcW w:w="2840" w:type="dxa"/>
            <w:gridSpan w:val="2"/>
            <w:vAlign w:val="center"/>
          </w:tcPr>
          <w:p w:rsidR="00EE42B5" w:rsidRPr="00B9644C" w:rsidRDefault="00EE42B5" w:rsidP="00EE42B5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EE42B5" w:rsidRPr="00B9644C" w:rsidTr="00C37624">
        <w:trPr>
          <w:trHeight w:val="414"/>
        </w:trPr>
        <w:tc>
          <w:tcPr>
            <w:tcW w:w="2262" w:type="dxa"/>
            <w:vAlign w:val="center"/>
          </w:tcPr>
          <w:p w:rsidR="00EE42B5" w:rsidRPr="00B9644C" w:rsidRDefault="00EE42B5" w:rsidP="00EE42B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 xml:space="preserve">Teléfono </w:t>
            </w:r>
            <w:r w:rsidRPr="00B964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83" w:type="dxa"/>
            <w:gridSpan w:val="2"/>
            <w:vAlign w:val="center"/>
          </w:tcPr>
          <w:p w:rsidR="00EE42B5" w:rsidRPr="00B9644C" w:rsidRDefault="00EE42B5" w:rsidP="00EE42B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E42B5" w:rsidRPr="00B9644C" w:rsidRDefault="00EE42B5" w:rsidP="00EE42B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2840" w:type="dxa"/>
            <w:gridSpan w:val="2"/>
            <w:vAlign w:val="center"/>
          </w:tcPr>
          <w:p w:rsidR="00EE42B5" w:rsidRPr="00B9644C" w:rsidRDefault="00EE42B5" w:rsidP="00EE42B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E42B5" w:rsidRPr="00E626F6" w:rsidTr="00C37624">
        <w:tc>
          <w:tcPr>
            <w:tcW w:w="2262" w:type="dxa"/>
            <w:vAlign w:val="center"/>
          </w:tcPr>
          <w:p w:rsidR="00EE42B5" w:rsidRPr="00B9644C" w:rsidRDefault="00EE42B5" w:rsidP="00EE42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orreo electrónico (válido para notificaciones)</w:t>
            </w:r>
            <w:r w:rsidRPr="00B964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091" w:type="dxa"/>
            <w:gridSpan w:val="6"/>
          </w:tcPr>
          <w:p w:rsidR="00EE42B5" w:rsidRPr="00E626F6" w:rsidRDefault="00EE42B5" w:rsidP="00EE42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2B5" w:rsidRPr="00E626F6" w:rsidTr="00C37624">
        <w:trPr>
          <w:trHeight w:val="544"/>
        </w:trPr>
        <w:tc>
          <w:tcPr>
            <w:tcW w:w="2262" w:type="dxa"/>
            <w:vAlign w:val="center"/>
          </w:tcPr>
          <w:p w:rsidR="00EE42B5" w:rsidRPr="00B9644C" w:rsidRDefault="00EE42B5" w:rsidP="00EE42B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stitución vinculada</w:t>
            </w:r>
          </w:p>
        </w:tc>
        <w:tc>
          <w:tcPr>
            <w:tcW w:w="2977" w:type="dxa"/>
          </w:tcPr>
          <w:p w:rsidR="00EE42B5" w:rsidRDefault="00EE42B5" w:rsidP="00EE4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4" w:type="dxa"/>
            <w:gridSpan w:val="3"/>
            <w:vAlign w:val="center"/>
          </w:tcPr>
          <w:p w:rsidR="00EE42B5" w:rsidRDefault="00EE42B5" w:rsidP="005F3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2840" w:type="dxa"/>
            <w:gridSpan w:val="2"/>
          </w:tcPr>
          <w:p w:rsidR="00EE42B5" w:rsidRDefault="00EE42B5" w:rsidP="00EE42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2B5" w:rsidTr="00757F0D">
        <w:trPr>
          <w:trHeight w:val="515"/>
        </w:trPr>
        <w:tc>
          <w:tcPr>
            <w:tcW w:w="10353" w:type="dxa"/>
            <w:gridSpan w:val="7"/>
            <w:vAlign w:val="center"/>
          </w:tcPr>
          <w:p w:rsidR="00EE42B5" w:rsidRPr="00E626F6" w:rsidRDefault="00EE42B5" w:rsidP="00EE42B5">
            <w:pPr>
              <w:rPr>
                <w:rFonts w:ascii="Arial" w:hAnsi="Arial" w:cs="Arial"/>
                <w:b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1.8.</w:t>
            </w:r>
            <w:r w:rsidRPr="00E626F6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INSTITUCIÓN NACIONAL VINCULADA</w:t>
            </w:r>
          </w:p>
        </w:tc>
      </w:tr>
      <w:tr w:rsidR="00EE42B5" w:rsidTr="00C37624">
        <w:trPr>
          <w:trHeight w:val="142"/>
        </w:trPr>
        <w:tc>
          <w:tcPr>
            <w:tcW w:w="2262" w:type="dxa"/>
            <w:vMerge w:val="restart"/>
            <w:vAlign w:val="center"/>
          </w:tcPr>
          <w:p w:rsidR="00EE42B5" w:rsidRPr="00B9644C" w:rsidRDefault="00EE42B5" w:rsidP="00EE42B5">
            <w:pPr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 xml:space="preserve">Identificación </w:t>
            </w:r>
          </w:p>
        </w:tc>
        <w:tc>
          <w:tcPr>
            <w:tcW w:w="5235" w:type="dxa"/>
            <w:gridSpan w:val="3"/>
            <w:vAlign w:val="center"/>
          </w:tcPr>
          <w:p w:rsidR="00EE42B5" w:rsidRPr="00B9644C" w:rsidRDefault="00EE42B5" w:rsidP="00EE42B5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Razón social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t xml:space="preserve"> </w:t>
            </w:r>
            <w:r w:rsidRPr="00B9644C">
              <w:rPr>
                <w:rStyle w:val="Refdenotaalpie"/>
                <w:rFonts w:ascii="Arial" w:hAnsi="Arial" w:cs="Arial"/>
                <w:sz w:val="18"/>
                <w:szCs w:val="18"/>
                <w:lang w:val="es-UY"/>
              </w:rPr>
              <w:footnoteReference w:id="6"/>
            </w:r>
          </w:p>
        </w:tc>
        <w:tc>
          <w:tcPr>
            <w:tcW w:w="2856" w:type="dxa"/>
            <w:gridSpan w:val="3"/>
            <w:vAlign w:val="center"/>
          </w:tcPr>
          <w:p w:rsidR="00EE42B5" w:rsidRPr="00B9644C" w:rsidRDefault="00EE42B5" w:rsidP="00EE42B5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1460E1">
              <w:rPr>
                <w:rFonts w:ascii="Arial" w:hAnsi="Arial" w:cs="Arial"/>
                <w:sz w:val="18"/>
                <w:szCs w:val="18"/>
                <w:lang w:val="es-UY"/>
              </w:rPr>
              <w:t>Nº de registro o RUT (si corresponde)</w:t>
            </w:r>
          </w:p>
        </w:tc>
      </w:tr>
      <w:tr w:rsidR="00EE42B5" w:rsidTr="00C37624">
        <w:trPr>
          <w:trHeight w:val="564"/>
        </w:trPr>
        <w:tc>
          <w:tcPr>
            <w:tcW w:w="2262" w:type="dxa"/>
            <w:vMerge/>
            <w:vAlign w:val="center"/>
          </w:tcPr>
          <w:p w:rsidR="00EE42B5" w:rsidRDefault="00EE42B5" w:rsidP="00EE42B5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5235" w:type="dxa"/>
            <w:gridSpan w:val="3"/>
            <w:vAlign w:val="center"/>
          </w:tcPr>
          <w:p w:rsidR="00EE42B5" w:rsidRDefault="00EE42B5" w:rsidP="00EE42B5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856" w:type="dxa"/>
            <w:gridSpan w:val="3"/>
          </w:tcPr>
          <w:p w:rsidR="00EE42B5" w:rsidRDefault="00EE42B5" w:rsidP="00EE42B5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EE42B5" w:rsidRPr="0053430D" w:rsidTr="00C37624">
        <w:trPr>
          <w:trHeight w:val="255"/>
        </w:trPr>
        <w:tc>
          <w:tcPr>
            <w:tcW w:w="2262" w:type="dxa"/>
            <w:vMerge w:val="restart"/>
            <w:vAlign w:val="center"/>
          </w:tcPr>
          <w:p w:rsidR="00EE42B5" w:rsidRPr="00B9644C" w:rsidRDefault="00EE42B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Identificación del represen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softHyphen/>
            </w: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 xml:space="preserve">tante legal o apoderado </w:t>
            </w:r>
            <w:r w:rsidRPr="00B9644C">
              <w:rPr>
                <w:rStyle w:val="Refdenotaalpie"/>
                <w:rFonts w:ascii="Arial" w:hAnsi="Arial" w:cs="Arial"/>
                <w:sz w:val="18"/>
                <w:szCs w:val="18"/>
                <w:lang w:val="es-UY"/>
              </w:rPr>
              <w:footnoteReference w:id="7"/>
            </w:r>
          </w:p>
        </w:tc>
        <w:tc>
          <w:tcPr>
            <w:tcW w:w="5251" w:type="dxa"/>
            <w:gridSpan w:val="4"/>
            <w:vAlign w:val="center"/>
          </w:tcPr>
          <w:p w:rsidR="00EE42B5" w:rsidRPr="00B9644C" w:rsidRDefault="00EE42B5" w:rsidP="00EE42B5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Nombre completo</w:t>
            </w:r>
          </w:p>
        </w:tc>
        <w:tc>
          <w:tcPr>
            <w:tcW w:w="2840" w:type="dxa"/>
            <w:gridSpan w:val="2"/>
            <w:vAlign w:val="center"/>
          </w:tcPr>
          <w:p w:rsidR="00EE42B5" w:rsidRPr="00B9644C" w:rsidRDefault="00EE42B5" w:rsidP="00EE42B5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sz w:val="18"/>
                <w:szCs w:val="18"/>
                <w:lang w:val="es-UY"/>
              </w:rPr>
              <w:t>Nº y tipo de d</w:t>
            </w: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 xml:space="preserve">ocumento de 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t>i</w:t>
            </w: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dentidad</w:t>
            </w:r>
          </w:p>
        </w:tc>
      </w:tr>
      <w:tr w:rsidR="00EE42B5" w:rsidRPr="0053430D" w:rsidTr="00C37624">
        <w:trPr>
          <w:trHeight w:val="481"/>
        </w:trPr>
        <w:tc>
          <w:tcPr>
            <w:tcW w:w="2262" w:type="dxa"/>
            <w:vMerge/>
            <w:vAlign w:val="center"/>
          </w:tcPr>
          <w:p w:rsidR="00EE42B5" w:rsidRPr="00B9644C" w:rsidRDefault="00EE42B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5251" w:type="dxa"/>
            <w:gridSpan w:val="4"/>
            <w:vAlign w:val="center"/>
          </w:tcPr>
          <w:p w:rsidR="00EE42B5" w:rsidRPr="00B9644C" w:rsidRDefault="00EE42B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EE42B5" w:rsidRPr="00B9644C" w:rsidRDefault="00EE42B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EE42B5" w:rsidRPr="0053430D" w:rsidTr="00C37624">
        <w:trPr>
          <w:trHeight w:val="366"/>
        </w:trPr>
        <w:tc>
          <w:tcPr>
            <w:tcW w:w="2262" w:type="dxa"/>
            <w:vMerge w:val="restart"/>
            <w:vAlign w:val="center"/>
          </w:tcPr>
          <w:p w:rsidR="00EE42B5" w:rsidRPr="00B9644C" w:rsidRDefault="00EE42B5" w:rsidP="00EE42B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 xml:space="preserve"> Domicilio </w:t>
            </w:r>
          </w:p>
        </w:tc>
        <w:tc>
          <w:tcPr>
            <w:tcW w:w="8091" w:type="dxa"/>
            <w:gridSpan w:val="6"/>
            <w:vAlign w:val="center"/>
          </w:tcPr>
          <w:p w:rsidR="00EE42B5" w:rsidRPr="00B9644C" w:rsidRDefault="00EE42B5" w:rsidP="00EE42B5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Domicilio real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t xml:space="preserve"> (permanente)</w:t>
            </w:r>
          </w:p>
        </w:tc>
      </w:tr>
      <w:tr w:rsidR="00EE42B5" w:rsidRPr="00323888" w:rsidTr="00C37624">
        <w:trPr>
          <w:trHeight w:val="563"/>
        </w:trPr>
        <w:tc>
          <w:tcPr>
            <w:tcW w:w="2262" w:type="dxa"/>
            <w:vMerge/>
            <w:vAlign w:val="center"/>
          </w:tcPr>
          <w:p w:rsidR="00EE42B5" w:rsidRPr="00B9644C" w:rsidRDefault="00EE42B5" w:rsidP="00EE42B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91" w:type="dxa"/>
            <w:gridSpan w:val="6"/>
          </w:tcPr>
          <w:p w:rsidR="00EE42B5" w:rsidRPr="00B9644C" w:rsidRDefault="00EE42B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EE42B5" w:rsidTr="00C37624">
        <w:trPr>
          <w:trHeight w:val="414"/>
        </w:trPr>
        <w:tc>
          <w:tcPr>
            <w:tcW w:w="2262" w:type="dxa"/>
            <w:vAlign w:val="center"/>
          </w:tcPr>
          <w:p w:rsidR="00EE42B5" w:rsidRPr="00B9644C" w:rsidRDefault="00EE42B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País</w:t>
            </w:r>
          </w:p>
        </w:tc>
        <w:tc>
          <w:tcPr>
            <w:tcW w:w="2983" w:type="dxa"/>
            <w:gridSpan w:val="2"/>
            <w:vAlign w:val="center"/>
          </w:tcPr>
          <w:p w:rsidR="00EE42B5" w:rsidRPr="00B9644C" w:rsidRDefault="00EE42B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E42B5" w:rsidRPr="00B9644C" w:rsidRDefault="00EE42B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>Departamento, p</w:t>
            </w:r>
            <w:r w:rsidRPr="00B9644C">
              <w:rPr>
                <w:rFonts w:ascii="Arial" w:hAnsi="Arial" w:cs="Arial"/>
                <w:bCs/>
                <w:sz w:val="18"/>
                <w:szCs w:val="18"/>
                <w:lang w:val="es-UY"/>
              </w:rPr>
              <w:t>rovincia</w:t>
            </w: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 xml:space="preserve"> o e</w:t>
            </w:r>
            <w:r w:rsidRPr="00B9644C">
              <w:rPr>
                <w:rFonts w:ascii="Arial" w:hAnsi="Arial" w:cs="Arial"/>
                <w:bCs/>
                <w:sz w:val="18"/>
                <w:szCs w:val="18"/>
                <w:lang w:val="es-UY"/>
              </w:rPr>
              <w:t>stado</w:t>
            </w:r>
          </w:p>
        </w:tc>
        <w:tc>
          <w:tcPr>
            <w:tcW w:w="2840" w:type="dxa"/>
            <w:gridSpan w:val="2"/>
          </w:tcPr>
          <w:p w:rsidR="00EE42B5" w:rsidRPr="00B9644C" w:rsidRDefault="00EE42B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EE42B5" w:rsidTr="00C37624">
        <w:trPr>
          <w:trHeight w:val="414"/>
        </w:trPr>
        <w:tc>
          <w:tcPr>
            <w:tcW w:w="2262" w:type="dxa"/>
            <w:vAlign w:val="center"/>
          </w:tcPr>
          <w:p w:rsidR="00EE42B5" w:rsidRPr="00B9644C" w:rsidRDefault="00EE42B5" w:rsidP="00EE42B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iudad</w:t>
            </w:r>
          </w:p>
        </w:tc>
        <w:tc>
          <w:tcPr>
            <w:tcW w:w="2983" w:type="dxa"/>
            <w:gridSpan w:val="2"/>
            <w:vAlign w:val="center"/>
          </w:tcPr>
          <w:p w:rsidR="00EE42B5" w:rsidRPr="00B9644C" w:rsidRDefault="00EE42B5" w:rsidP="00EE42B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E42B5" w:rsidRPr="00B9644C" w:rsidRDefault="00EE42B5" w:rsidP="00EE42B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ódigo postal</w:t>
            </w:r>
          </w:p>
        </w:tc>
        <w:tc>
          <w:tcPr>
            <w:tcW w:w="2840" w:type="dxa"/>
            <w:gridSpan w:val="2"/>
          </w:tcPr>
          <w:p w:rsidR="00EE42B5" w:rsidRPr="00B9644C" w:rsidRDefault="00EE42B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EE42B5" w:rsidTr="00C37624">
        <w:trPr>
          <w:trHeight w:val="414"/>
        </w:trPr>
        <w:tc>
          <w:tcPr>
            <w:tcW w:w="2262" w:type="dxa"/>
            <w:vAlign w:val="center"/>
          </w:tcPr>
          <w:p w:rsidR="00EE42B5" w:rsidRPr="00B9644C" w:rsidRDefault="00EE42B5" w:rsidP="00EE42B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 xml:space="preserve">Teléfono </w:t>
            </w:r>
            <w:r w:rsidRPr="00B964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83" w:type="dxa"/>
            <w:gridSpan w:val="2"/>
            <w:vAlign w:val="center"/>
          </w:tcPr>
          <w:p w:rsidR="00EE42B5" w:rsidRPr="00B9644C" w:rsidRDefault="00EE42B5" w:rsidP="00EE42B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E42B5" w:rsidRPr="00B9644C" w:rsidRDefault="00EE42B5" w:rsidP="00EE42B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2840" w:type="dxa"/>
            <w:gridSpan w:val="2"/>
          </w:tcPr>
          <w:p w:rsidR="00EE42B5" w:rsidRPr="00B9644C" w:rsidRDefault="00EE42B5" w:rsidP="00EE42B5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EE42B5" w:rsidRPr="00C46BAC" w:rsidTr="00C37624">
        <w:tc>
          <w:tcPr>
            <w:tcW w:w="2262" w:type="dxa"/>
            <w:vAlign w:val="center"/>
          </w:tcPr>
          <w:p w:rsidR="00EE42B5" w:rsidRPr="00B9644C" w:rsidRDefault="00EE42B5" w:rsidP="00EE42B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orreo electrónico (válido para notificaciones)</w:t>
            </w:r>
            <w:r w:rsidRPr="00B964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091" w:type="dxa"/>
            <w:gridSpan w:val="6"/>
          </w:tcPr>
          <w:p w:rsidR="00EE42B5" w:rsidRPr="00B9644C" w:rsidRDefault="00EE42B5" w:rsidP="00EE42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2219" w:rsidRDefault="00132219" w:rsidP="00FF4DAF">
      <w:pPr>
        <w:rPr>
          <w:rFonts w:ascii="Arial" w:hAnsi="Arial" w:cs="Arial"/>
          <w:b/>
          <w:bCs/>
          <w:i/>
          <w:color w:val="385623" w:themeColor="accent6" w:themeShade="80"/>
          <w:sz w:val="16"/>
          <w:szCs w:val="16"/>
          <w:lang w:val="es-UY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CB5292" w:rsidRPr="00CB5292" w:rsidTr="008D2A8B">
        <w:trPr>
          <w:trHeight w:val="631"/>
        </w:trPr>
        <w:tc>
          <w:tcPr>
            <w:tcW w:w="10349" w:type="dxa"/>
            <w:vAlign w:val="center"/>
          </w:tcPr>
          <w:p w:rsidR="00CB5292" w:rsidRPr="00CB5292" w:rsidRDefault="00CB5292" w:rsidP="00CB5292">
            <w:pPr>
              <w:jc w:val="center"/>
              <w:rPr>
                <w:rFonts w:ascii="Arial" w:eastAsia="Calibri" w:hAnsi="Arial" w:cs="Arial"/>
                <w:b/>
                <w:bCs/>
                <w:color w:val="385623"/>
                <w:sz w:val="20"/>
                <w:szCs w:val="22"/>
                <w:lang w:val="es-UY"/>
              </w:rPr>
            </w:pPr>
            <w:r w:rsidRPr="00CB5292">
              <w:rPr>
                <w:rFonts w:ascii="Arial" w:eastAsia="Calibri" w:hAnsi="Arial" w:cs="Arial"/>
                <w:b/>
                <w:bCs/>
                <w:color w:val="385623"/>
                <w:sz w:val="20"/>
                <w:szCs w:val="22"/>
                <w:lang w:val="es-UY"/>
              </w:rPr>
              <w:t>2 - INFORMACIÓN RELACIONADA A LOS RECURSOS GENÉTICOS</w:t>
            </w:r>
            <w:r w:rsidRPr="00CB5292">
              <w:rPr>
                <w:rFonts w:ascii="Arial" w:eastAsia="Calibri" w:hAnsi="Arial" w:cs="Arial"/>
                <w:b/>
                <w:bCs/>
                <w:color w:val="385623"/>
                <w:sz w:val="20"/>
                <w:szCs w:val="22"/>
                <w:vertAlign w:val="superscript"/>
                <w:lang w:val="es-UY"/>
              </w:rPr>
              <w:footnoteReference w:id="8"/>
            </w:r>
            <w:r w:rsidRPr="00CB5292">
              <w:rPr>
                <w:rFonts w:ascii="Arial" w:eastAsia="Calibri" w:hAnsi="Arial" w:cs="Arial"/>
                <w:b/>
                <w:bCs/>
                <w:color w:val="385623"/>
                <w:sz w:val="20"/>
                <w:szCs w:val="22"/>
                <w:lang w:val="es-UY"/>
              </w:rPr>
              <w:t xml:space="preserve"> Y/O DERIVADOS</w:t>
            </w:r>
            <w:r w:rsidRPr="00CB5292">
              <w:rPr>
                <w:rFonts w:ascii="Arial" w:eastAsia="Calibri" w:hAnsi="Arial" w:cs="Arial"/>
                <w:b/>
                <w:bCs/>
                <w:color w:val="385623"/>
                <w:sz w:val="20"/>
                <w:szCs w:val="22"/>
                <w:vertAlign w:val="superscript"/>
                <w:lang w:val="es-UY"/>
              </w:rPr>
              <w:footnoteReference w:id="9"/>
            </w:r>
          </w:p>
        </w:tc>
      </w:tr>
      <w:tr w:rsidR="00CB5292" w:rsidRPr="00CB5292" w:rsidTr="008D2A8B">
        <w:trPr>
          <w:trHeight w:val="424"/>
        </w:trPr>
        <w:tc>
          <w:tcPr>
            <w:tcW w:w="10349" w:type="dxa"/>
            <w:vAlign w:val="center"/>
          </w:tcPr>
          <w:p w:rsidR="00CB5292" w:rsidRPr="00CB5292" w:rsidRDefault="004A3216" w:rsidP="00CB5292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2.1</w:t>
            </w:r>
            <w:r w:rsidRPr="000D2583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. *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Recursos biológicos fuente de los recursos genéticos o derivados a recolectar</w:t>
            </w:r>
          </w:p>
        </w:tc>
      </w:tr>
    </w:tbl>
    <w:tbl>
      <w:tblPr>
        <w:tblStyle w:val="Tablaconcuadrcula"/>
        <w:tblW w:w="10373" w:type="dxa"/>
        <w:tblInd w:w="-816" w:type="dxa"/>
        <w:tblLayout w:type="fixed"/>
        <w:tblLook w:val="04A0" w:firstRow="1" w:lastRow="0" w:firstColumn="1" w:lastColumn="0" w:noHBand="0" w:noVBand="1"/>
      </w:tblPr>
      <w:tblGrid>
        <w:gridCol w:w="1684"/>
        <w:gridCol w:w="345"/>
        <w:gridCol w:w="57"/>
        <w:gridCol w:w="461"/>
        <w:gridCol w:w="603"/>
        <w:gridCol w:w="259"/>
        <w:gridCol w:w="690"/>
        <w:gridCol w:w="114"/>
        <w:gridCol w:w="921"/>
        <w:gridCol w:w="355"/>
        <w:gridCol w:w="680"/>
        <w:gridCol w:w="171"/>
        <w:gridCol w:w="519"/>
        <w:gridCol w:w="615"/>
        <w:gridCol w:w="247"/>
        <w:gridCol w:w="178"/>
        <w:gridCol w:w="340"/>
        <w:gridCol w:w="204"/>
        <w:gridCol w:w="141"/>
        <w:gridCol w:w="237"/>
        <w:gridCol w:w="1538"/>
        <w:gridCol w:w="14"/>
      </w:tblGrid>
      <w:tr w:rsidR="004A3216" w:rsidRPr="00CB5292" w:rsidTr="00DA4FF6">
        <w:trPr>
          <w:gridAfter w:val="1"/>
          <w:wAfter w:w="14" w:type="dxa"/>
          <w:trHeight w:val="506"/>
        </w:trPr>
        <w:tc>
          <w:tcPr>
            <w:tcW w:w="2547" w:type="dxa"/>
            <w:gridSpan w:val="4"/>
            <w:tcBorders>
              <w:top w:val="nil"/>
            </w:tcBorders>
            <w:vAlign w:val="center"/>
          </w:tcPr>
          <w:p w:rsidR="004A3216" w:rsidRPr="00CB5292" w:rsidRDefault="004A3216" w:rsidP="004A3216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UY"/>
              </w:rPr>
            </w:pPr>
            <w:r w:rsidRPr="00CB5292">
              <w:rPr>
                <w:rFonts w:ascii="Arial" w:eastAsia="Calibri" w:hAnsi="Arial" w:cs="Arial"/>
                <w:bCs/>
                <w:sz w:val="18"/>
                <w:szCs w:val="18"/>
                <w:lang w:val="es-UY"/>
              </w:rPr>
              <w:t>Nombre común</w:t>
            </w:r>
          </w:p>
        </w:tc>
        <w:tc>
          <w:tcPr>
            <w:tcW w:w="2587" w:type="dxa"/>
            <w:gridSpan w:val="5"/>
            <w:tcBorders>
              <w:top w:val="nil"/>
            </w:tcBorders>
            <w:vAlign w:val="center"/>
          </w:tcPr>
          <w:p w:rsidR="004A3216" w:rsidRPr="00CB5292" w:rsidRDefault="004A3216" w:rsidP="004A3216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UY"/>
              </w:rPr>
            </w:pPr>
            <w:r w:rsidRPr="00CB5292">
              <w:rPr>
                <w:rFonts w:ascii="Arial" w:eastAsia="Calibri" w:hAnsi="Arial" w:cs="Arial"/>
                <w:bCs/>
                <w:sz w:val="18"/>
                <w:szCs w:val="18"/>
                <w:lang w:val="es-UY"/>
              </w:rPr>
              <w:t>Nombre científico</w:t>
            </w:r>
          </w:p>
        </w:tc>
        <w:tc>
          <w:tcPr>
            <w:tcW w:w="2587" w:type="dxa"/>
            <w:gridSpan w:val="6"/>
            <w:tcBorders>
              <w:top w:val="nil"/>
            </w:tcBorders>
            <w:vAlign w:val="center"/>
          </w:tcPr>
          <w:p w:rsidR="004A3216" w:rsidRDefault="004A3216" w:rsidP="004A3216">
            <w:pPr>
              <w:spacing w:before="120"/>
              <w:ind w:left="6"/>
              <w:jc w:val="center"/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>Tipo de muestra</w:t>
            </w:r>
          </w:p>
          <w:p w:rsidR="004A3216" w:rsidRPr="00AC6D98" w:rsidRDefault="004A3216" w:rsidP="004A3216">
            <w:pPr>
              <w:ind w:left="6" w:right="-64"/>
              <w:jc w:val="center"/>
              <w:rPr>
                <w:rFonts w:ascii="Arial" w:hAnsi="Arial" w:cs="Arial"/>
                <w:bCs/>
                <w:sz w:val="16"/>
                <w:szCs w:val="16"/>
                <w:lang w:val="es-UY"/>
              </w:rPr>
            </w:pPr>
            <w:r w:rsidRPr="00AC6D98">
              <w:rPr>
                <w:rFonts w:ascii="Arial" w:hAnsi="Arial" w:cs="Arial"/>
                <w:bCs/>
                <w:sz w:val="16"/>
                <w:szCs w:val="16"/>
                <w:lang w:val="es-UY"/>
              </w:rPr>
              <w:t>(individuo, colonia, tejido, hue</w:t>
            </w:r>
            <w:r w:rsidRPr="00AC6D98">
              <w:rPr>
                <w:rFonts w:ascii="Arial" w:hAnsi="Arial" w:cs="Arial"/>
                <w:bCs/>
                <w:sz w:val="16"/>
                <w:szCs w:val="16"/>
                <w:lang w:val="es-UY"/>
              </w:rPr>
              <w:softHyphen/>
            </w:r>
            <w:r w:rsidRPr="00AC6D98">
              <w:rPr>
                <w:rFonts w:ascii="Arial" w:hAnsi="Arial" w:cs="Arial"/>
                <w:bCs/>
                <w:sz w:val="16"/>
                <w:szCs w:val="16"/>
                <w:lang w:val="es-UY"/>
              </w:rPr>
              <w:softHyphen/>
            </w:r>
            <w:r w:rsidRPr="00AC6D98">
              <w:rPr>
                <w:rFonts w:ascii="Arial" w:hAnsi="Arial" w:cs="Arial"/>
                <w:bCs/>
                <w:sz w:val="16"/>
                <w:szCs w:val="16"/>
                <w:lang w:val="es-UY"/>
              </w:rPr>
              <w:softHyphen/>
              <w:t>vos, productos del metabo</w:t>
            </w:r>
            <w:r w:rsidRPr="00AC6D98">
              <w:rPr>
                <w:rFonts w:ascii="Arial" w:hAnsi="Arial" w:cs="Arial"/>
                <w:bCs/>
                <w:sz w:val="16"/>
                <w:szCs w:val="16"/>
                <w:lang w:val="es-UY"/>
              </w:rPr>
              <w:softHyphen/>
              <w:t>lismo, etc.)</w:t>
            </w:r>
          </w:p>
        </w:tc>
        <w:tc>
          <w:tcPr>
            <w:tcW w:w="2638" w:type="dxa"/>
            <w:gridSpan w:val="6"/>
            <w:tcBorders>
              <w:top w:val="nil"/>
            </w:tcBorders>
            <w:vAlign w:val="center"/>
          </w:tcPr>
          <w:p w:rsidR="004A3216" w:rsidRPr="00C04EDF" w:rsidRDefault="004A3216" w:rsidP="004A3216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  <w:r w:rsidRPr="00C04EDF">
              <w:rPr>
                <w:rFonts w:ascii="Arial" w:hAnsi="Arial" w:cs="Arial"/>
                <w:bCs/>
                <w:sz w:val="18"/>
                <w:szCs w:val="18"/>
                <w:lang w:val="es-UY"/>
              </w:rPr>
              <w:t>Cantidad</w:t>
            </w:r>
          </w:p>
          <w:p w:rsidR="004A3216" w:rsidRPr="004A3216" w:rsidRDefault="004A3216" w:rsidP="004A321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UY"/>
              </w:rPr>
            </w:pPr>
            <w:r w:rsidRPr="004A3216">
              <w:rPr>
                <w:rFonts w:ascii="Arial" w:hAnsi="Arial" w:cs="Arial"/>
                <w:bCs/>
                <w:sz w:val="16"/>
                <w:szCs w:val="16"/>
                <w:lang w:val="es-UY"/>
              </w:rPr>
              <w:t>(estimativo de peso, volumen, tamaño: especifique)</w:t>
            </w:r>
          </w:p>
        </w:tc>
      </w:tr>
      <w:tr w:rsidR="004A3216" w:rsidRPr="00CB5292" w:rsidTr="00DA4FF6">
        <w:trPr>
          <w:gridAfter w:val="1"/>
          <w:wAfter w:w="14" w:type="dxa"/>
          <w:trHeight w:val="559"/>
        </w:trPr>
        <w:tc>
          <w:tcPr>
            <w:tcW w:w="2547" w:type="dxa"/>
            <w:gridSpan w:val="4"/>
            <w:vAlign w:val="center"/>
          </w:tcPr>
          <w:p w:rsidR="004A3216" w:rsidRPr="00CB5292" w:rsidRDefault="004A3216" w:rsidP="004A3216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UY"/>
              </w:rPr>
            </w:pPr>
          </w:p>
        </w:tc>
        <w:tc>
          <w:tcPr>
            <w:tcW w:w="2587" w:type="dxa"/>
            <w:gridSpan w:val="5"/>
            <w:vAlign w:val="center"/>
          </w:tcPr>
          <w:p w:rsidR="004A3216" w:rsidRPr="00CB5292" w:rsidRDefault="004A3216" w:rsidP="004A3216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UY"/>
              </w:rPr>
            </w:pPr>
          </w:p>
        </w:tc>
        <w:tc>
          <w:tcPr>
            <w:tcW w:w="2587" w:type="dxa"/>
            <w:gridSpan w:val="6"/>
            <w:vAlign w:val="center"/>
          </w:tcPr>
          <w:p w:rsidR="004A3216" w:rsidRPr="00CB5292" w:rsidRDefault="004A3216" w:rsidP="004A3216">
            <w:pPr>
              <w:ind w:left="124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UY"/>
              </w:rPr>
            </w:pPr>
          </w:p>
        </w:tc>
        <w:tc>
          <w:tcPr>
            <w:tcW w:w="2638" w:type="dxa"/>
            <w:gridSpan w:val="6"/>
            <w:vAlign w:val="center"/>
          </w:tcPr>
          <w:p w:rsidR="004A3216" w:rsidRPr="00CB5292" w:rsidRDefault="004A3216" w:rsidP="004A321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4A3216" w:rsidRPr="00CB5292" w:rsidTr="00DA4FF6">
        <w:trPr>
          <w:gridAfter w:val="1"/>
          <w:wAfter w:w="14" w:type="dxa"/>
          <w:trHeight w:val="518"/>
        </w:trPr>
        <w:tc>
          <w:tcPr>
            <w:tcW w:w="2547" w:type="dxa"/>
            <w:gridSpan w:val="4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587" w:type="dxa"/>
            <w:gridSpan w:val="5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587" w:type="dxa"/>
            <w:gridSpan w:val="6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638" w:type="dxa"/>
            <w:gridSpan w:val="6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4A3216" w:rsidRPr="00CB5292" w:rsidTr="00DA4FF6">
        <w:trPr>
          <w:gridAfter w:val="1"/>
          <w:wAfter w:w="14" w:type="dxa"/>
          <w:trHeight w:val="566"/>
        </w:trPr>
        <w:tc>
          <w:tcPr>
            <w:tcW w:w="10359" w:type="dxa"/>
            <w:gridSpan w:val="21"/>
            <w:vAlign w:val="center"/>
          </w:tcPr>
          <w:p w:rsidR="004A3216" w:rsidRPr="000D2583" w:rsidRDefault="004A3216" w:rsidP="004A32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lastRenderedPageBreak/>
              <w:t>2.2</w:t>
            </w:r>
            <w:r w:rsidRPr="000D2583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. *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Indique los recursos genéticos que se pretenden obtener</w:t>
            </w:r>
          </w:p>
        </w:tc>
      </w:tr>
      <w:tr w:rsidR="004A3216" w:rsidRPr="00CB5292" w:rsidTr="00DA4FF6">
        <w:trPr>
          <w:gridAfter w:val="1"/>
          <w:wAfter w:w="14" w:type="dxa"/>
          <w:trHeight w:val="544"/>
        </w:trPr>
        <w:tc>
          <w:tcPr>
            <w:tcW w:w="6340" w:type="dxa"/>
            <w:gridSpan w:val="12"/>
            <w:vAlign w:val="center"/>
          </w:tcPr>
          <w:p w:rsidR="004A3216" w:rsidRDefault="004A3216" w:rsidP="004A32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Recurso biológico del que se obtendrán </w:t>
            </w:r>
          </w:p>
          <w:p w:rsidR="004A3216" w:rsidRPr="00CB5292" w:rsidRDefault="004A3216" w:rsidP="004A321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los recursos genéticos</w:t>
            </w:r>
          </w:p>
        </w:tc>
        <w:tc>
          <w:tcPr>
            <w:tcW w:w="4019" w:type="dxa"/>
            <w:gridSpan w:val="9"/>
            <w:vMerge w:val="restart"/>
            <w:vAlign w:val="center"/>
          </w:tcPr>
          <w:p w:rsidR="004A3216" w:rsidRPr="00CB5292" w:rsidRDefault="004A3216" w:rsidP="004A3216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  <w:r w:rsidRPr="00AC6D98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Tipo de recurso genético</w:t>
            </w:r>
          </w:p>
        </w:tc>
      </w:tr>
      <w:tr w:rsidR="004A3216" w:rsidRPr="00CB5292" w:rsidTr="00DA4FF6">
        <w:trPr>
          <w:gridAfter w:val="1"/>
          <w:wAfter w:w="14" w:type="dxa"/>
          <w:trHeight w:val="567"/>
        </w:trPr>
        <w:tc>
          <w:tcPr>
            <w:tcW w:w="3150" w:type="dxa"/>
            <w:gridSpan w:val="5"/>
            <w:vAlign w:val="center"/>
          </w:tcPr>
          <w:p w:rsidR="004A3216" w:rsidRPr="00CB5292" w:rsidRDefault="004A3216" w:rsidP="006544B7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UY"/>
              </w:rPr>
            </w:pPr>
            <w:r w:rsidRPr="00CB5292">
              <w:rPr>
                <w:rFonts w:ascii="Arial" w:eastAsia="Calibri" w:hAnsi="Arial" w:cs="Arial"/>
                <w:bCs/>
                <w:sz w:val="18"/>
                <w:szCs w:val="18"/>
                <w:lang w:val="es-UY"/>
              </w:rPr>
              <w:t>Nombre común</w:t>
            </w:r>
          </w:p>
        </w:tc>
        <w:tc>
          <w:tcPr>
            <w:tcW w:w="3190" w:type="dxa"/>
            <w:gridSpan w:val="7"/>
            <w:vAlign w:val="center"/>
          </w:tcPr>
          <w:p w:rsidR="004A3216" w:rsidRPr="00CB5292" w:rsidRDefault="004A3216" w:rsidP="004A3216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UY"/>
              </w:rPr>
            </w:pPr>
            <w:r w:rsidRPr="00CB5292">
              <w:rPr>
                <w:rFonts w:ascii="Arial" w:eastAsia="Calibri" w:hAnsi="Arial" w:cs="Arial"/>
                <w:bCs/>
                <w:sz w:val="18"/>
                <w:szCs w:val="18"/>
                <w:lang w:val="es-UY"/>
              </w:rPr>
              <w:t>Nombre científico</w:t>
            </w:r>
          </w:p>
        </w:tc>
        <w:tc>
          <w:tcPr>
            <w:tcW w:w="4019" w:type="dxa"/>
            <w:gridSpan w:val="9"/>
            <w:vMerge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4A3216" w:rsidRPr="00CB5292" w:rsidTr="00DA4FF6">
        <w:trPr>
          <w:gridAfter w:val="1"/>
          <w:wAfter w:w="14" w:type="dxa"/>
          <w:trHeight w:val="540"/>
        </w:trPr>
        <w:tc>
          <w:tcPr>
            <w:tcW w:w="3150" w:type="dxa"/>
            <w:gridSpan w:val="5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3190" w:type="dxa"/>
            <w:gridSpan w:val="7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4019" w:type="dxa"/>
            <w:gridSpan w:val="9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4A3216" w:rsidRPr="00CB5292" w:rsidTr="00DA4FF6">
        <w:trPr>
          <w:gridAfter w:val="1"/>
          <w:wAfter w:w="14" w:type="dxa"/>
          <w:trHeight w:val="540"/>
        </w:trPr>
        <w:tc>
          <w:tcPr>
            <w:tcW w:w="3150" w:type="dxa"/>
            <w:gridSpan w:val="5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3190" w:type="dxa"/>
            <w:gridSpan w:val="7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4019" w:type="dxa"/>
            <w:gridSpan w:val="9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4A3216" w:rsidRPr="00CB5292" w:rsidTr="00DA4FF6">
        <w:trPr>
          <w:gridAfter w:val="1"/>
          <w:wAfter w:w="14" w:type="dxa"/>
          <w:trHeight w:val="540"/>
        </w:trPr>
        <w:tc>
          <w:tcPr>
            <w:tcW w:w="3150" w:type="dxa"/>
            <w:gridSpan w:val="5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3190" w:type="dxa"/>
            <w:gridSpan w:val="7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4019" w:type="dxa"/>
            <w:gridSpan w:val="9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4A3216" w:rsidRPr="00CB5292" w:rsidTr="00DA4FF6">
        <w:trPr>
          <w:gridAfter w:val="1"/>
          <w:wAfter w:w="14" w:type="dxa"/>
          <w:trHeight w:val="540"/>
        </w:trPr>
        <w:tc>
          <w:tcPr>
            <w:tcW w:w="3150" w:type="dxa"/>
            <w:gridSpan w:val="5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3190" w:type="dxa"/>
            <w:gridSpan w:val="7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4019" w:type="dxa"/>
            <w:gridSpan w:val="9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4A3216" w:rsidRPr="00CB5292" w:rsidTr="00DA4FF6">
        <w:trPr>
          <w:gridAfter w:val="1"/>
          <w:wAfter w:w="14" w:type="dxa"/>
          <w:trHeight w:val="540"/>
        </w:trPr>
        <w:tc>
          <w:tcPr>
            <w:tcW w:w="10359" w:type="dxa"/>
            <w:gridSpan w:val="21"/>
            <w:vAlign w:val="center"/>
          </w:tcPr>
          <w:p w:rsidR="004A3216" w:rsidRPr="000D2583" w:rsidRDefault="004A3216" w:rsidP="004A3216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2.3</w:t>
            </w:r>
            <w:r w:rsidRPr="000D2583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. *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Indique los derivados que se pretenden obtener</w:t>
            </w:r>
          </w:p>
        </w:tc>
      </w:tr>
      <w:tr w:rsidR="004A3216" w:rsidRPr="00CB5292" w:rsidTr="00DA4FF6">
        <w:trPr>
          <w:gridAfter w:val="1"/>
          <w:wAfter w:w="14" w:type="dxa"/>
          <w:trHeight w:val="540"/>
        </w:trPr>
        <w:tc>
          <w:tcPr>
            <w:tcW w:w="6340" w:type="dxa"/>
            <w:gridSpan w:val="12"/>
            <w:vAlign w:val="center"/>
          </w:tcPr>
          <w:p w:rsidR="004A3216" w:rsidRDefault="004A3216" w:rsidP="004A32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Recurso biológico o genético del que se obtendrán</w:t>
            </w:r>
          </w:p>
          <w:p w:rsidR="004A3216" w:rsidRPr="000D2583" w:rsidRDefault="004A3216" w:rsidP="004A32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los derivados</w:t>
            </w:r>
          </w:p>
        </w:tc>
        <w:tc>
          <w:tcPr>
            <w:tcW w:w="4019" w:type="dxa"/>
            <w:gridSpan w:val="9"/>
            <w:vMerge w:val="restart"/>
            <w:vAlign w:val="center"/>
          </w:tcPr>
          <w:p w:rsidR="004A3216" w:rsidRPr="000D2583" w:rsidRDefault="004A3216" w:rsidP="004A3216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 w:rsidRPr="00AC6D98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Tipo de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derivado</w:t>
            </w:r>
          </w:p>
        </w:tc>
      </w:tr>
      <w:tr w:rsidR="004A3216" w:rsidRPr="00CB5292" w:rsidTr="00DA4FF6">
        <w:trPr>
          <w:gridAfter w:val="1"/>
          <w:wAfter w:w="14" w:type="dxa"/>
          <w:trHeight w:val="540"/>
        </w:trPr>
        <w:tc>
          <w:tcPr>
            <w:tcW w:w="3150" w:type="dxa"/>
            <w:gridSpan w:val="5"/>
            <w:vAlign w:val="center"/>
          </w:tcPr>
          <w:p w:rsidR="004A3216" w:rsidRPr="00F63259" w:rsidRDefault="004A3216" w:rsidP="006544B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  <w:r w:rsidRPr="00F63259">
              <w:rPr>
                <w:rFonts w:ascii="Arial" w:hAnsi="Arial" w:cs="Arial"/>
                <w:bCs/>
                <w:sz w:val="18"/>
                <w:szCs w:val="18"/>
                <w:lang w:val="es-UY"/>
              </w:rPr>
              <w:t>Nombre común</w:t>
            </w:r>
          </w:p>
        </w:tc>
        <w:tc>
          <w:tcPr>
            <w:tcW w:w="3190" w:type="dxa"/>
            <w:gridSpan w:val="7"/>
            <w:vAlign w:val="center"/>
          </w:tcPr>
          <w:p w:rsidR="004A3216" w:rsidRPr="005F3C0F" w:rsidRDefault="004A3216" w:rsidP="004A321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  <w:r w:rsidRPr="00F63259">
              <w:rPr>
                <w:rFonts w:ascii="Arial" w:hAnsi="Arial" w:cs="Arial"/>
                <w:bCs/>
                <w:sz w:val="18"/>
                <w:szCs w:val="18"/>
                <w:lang w:val="es-UY"/>
              </w:rPr>
              <w:t>Nombre científico</w:t>
            </w:r>
          </w:p>
        </w:tc>
        <w:tc>
          <w:tcPr>
            <w:tcW w:w="4019" w:type="dxa"/>
            <w:gridSpan w:val="9"/>
            <w:vMerge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4A3216" w:rsidRPr="00CB5292" w:rsidTr="00DA4FF6">
        <w:trPr>
          <w:gridAfter w:val="1"/>
          <w:wAfter w:w="14" w:type="dxa"/>
          <w:trHeight w:val="540"/>
        </w:trPr>
        <w:tc>
          <w:tcPr>
            <w:tcW w:w="3150" w:type="dxa"/>
            <w:gridSpan w:val="5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3190" w:type="dxa"/>
            <w:gridSpan w:val="7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4019" w:type="dxa"/>
            <w:gridSpan w:val="9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4A3216" w:rsidRPr="00CB5292" w:rsidTr="00DA4FF6">
        <w:trPr>
          <w:gridAfter w:val="1"/>
          <w:wAfter w:w="14" w:type="dxa"/>
          <w:trHeight w:val="540"/>
        </w:trPr>
        <w:tc>
          <w:tcPr>
            <w:tcW w:w="3150" w:type="dxa"/>
            <w:gridSpan w:val="5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3190" w:type="dxa"/>
            <w:gridSpan w:val="7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4019" w:type="dxa"/>
            <w:gridSpan w:val="9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4A3216" w:rsidRPr="00CB5292" w:rsidTr="00DA4FF6">
        <w:trPr>
          <w:gridAfter w:val="1"/>
          <w:wAfter w:w="14" w:type="dxa"/>
          <w:trHeight w:val="540"/>
        </w:trPr>
        <w:tc>
          <w:tcPr>
            <w:tcW w:w="3150" w:type="dxa"/>
            <w:gridSpan w:val="5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3190" w:type="dxa"/>
            <w:gridSpan w:val="7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4019" w:type="dxa"/>
            <w:gridSpan w:val="9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4A3216" w:rsidRPr="00CB5292" w:rsidTr="00DA4FF6">
        <w:trPr>
          <w:gridAfter w:val="1"/>
          <w:wAfter w:w="14" w:type="dxa"/>
          <w:trHeight w:val="540"/>
        </w:trPr>
        <w:tc>
          <w:tcPr>
            <w:tcW w:w="3150" w:type="dxa"/>
            <w:gridSpan w:val="5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3190" w:type="dxa"/>
            <w:gridSpan w:val="7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4019" w:type="dxa"/>
            <w:gridSpan w:val="9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4A3216" w:rsidRPr="00CB5292" w:rsidTr="00DA4FF6">
        <w:trPr>
          <w:gridAfter w:val="1"/>
          <w:wAfter w:w="14" w:type="dxa"/>
          <w:trHeight w:val="425"/>
        </w:trPr>
        <w:tc>
          <w:tcPr>
            <w:tcW w:w="10359" w:type="dxa"/>
            <w:gridSpan w:val="21"/>
            <w:vAlign w:val="center"/>
          </w:tcPr>
          <w:p w:rsidR="004A3216" w:rsidRPr="00CB5292" w:rsidRDefault="006544B7" w:rsidP="006544B7">
            <w:pPr>
              <w:spacing w:before="120" w:after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2.4.</w:t>
            </w:r>
            <w:r w:rsidR="006D7AD3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*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Especifique si el proyecto ge</w:t>
            </w:r>
            <w:r w:rsidRPr="00E14B00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nerará secuencias genómicas a partir del recurso genético y si se pondrá a disposición de terceros en una base de datos</w:t>
            </w:r>
            <w:r w:rsidRPr="00CB5292"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  <w:t xml:space="preserve"> </w:t>
            </w:r>
          </w:p>
        </w:tc>
      </w:tr>
      <w:tr w:rsidR="004A3216" w:rsidRPr="00CB5292" w:rsidTr="00DA4FF6">
        <w:trPr>
          <w:gridAfter w:val="1"/>
          <w:wAfter w:w="14" w:type="dxa"/>
          <w:trHeight w:val="610"/>
        </w:trPr>
        <w:tc>
          <w:tcPr>
            <w:tcW w:w="2086" w:type="dxa"/>
            <w:gridSpan w:val="3"/>
            <w:vAlign w:val="center"/>
          </w:tcPr>
          <w:p w:rsidR="004A3216" w:rsidRPr="00CB5292" w:rsidRDefault="004A3216" w:rsidP="004A3216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UY"/>
              </w:rPr>
            </w:pPr>
            <w:r w:rsidRPr="00CB5292">
              <w:rPr>
                <w:rFonts w:ascii="Arial" w:eastAsia="Calibri" w:hAnsi="Arial" w:cs="Arial"/>
                <w:bCs/>
                <w:sz w:val="18"/>
                <w:szCs w:val="18"/>
                <w:lang w:val="es-UY"/>
              </w:rPr>
              <w:t xml:space="preserve">Nombre científico del </w:t>
            </w:r>
          </w:p>
          <w:p w:rsidR="004A3216" w:rsidRPr="00CB5292" w:rsidRDefault="004A3216" w:rsidP="004A3216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UY"/>
              </w:rPr>
            </w:pPr>
            <w:r w:rsidRPr="00CB5292">
              <w:rPr>
                <w:rFonts w:ascii="Arial" w:eastAsia="Calibri" w:hAnsi="Arial" w:cs="Arial"/>
                <w:bCs/>
                <w:sz w:val="18"/>
                <w:szCs w:val="18"/>
                <w:lang w:val="es-UY"/>
              </w:rPr>
              <w:t>recurso biológico</w:t>
            </w:r>
          </w:p>
        </w:tc>
        <w:tc>
          <w:tcPr>
            <w:tcW w:w="2127" w:type="dxa"/>
            <w:gridSpan w:val="5"/>
            <w:vAlign w:val="center"/>
          </w:tcPr>
          <w:p w:rsidR="004A3216" w:rsidRPr="00CB5292" w:rsidRDefault="004A3216" w:rsidP="004A3216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UY"/>
              </w:rPr>
            </w:pPr>
            <w:r w:rsidRPr="00CB5292">
              <w:rPr>
                <w:rFonts w:ascii="Arial" w:eastAsia="Calibri" w:hAnsi="Arial" w:cs="Arial"/>
                <w:bCs/>
                <w:sz w:val="18"/>
                <w:szCs w:val="18"/>
                <w:lang w:val="es-UY"/>
              </w:rPr>
              <w:t>Recurso genético</w:t>
            </w:r>
          </w:p>
        </w:tc>
        <w:tc>
          <w:tcPr>
            <w:tcW w:w="1276" w:type="dxa"/>
            <w:gridSpan w:val="2"/>
            <w:vAlign w:val="center"/>
          </w:tcPr>
          <w:p w:rsidR="004A3216" w:rsidRPr="00CB5292" w:rsidRDefault="004A3216" w:rsidP="004A3216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UY"/>
              </w:rPr>
            </w:pPr>
            <w:r w:rsidRPr="00CB5292">
              <w:rPr>
                <w:rFonts w:ascii="Arial" w:eastAsia="Calibri" w:hAnsi="Arial" w:cs="Arial"/>
                <w:bCs/>
                <w:sz w:val="18"/>
                <w:szCs w:val="18"/>
                <w:lang w:val="es-UY"/>
              </w:rPr>
              <w:t>País de origen</w:t>
            </w:r>
          </w:p>
        </w:tc>
        <w:tc>
          <w:tcPr>
            <w:tcW w:w="2410" w:type="dxa"/>
            <w:gridSpan w:val="6"/>
            <w:vAlign w:val="center"/>
          </w:tcPr>
          <w:p w:rsidR="004A3216" w:rsidRPr="00CB5292" w:rsidRDefault="004A3216" w:rsidP="004A3216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UY"/>
              </w:rPr>
            </w:pPr>
            <w:r w:rsidRPr="00CB5292">
              <w:rPr>
                <w:rFonts w:ascii="Arial" w:eastAsia="Calibri" w:hAnsi="Arial" w:cs="Arial"/>
                <w:bCs/>
                <w:sz w:val="18"/>
                <w:szCs w:val="18"/>
                <w:lang w:val="es-UY"/>
              </w:rPr>
              <w:t>Secuencia genómica</w:t>
            </w:r>
          </w:p>
        </w:tc>
        <w:tc>
          <w:tcPr>
            <w:tcW w:w="2460" w:type="dxa"/>
            <w:gridSpan w:val="5"/>
            <w:vAlign w:val="center"/>
          </w:tcPr>
          <w:p w:rsidR="004A3216" w:rsidRPr="00CB5292" w:rsidRDefault="004A3216" w:rsidP="004A3216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s-UY"/>
              </w:rPr>
            </w:pPr>
            <w:r w:rsidRPr="00CB5292">
              <w:rPr>
                <w:rFonts w:ascii="Arial" w:eastAsia="Calibri" w:hAnsi="Arial" w:cs="Arial"/>
                <w:bCs/>
                <w:sz w:val="18"/>
                <w:szCs w:val="18"/>
                <w:lang w:val="es-UY"/>
              </w:rPr>
              <w:t xml:space="preserve">Base de datos </w:t>
            </w:r>
          </w:p>
        </w:tc>
      </w:tr>
      <w:tr w:rsidR="004A3216" w:rsidRPr="00CB5292" w:rsidTr="00DA4FF6">
        <w:trPr>
          <w:gridAfter w:val="1"/>
          <w:wAfter w:w="14" w:type="dxa"/>
          <w:trHeight w:val="299"/>
        </w:trPr>
        <w:tc>
          <w:tcPr>
            <w:tcW w:w="2086" w:type="dxa"/>
            <w:gridSpan w:val="3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410" w:type="dxa"/>
            <w:gridSpan w:val="6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460" w:type="dxa"/>
            <w:gridSpan w:val="5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4A3216" w:rsidRPr="00CB5292" w:rsidTr="00DA4FF6">
        <w:trPr>
          <w:gridAfter w:val="1"/>
          <w:wAfter w:w="14" w:type="dxa"/>
          <w:trHeight w:val="299"/>
        </w:trPr>
        <w:tc>
          <w:tcPr>
            <w:tcW w:w="2086" w:type="dxa"/>
            <w:gridSpan w:val="3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410" w:type="dxa"/>
            <w:gridSpan w:val="6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460" w:type="dxa"/>
            <w:gridSpan w:val="5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4A3216" w:rsidRPr="00CB5292" w:rsidTr="00DA4FF6">
        <w:trPr>
          <w:gridAfter w:val="1"/>
          <w:wAfter w:w="14" w:type="dxa"/>
          <w:trHeight w:val="299"/>
        </w:trPr>
        <w:tc>
          <w:tcPr>
            <w:tcW w:w="2086" w:type="dxa"/>
            <w:gridSpan w:val="3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410" w:type="dxa"/>
            <w:gridSpan w:val="6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460" w:type="dxa"/>
            <w:gridSpan w:val="5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4A3216" w:rsidRPr="00CB5292" w:rsidTr="00DA4FF6">
        <w:trPr>
          <w:gridAfter w:val="1"/>
          <w:wAfter w:w="14" w:type="dxa"/>
          <w:trHeight w:val="299"/>
        </w:trPr>
        <w:tc>
          <w:tcPr>
            <w:tcW w:w="2086" w:type="dxa"/>
            <w:gridSpan w:val="3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410" w:type="dxa"/>
            <w:gridSpan w:val="6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460" w:type="dxa"/>
            <w:gridSpan w:val="5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4A3216" w:rsidRPr="00CB5292" w:rsidTr="00DA4FF6">
        <w:trPr>
          <w:gridAfter w:val="1"/>
          <w:wAfter w:w="14" w:type="dxa"/>
          <w:trHeight w:val="299"/>
        </w:trPr>
        <w:tc>
          <w:tcPr>
            <w:tcW w:w="2086" w:type="dxa"/>
            <w:gridSpan w:val="3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410" w:type="dxa"/>
            <w:gridSpan w:val="6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460" w:type="dxa"/>
            <w:gridSpan w:val="5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6D450F" w:rsidRPr="00CB5292" w:rsidTr="00DA4FF6">
        <w:trPr>
          <w:gridAfter w:val="1"/>
          <w:wAfter w:w="14" w:type="dxa"/>
          <w:trHeight w:val="299"/>
        </w:trPr>
        <w:tc>
          <w:tcPr>
            <w:tcW w:w="2086" w:type="dxa"/>
            <w:gridSpan w:val="3"/>
            <w:vAlign w:val="center"/>
          </w:tcPr>
          <w:p w:rsidR="006D450F" w:rsidRPr="00CB5292" w:rsidRDefault="006D450F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6D450F" w:rsidRPr="00CB5292" w:rsidRDefault="006D450F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D450F" w:rsidRPr="00CB5292" w:rsidRDefault="006D450F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410" w:type="dxa"/>
            <w:gridSpan w:val="6"/>
            <w:vAlign w:val="center"/>
          </w:tcPr>
          <w:p w:rsidR="006D450F" w:rsidRPr="00CB5292" w:rsidRDefault="006D450F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460" w:type="dxa"/>
            <w:gridSpan w:val="5"/>
            <w:vAlign w:val="center"/>
          </w:tcPr>
          <w:p w:rsidR="006D450F" w:rsidRPr="00CB5292" w:rsidRDefault="006D450F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6D450F" w:rsidRPr="00CB5292" w:rsidTr="00DA4FF6">
        <w:trPr>
          <w:gridAfter w:val="1"/>
          <w:wAfter w:w="14" w:type="dxa"/>
          <w:trHeight w:val="299"/>
        </w:trPr>
        <w:tc>
          <w:tcPr>
            <w:tcW w:w="2086" w:type="dxa"/>
            <w:gridSpan w:val="3"/>
            <w:vAlign w:val="center"/>
          </w:tcPr>
          <w:p w:rsidR="006D450F" w:rsidRPr="00CB5292" w:rsidRDefault="006D450F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6D450F" w:rsidRPr="00CB5292" w:rsidRDefault="006D450F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D450F" w:rsidRPr="00CB5292" w:rsidRDefault="006D450F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410" w:type="dxa"/>
            <w:gridSpan w:val="6"/>
            <w:vAlign w:val="center"/>
          </w:tcPr>
          <w:p w:rsidR="006D450F" w:rsidRPr="00CB5292" w:rsidRDefault="006D450F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460" w:type="dxa"/>
            <w:gridSpan w:val="5"/>
            <w:vAlign w:val="center"/>
          </w:tcPr>
          <w:p w:rsidR="006D450F" w:rsidRPr="00CB5292" w:rsidRDefault="006D450F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6D450F" w:rsidRPr="00CB5292" w:rsidTr="00DA4FF6">
        <w:trPr>
          <w:gridAfter w:val="1"/>
          <w:wAfter w:w="14" w:type="dxa"/>
          <w:trHeight w:val="299"/>
        </w:trPr>
        <w:tc>
          <w:tcPr>
            <w:tcW w:w="2086" w:type="dxa"/>
            <w:gridSpan w:val="3"/>
            <w:vAlign w:val="center"/>
          </w:tcPr>
          <w:p w:rsidR="006D450F" w:rsidRPr="00CB5292" w:rsidRDefault="006D450F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6D450F" w:rsidRPr="00CB5292" w:rsidRDefault="006D450F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D450F" w:rsidRPr="00CB5292" w:rsidRDefault="006D450F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410" w:type="dxa"/>
            <w:gridSpan w:val="6"/>
            <w:vAlign w:val="center"/>
          </w:tcPr>
          <w:p w:rsidR="006D450F" w:rsidRPr="00CB5292" w:rsidRDefault="006D450F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460" w:type="dxa"/>
            <w:gridSpan w:val="5"/>
            <w:vAlign w:val="center"/>
          </w:tcPr>
          <w:p w:rsidR="006D450F" w:rsidRPr="00CB5292" w:rsidRDefault="006D450F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6D450F" w:rsidRPr="00CB5292" w:rsidTr="00DA4FF6">
        <w:trPr>
          <w:gridAfter w:val="1"/>
          <w:wAfter w:w="14" w:type="dxa"/>
          <w:trHeight w:val="299"/>
        </w:trPr>
        <w:tc>
          <w:tcPr>
            <w:tcW w:w="2086" w:type="dxa"/>
            <w:gridSpan w:val="3"/>
            <w:vAlign w:val="center"/>
          </w:tcPr>
          <w:p w:rsidR="006D450F" w:rsidRPr="00CB5292" w:rsidRDefault="006D450F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6D450F" w:rsidRPr="00CB5292" w:rsidRDefault="006D450F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D450F" w:rsidRPr="00CB5292" w:rsidRDefault="006D450F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410" w:type="dxa"/>
            <w:gridSpan w:val="6"/>
            <w:vAlign w:val="center"/>
          </w:tcPr>
          <w:p w:rsidR="006D450F" w:rsidRPr="00CB5292" w:rsidRDefault="006D450F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460" w:type="dxa"/>
            <w:gridSpan w:val="5"/>
            <w:vAlign w:val="center"/>
          </w:tcPr>
          <w:p w:rsidR="006D450F" w:rsidRPr="00CB5292" w:rsidRDefault="006D450F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6D450F" w:rsidRPr="00CB5292" w:rsidTr="00DA4FF6">
        <w:trPr>
          <w:gridAfter w:val="1"/>
          <w:wAfter w:w="14" w:type="dxa"/>
          <w:trHeight w:val="299"/>
        </w:trPr>
        <w:tc>
          <w:tcPr>
            <w:tcW w:w="2086" w:type="dxa"/>
            <w:gridSpan w:val="3"/>
            <w:vAlign w:val="center"/>
          </w:tcPr>
          <w:p w:rsidR="006D450F" w:rsidRPr="00CB5292" w:rsidRDefault="006D450F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6D450F" w:rsidRPr="00CB5292" w:rsidRDefault="006D450F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D450F" w:rsidRPr="00CB5292" w:rsidRDefault="006D450F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410" w:type="dxa"/>
            <w:gridSpan w:val="6"/>
            <w:vAlign w:val="center"/>
          </w:tcPr>
          <w:p w:rsidR="006D450F" w:rsidRPr="00CB5292" w:rsidRDefault="006D450F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460" w:type="dxa"/>
            <w:gridSpan w:val="5"/>
            <w:vAlign w:val="center"/>
          </w:tcPr>
          <w:p w:rsidR="006D450F" w:rsidRPr="00CB5292" w:rsidRDefault="006D450F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4A3216" w:rsidRPr="00CB5292" w:rsidTr="00DA4FF6">
        <w:trPr>
          <w:gridAfter w:val="1"/>
          <w:wAfter w:w="14" w:type="dxa"/>
          <w:trHeight w:val="2372"/>
        </w:trPr>
        <w:tc>
          <w:tcPr>
            <w:tcW w:w="10359" w:type="dxa"/>
            <w:gridSpan w:val="21"/>
            <w:vAlign w:val="center"/>
          </w:tcPr>
          <w:p w:rsidR="004A3216" w:rsidRPr="00CB5292" w:rsidRDefault="006544B7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  <w:lastRenderedPageBreak/>
              <w:t>2.5</w:t>
            </w:r>
            <w:r w:rsidR="004A3216" w:rsidRPr="00CB5292"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  <w:t xml:space="preserve"> * En caso que se requiera acceso a conocimiento tradicional asociado especifique la fuente que se pretende utilizar</w:t>
            </w:r>
            <w:r>
              <w:rPr>
                <w:rStyle w:val="Refdenotaalpie"/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  <w:footnoteReference w:id="10"/>
            </w:r>
          </w:p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4A3216" w:rsidRPr="00CB5292" w:rsidTr="00DA4FF6">
        <w:trPr>
          <w:gridAfter w:val="1"/>
          <w:wAfter w:w="14" w:type="dxa"/>
          <w:trHeight w:val="606"/>
        </w:trPr>
        <w:tc>
          <w:tcPr>
            <w:tcW w:w="10359" w:type="dxa"/>
            <w:gridSpan w:val="21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B529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6. * Especifique el método de recolección para cada uno de los recursos biológicos, genéticos y/o derivados según corresponda</w:t>
            </w:r>
          </w:p>
        </w:tc>
      </w:tr>
      <w:tr w:rsidR="004A3216" w:rsidRPr="00CB5292" w:rsidTr="00DA4FF6">
        <w:trPr>
          <w:gridAfter w:val="1"/>
          <w:wAfter w:w="14" w:type="dxa"/>
          <w:trHeight w:val="578"/>
        </w:trPr>
        <w:tc>
          <w:tcPr>
            <w:tcW w:w="5134" w:type="dxa"/>
            <w:gridSpan w:val="9"/>
            <w:vAlign w:val="center"/>
          </w:tcPr>
          <w:p w:rsidR="004A3216" w:rsidRPr="00CB5292" w:rsidRDefault="004A3216" w:rsidP="004A3216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B5292">
              <w:rPr>
                <w:rFonts w:ascii="Arial" w:eastAsia="Calibri" w:hAnsi="Arial" w:cs="Arial"/>
                <w:bCs/>
                <w:sz w:val="18"/>
                <w:szCs w:val="18"/>
              </w:rPr>
              <w:t>Recursos biológico, genético y/o derivado</w:t>
            </w:r>
          </w:p>
        </w:tc>
        <w:tc>
          <w:tcPr>
            <w:tcW w:w="5225" w:type="dxa"/>
            <w:gridSpan w:val="12"/>
            <w:vAlign w:val="center"/>
          </w:tcPr>
          <w:p w:rsidR="004A3216" w:rsidRPr="00CB5292" w:rsidRDefault="004A3216" w:rsidP="004A3216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B5292">
              <w:rPr>
                <w:rFonts w:ascii="Arial" w:eastAsia="Calibri" w:hAnsi="Arial" w:cs="Arial"/>
                <w:bCs/>
                <w:sz w:val="18"/>
                <w:szCs w:val="18"/>
              </w:rPr>
              <w:t>Método de recolección y/o acceso</w:t>
            </w:r>
          </w:p>
        </w:tc>
      </w:tr>
      <w:tr w:rsidR="004A3216" w:rsidRPr="00CB5292" w:rsidTr="00DA4FF6">
        <w:trPr>
          <w:gridAfter w:val="1"/>
          <w:wAfter w:w="14" w:type="dxa"/>
          <w:trHeight w:val="609"/>
        </w:trPr>
        <w:tc>
          <w:tcPr>
            <w:tcW w:w="5134" w:type="dxa"/>
            <w:gridSpan w:val="9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25" w:type="dxa"/>
            <w:gridSpan w:val="12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4A3216" w:rsidRPr="00CB5292" w:rsidTr="00DA4FF6">
        <w:trPr>
          <w:gridAfter w:val="1"/>
          <w:wAfter w:w="14" w:type="dxa"/>
          <w:trHeight w:val="609"/>
        </w:trPr>
        <w:tc>
          <w:tcPr>
            <w:tcW w:w="5134" w:type="dxa"/>
            <w:gridSpan w:val="9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25" w:type="dxa"/>
            <w:gridSpan w:val="12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4A3216" w:rsidRPr="00CB5292" w:rsidTr="00DA4FF6">
        <w:trPr>
          <w:gridAfter w:val="1"/>
          <w:wAfter w:w="14" w:type="dxa"/>
          <w:trHeight w:val="609"/>
        </w:trPr>
        <w:tc>
          <w:tcPr>
            <w:tcW w:w="5134" w:type="dxa"/>
            <w:gridSpan w:val="9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25" w:type="dxa"/>
            <w:gridSpan w:val="12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4A3216" w:rsidRPr="00CB5292" w:rsidTr="00DA4FF6">
        <w:trPr>
          <w:gridAfter w:val="1"/>
          <w:wAfter w:w="14" w:type="dxa"/>
          <w:trHeight w:val="609"/>
        </w:trPr>
        <w:tc>
          <w:tcPr>
            <w:tcW w:w="5134" w:type="dxa"/>
            <w:gridSpan w:val="9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25" w:type="dxa"/>
            <w:gridSpan w:val="12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4A3216" w:rsidRPr="00CB5292" w:rsidTr="00DA4FF6">
        <w:trPr>
          <w:gridAfter w:val="1"/>
          <w:wAfter w:w="14" w:type="dxa"/>
          <w:trHeight w:val="609"/>
        </w:trPr>
        <w:tc>
          <w:tcPr>
            <w:tcW w:w="5134" w:type="dxa"/>
            <w:gridSpan w:val="9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25" w:type="dxa"/>
            <w:gridSpan w:val="12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4A3216" w:rsidRPr="00CB5292" w:rsidTr="00DA4FF6">
        <w:trPr>
          <w:gridAfter w:val="1"/>
          <w:wAfter w:w="14" w:type="dxa"/>
          <w:trHeight w:val="609"/>
        </w:trPr>
        <w:tc>
          <w:tcPr>
            <w:tcW w:w="5134" w:type="dxa"/>
            <w:gridSpan w:val="9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25" w:type="dxa"/>
            <w:gridSpan w:val="12"/>
            <w:vAlign w:val="center"/>
          </w:tcPr>
          <w:p w:rsidR="004A3216" w:rsidRPr="00CB5292" w:rsidRDefault="004A3216" w:rsidP="004A3216">
            <w:pPr>
              <w:spacing w:before="120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4A3216" w:rsidRPr="00CB5292" w:rsidTr="00DA4FF6">
        <w:trPr>
          <w:gridAfter w:val="1"/>
          <w:wAfter w:w="14" w:type="dxa"/>
          <w:trHeight w:val="482"/>
        </w:trPr>
        <w:tc>
          <w:tcPr>
            <w:tcW w:w="10359" w:type="dxa"/>
            <w:gridSpan w:val="21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4A3216" w:rsidRPr="006544B7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CB529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</w:t>
            </w:r>
            <w:r w:rsidR="006D7AD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</w:t>
            </w:r>
            <w:r w:rsidRPr="00CB529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. * Sitio de obtención de recursos biológicos, derivados y/o secuencias genéticas en condiciones </w:t>
            </w:r>
            <w:r w:rsidRPr="00CB5292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in situ</w:t>
            </w:r>
          </w:p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4A3216" w:rsidRPr="00CB5292" w:rsidTr="00DA4FF6">
        <w:trPr>
          <w:gridAfter w:val="1"/>
          <w:wAfter w:w="14" w:type="dxa"/>
          <w:trHeight w:val="482"/>
        </w:trPr>
        <w:tc>
          <w:tcPr>
            <w:tcW w:w="3409" w:type="dxa"/>
            <w:gridSpan w:val="6"/>
            <w:vAlign w:val="center"/>
          </w:tcPr>
          <w:p w:rsidR="004A3216" w:rsidRPr="00CB5292" w:rsidRDefault="004A3216" w:rsidP="006544B7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B5292">
              <w:rPr>
                <w:rFonts w:ascii="Arial" w:eastAsia="Calibri" w:hAnsi="Arial" w:cs="Arial"/>
                <w:bCs/>
                <w:sz w:val="18"/>
                <w:szCs w:val="18"/>
              </w:rPr>
              <w:t>Recurso biológico y/o derivados</w:t>
            </w:r>
          </w:p>
        </w:tc>
        <w:tc>
          <w:tcPr>
            <w:tcW w:w="6950" w:type="dxa"/>
            <w:gridSpan w:val="15"/>
            <w:vAlign w:val="center"/>
          </w:tcPr>
          <w:p w:rsidR="004A3216" w:rsidRPr="00CB5292" w:rsidRDefault="004A3216" w:rsidP="004A3216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B5292">
              <w:rPr>
                <w:rFonts w:ascii="Arial" w:eastAsia="Calibri" w:hAnsi="Arial" w:cs="Arial"/>
                <w:bCs/>
                <w:sz w:val="18"/>
                <w:szCs w:val="18"/>
              </w:rPr>
              <w:t>Localización geográfica</w:t>
            </w:r>
          </w:p>
        </w:tc>
      </w:tr>
      <w:tr w:rsidR="004A3216" w:rsidRPr="00CB5292" w:rsidTr="00DA4FF6">
        <w:trPr>
          <w:gridAfter w:val="1"/>
          <w:wAfter w:w="14" w:type="dxa"/>
          <w:trHeight w:val="482"/>
        </w:trPr>
        <w:tc>
          <w:tcPr>
            <w:tcW w:w="1684" w:type="dxa"/>
            <w:vAlign w:val="center"/>
          </w:tcPr>
          <w:p w:rsidR="004A3216" w:rsidRPr="00CB5292" w:rsidRDefault="004A3216" w:rsidP="004A3216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B5292">
              <w:rPr>
                <w:rFonts w:ascii="Arial" w:eastAsia="Calibri" w:hAnsi="Arial" w:cs="Arial"/>
                <w:bCs/>
                <w:sz w:val="18"/>
                <w:szCs w:val="18"/>
              </w:rPr>
              <w:t>Nombre científico</w:t>
            </w:r>
          </w:p>
        </w:tc>
        <w:tc>
          <w:tcPr>
            <w:tcW w:w="1725" w:type="dxa"/>
            <w:gridSpan w:val="5"/>
            <w:vAlign w:val="center"/>
          </w:tcPr>
          <w:p w:rsidR="004A3216" w:rsidRPr="00CB5292" w:rsidRDefault="004A3216" w:rsidP="004A3216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B5292">
              <w:rPr>
                <w:rFonts w:ascii="Arial" w:eastAsia="Calibri" w:hAnsi="Arial" w:cs="Arial"/>
                <w:bCs/>
                <w:sz w:val="18"/>
                <w:szCs w:val="18"/>
              </w:rPr>
              <w:t>Nombre común</w:t>
            </w:r>
          </w:p>
        </w:tc>
        <w:tc>
          <w:tcPr>
            <w:tcW w:w="1725" w:type="dxa"/>
            <w:gridSpan w:val="3"/>
            <w:vAlign w:val="center"/>
          </w:tcPr>
          <w:p w:rsidR="004A3216" w:rsidRPr="00CB5292" w:rsidRDefault="004A3216" w:rsidP="004A3216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B5292">
              <w:rPr>
                <w:rFonts w:ascii="Arial" w:eastAsia="Calibri" w:hAnsi="Arial" w:cs="Arial"/>
                <w:bCs/>
                <w:sz w:val="18"/>
                <w:szCs w:val="18"/>
              </w:rPr>
              <w:t>Departamento</w:t>
            </w:r>
          </w:p>
        </w:tc>
        <w:tc>
          <w:tcPr>
            <w:tcW w:w="1725" w:type="dxa"/>
            <w:gridSpan w:val="4"/>
            <w:vAlign w:val="center"/>
          </w:tcPr>
          <w:p w:rsidR="004A3216" w:rsidRPr="00CB5292" w:rsidRDefault="004A3216" w:rsidP="004A3216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B5292">
              <w:rPr>
                <w:rFonts w:ascii="Arial" w:eastAsia="Calibri" w:hAnsi="Arial" w:cs="Arial"/>
                <w:bCs/>
                <w:sz w:val="18"/>
                <w:szCs w:val="18"/>
              </w:rPr>
              <w:t>Localidad</w:t>
            </w:r>
          </w:p>
        </w:tc>
        <w:tc>
          <w:tcPr>
            <w:tcW w:w="1725" w:type="dxa"/>
            <w:gridSpan w:val="6"/>
            <w:vAlign w:val="center"/>
          </w:tcPr>
          <w:p w:rsidR="004A3216" w:rsidRPr="00CB5292" w:rsidRDefault="004A3216" w:rsidP="004A3216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B5292">
              <w:rPr>
                <w:rFonts w:ascii="Arial" w:eastAsia="Calibri" w:hAnsi="Arial" w:cs="Arial"/>
                <w:bCs/>
                <w:sz w:val="18"/>
                <w:szCs w:val="18"/>
              </w:rPr>
              <w:t>Paraje</w:t>
            </w:r>
          </w:p>
        </w:tc>
        <w:tc>
          <w:tcPr>
            <w:tcW w:w="1775" w:type="dxa"/>
            <w:gridSpan w:val="2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B5292">
              <w:rPr>
                <w:rFonts w:ascii="Arial" w:eastAsia="Calibri" w:hAnsi="Arial" w:cs="Arial"/>
                <w:bCs/>
                <w:sz w:val="18"/>
                <w:szCs w:val="18"/>
              </w:rPr>
              <w:t>Sección Catastral</w:t>
            </w:r>
          </w:p>
        </w:tc>
      </w:tr>
      <w:tr w:rsidR="004A3216" w:rsidRPr="00CB5292" w:rsidTr="00DA4FF6">
        <w:trPr>
          <w:gridAfter w:val="1"/>
          <w:wAfter w:w="14" w:type="dxa"/>
          <w:trHeight w:val="482"/>
        </w:trPr>
        <w:tc>
          <w:tcPr>
            <w:tcW w:w="1684" w:type="dxa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5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4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6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4A3216" w:rsidRPr="00CB5292" w:rsidTr="00DA4FF6">
        <w:trPr>
          <w:gridAfter w:val="1"/>
          <w:wAfter w:w="14" w:type="dxa"/>
          <w:trHeight w:val="482"/>
        </w:trPr>
        <w:tc>
          <w:tcPr>
            <w:tcW w:w="1684" w:type="dxa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5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4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6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4A3216" w:rsidRPr="00CB5292" w:rsidTr="00DA4FF6">
        <w:trPr>
          <w:gridAfter w:val="1"/>
          <w:wAfter w:w="14" w:type="dxa"/>
          <w:trHeight w:val="482"/>
        </w:trPr>
        <w:tc>
          <w:tcPr>
            <w:tcW w:w="1684" w:type="dxa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5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4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6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4A3216" w:rsidRPr="00CB5292" w:rsidTr="00DA4FF6">
        <w:trPr>
          <w:gridAfter w:val="1"/>
          <w:wAfter w:w="14" w:type="dxa"/>
          <w:trHeight w:val="482"/>
        </w:trPr>
        <w:tc>
          <w:tcPr>
            <w:tcW w:w="1684" w:type="dxa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5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4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6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4A3216" w:rsidRPr="00CB5292" w:rsidTr="00DA4FF6">
        <w:trPr>
          <w:gridAfter w:val="1"/>
          <w:wAfter w:w="14" w:type="dxa"/>
          <w:trHeight w:val="482"/>
        </w:trPr>
        <w:tc>
          <w:tcPr>
            <w:tcW w:w="1684" w:type="dxa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5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4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6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4A3216" w:rsidRPr="00CB5292" w:rsidTr="00DA4FF6">
        <w:trPr>
          <w:gridAfter w:val="1"/>
          <w:wAfter w:w="14" w:type="dxa"/>
          <w:trHeight w:val="482"/>
        </w:trPr>
        <w:tc>
          <w:tcPr>
            <w:tcW w:w="1684" w:type="dxa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5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4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6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6D450F" w:rsidRPr="00CB5292" w:rsidTr="00DA4FF6">
        <w:trPr>
          <w:gridAfter w:val="1"/>
          <w:wAfter w:w="14" w:type="dxa"/>
          <w:trHeight w:val="482"/>
        </w:trPr>
        <w:tc>
          <w:tcPr>
            <w:tcW w:w="1684" w:type="dxa"/>
            <w:vAlign w:val="center"/>
          </w:tcPr>
          <w:p w:rsidR="006D450F" w:rsidRPr="00CB5292" w:rsidRDefault="006D450F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5"/>
            <w:vAlign w:val="center"/>
          </w:tcPr>
          <w:p w:rsidR="006D450F" w:rsidRPr="00CB5292" w:rsidRDefault="006D450F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6D450F" w:rsidRPr="00CB5292" w:rsidRDefault="006D450F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4"/>
            <w:vAlign w:val="center"/>
          </w:tcPr>
          <w:p w:rsidR="006D450F" w:rsidRPr="00CB5292" w:rsidRDefault="006D450F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dxa"/>
            <w:gridSpan w:val="6"/>
            <w:vAlign w:val="center"/>
          </w:tcPr>
          <w:p w:rsidR="006D450F" w:rsidRPr="00CB5292" w:rsidRDefault="006D450F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6D450F" w:rsidRPr="00CB5292" w:rsidRDefault="006D450F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4A3216" w:rsidRPr="00CB5292" w:rsidTr="00DA4FF6">
        <w:trPr>
          <w:trHeight w:val="247"/>
        </w:trPr>
        <w:tc>
          <w:tcPr>
            <w:tcW w:w="10373" w:type="dxa"/>
            <w:gridSpan w:val="22"/>
            <w:vAlign w:val="center"/>
          </w:tcPr>
          <w:p w:rsidR="004A3216" w:rsidRPr="006544B7" w:rsidRDefault="004A3216" w:rsidP="006D7AD3">
            <w:pPr>
              <w:spacing w:before="120" w:after="120"/>
              <w:jc w:val="both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CB529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2.</w:t>
            </w:r>
            <w:r w:rsidR="006D7AD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</w:t>
            </w:r>
            <w:r w:rsidRPr="00CB529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. * Sitio de obtención de recursos biológicos, derivados y/o secuencias genéticas en condiciones </w:t>
            </w:r>
            <w:r w:rsidRPr="00CB5292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ex situ</w:t>
            </w:r>
          </w:p>
        </w:tc>
      </w:tr>
      <w:tr w:rsidR="004A3216" w:rsidRPr="00CB5292" w:rsidTr="00DA4FF6">
        <w:trPr>
          <w:trHeight w:val="244"/>
        </w:trPr>
        <w:tc>
          <w:tcPr>
            <w:tcW w:w="2029" w:type="dxa"/>
            <w:gridSpan w:val="2"/>
            <w:vAlign w:val="center"/>
          </w:tcPr>
          <w:p w:rsidR="004A3216" w:rsidRPr="00CB5292" w:rsidRDefault="004A3216" w:rsidP="004A3216">
            <w:pPr>
              <w:jc w:val="center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CB529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Centro </w:t>
            </w:r>
            <w:r w:rsidRPr="00CB5292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ex situ</w:t>
            </w:r>
          </w:p>
        </w:tc>
        <w:tc>
          <w:tcPr>
            <w:tcW w:w="2070" w:type="dxa"/>
            <w:gridSpan w:val="5"/>
            <w:vAlign w:val="center"/>
          </w:tcPr>
          <w:p w:rsidR="004A3216" w:rsidRPr="00075180" w:rsidRDefault="004A3216" w:rsidP="004A3216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75180">
              <w:rPr>
                <w:rFonts w:ascii="Arial" w:eastAsia="Calibri" w:hAnsi="Arial" w:cs="Arial"/>
                <w:bCs/>
                <w:sz w:val="18"/>
                <w:szCs w:val="18"/>
              </w:rPr>
              <w:t>Código del centro</w:t>
            </w:r>
          </w:p>
        </w:tc>
        <w:tc>
          <w:tcPr>
            <w:tcW w:w="2070" w:type="dxa"/>
            <w:gridSpan w:val="4"/>
            <w:vAlign w:val="center"/>
          </w:tcPr>
          <w:p w:rsidR="004A3216" w:rsidRPr="00075180" w:rsidRDefault="004A3216" w:rsidP="006544B7">
            <w:pPr>
              <w:spacing w:before="120" w:after="12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075180">
              <w:rPr>
                <w:rFonts w:ascii="Arial" w:eastAsia="Calibri" w:hAnsi="Arial" w:cs="Arial"/>
                <w:bCs/>
                <w:sz w:val="18"/>
                <w:szCs w:val="18"/>
              </w:rPr>
              <w:t>Nombre científico del material genético</w:t>
            </w:r>
          </w:p>
        </w:tc>
        <w:tc>
          <w:tcPr>
            <w:tcW w:w="2070" w:type="dxa"/>
            <w:gridSpan w:val="6"/>
            <w:vAlign w:val="center"/>
          </w:tcPr>
          <w:p w:rsidR="006544B7" w:rsidRDefault="006544B7" w:rsidP="006544B7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atos del permiso </w:t>
            </w:r>
          </w:p>
          <w:p w:rsidR="004A3216" w:rsidRPr="00075180" w:rsidRDefault="006544B7" w:rsidP="006544B7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 </w:t>
            </w:r>
            <w:r w:rsidRPr="00685A42">
              <w:rPr>
                <w:rFonts w:ascii="Arial" w:hAnsi="Arial" w:cs="Arial"/>
                <w:bCs/>
                <w:sz w:val="18"/>
                <w:szCs w:val="18"/>
              </w:rPr>
              <w:t xml:space="preserve"> acceso</w:t>
            </w:r>
          </w:p>
        </w:tc>
        <w:tc>
          <w:tcPr>
            <w:tcW w:w="2134" w:type="dxa"/>
            <w:gridSpan w:val="5"/>
            <w:vAlign w:val="center"/>
          </w:tcPr>
          <w:p w:rsidR="004A3216" w:rsidRPr="00075180" w:rsidRDefault="004A3216" w:rsidP="004A3216">
            <w:pPr>
              <w:jc w:val="center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07518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irección del centro </w:t>
            </w:r>
            <w:r w:rsidRPr="00075180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ex situ</w:t>
            </w:r>
          </w:p>
        </w:tc>
      </w:tr>
      <w:tr w:rsidR="004A3216" w:rsidRPr="00CB5292" w:rsidTr="00DA4FF6">
        <w:trPr>
          <w:trHeight w:val="565"/>
        </w:trPr>
        <w:tc>
          <w:tcPr>
            <w:tcW w:w="2029" w:type="dxa"/>
            <w:gridSpan w:val="2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6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34" w:type="dxa"/>
            <w:gridSpan w:val="5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4A3216" w:rsidRPr="00CB5292" w:rsidTr="00DA4FF6">
        <w:trPr>
          <w:trHeight w:val="559"/>
        </w:trPr>
        <w:tc>
          <w:tcPr>
            <w:tcW w:w="2029" w:type="dxa"/>
            <w:gridSpan w:val="2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6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34" w:type="dxa"/>
            <w:gridSpan w:val="5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4A3216" w:rsidRPr="00CB5292" w:rsidTr="00DA4FF6">
        <w:trPr>
          <w:trHeight w:val="553"/>
        </w:trPr>
        <w:tc>
          <w:tcPr>
            <w:tcW w:w="2029" w:type="dxa"/>
            <w:gridSpan w:val="2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6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34" w:type="dxa"/>
            <w:gridSpan w:val="5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4A3216" w:rsidRPr="00CB5292" w:rsidTr="00DA4FF6">
        <w:trPr>
          <w:trHeight w:val="547"/>
        </w:trPr>
        <w:tc>
          <w:tcPr>
            <w:tcW w:w="2029" w:type="dxa"/>
            <w:gridSpan w:val="2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6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34" w:type="dxa"/>
            <w:gridSpan w:val="5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4A3216" w:rsidRPr="00CB5292" w:rsidTr="00DA4FF6">
        <w:trPr>
          <w:trHeight w:val="555"/>
        </w:trPr>
        <w:tc>
          <w:tcPr>
            <w:tcW w:w="2029" w:type="dxa"/>
            <w:gridSpan w:val="2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6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34" w:type="dxa"/>
            <w:gridSpan w:val="5"/>
            <w:vAlign w:val="center"/>
          </w:tcPr>
          <w:p w:rsidR="004A3216" w:rsidRPr="00CB5292" w:rsidRDefault="004A3216" w:rsidP="004A3216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976F3E" w:rsidRPr="00CB5292" w:rsidTr="00DA4FF6">
        <w:trPr>
          <w:trHeight w:val="699"/>
        </w:trPr>
        <w:tc>
          <w:tcPr>
            <w:tcW w:w="7474" w:type="dxa"/>
            <w:gridSpan w:val="14"/>
            <w:vAlign w:val="center"/>
          </w:tcPr>
          <w:p w:rsidR="00976F3E" w:rsidRPr="000D2583" w:rsidRDefault="00976F3E" w:rsidP="006D7A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D258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6D7AD3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0D25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* ¿Está previsto depositar el material en alguna colección </w:t>
            </w:r>
            <w:r w:rsidRPr="00685A4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ex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685A4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itu</w:t>
            </w:r>
            <w:r w:rsidRPr="000D2583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969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976F3E" w:rsidRPr="000D2583" w:rsidRDefault="00976F3E" w:rsidP="00976F3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noProof/>
                <w:sz w:val="18"/>
                <w:szCs w:val="18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688863" wp14:editId="1D451A34">
                      <wp:simplePos x="0" y="0"/>
                      <wp:positionH relativeFrom="column">
                        <wp:posOffset>349250</wp:posOffset>
                      </wp:positionH>
                      <wp:positionV relativeFrom="page">
                        <wp:posOffset>-36830</wp:posOffset>
                      </wp:positionV>
                      <wp:extent cx="180975" cy="155575"/>
                      <wp:effectExtent l="0" t="0" r="28575" b="15875"/>
                      <wp:wrapNone/>
                      <wp:docPr id="1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0EF06" id="Rectángulo 16" o:spid="_x0000_s1026" style="position:absolute;margin-left:27.5pt;margin-top:-2.9pt;width:14.25pt;height:1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" filled="f" strokecolor="black [3213]" strokeweight="1pt">
                      <w10:wrap anchory="page"/>
                    </v:rect>
                  </w:pict>
                </mc:Fallback>
              </mc:AlternateContent>
            </w:r>
            <w:r w:rsidRPr="000D2583">
              <w:rPr>
                <w:rFonts w:ascii="Arial" w:hAnsi="Arial" w:cs="Arial"/>
                <w:bCs/>
                <w:sz w:val="18"/>
                <w:szCs w:val="18"/>
              </w:rPr>
              <w:t>SI</w:t>
            </w:r>
          </w:p>
        </w:tc>
        <w:tc>
          <w:tcPr>
            <w:tcW w:w="37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976F3E" w:rsidRPr="000D2583" w:rsidRDefault="00976F3E" w:rsidP="00976F3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976F3E" w:rsidRPr="000D2583" w:rsidRDefault="00976F3E" w:rsidP="00976F3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noProof/>
                <w:sz w:val="18"/>
                <w:szCs w:val="18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0B075E" wp14:editId="6526901E">
                      <wp:simplePos x="0" y="0"/>
                      <wp:positionH relativeFrom="column">
                        <wp:posOffset>485775</wp:posOffset>
                      </wp:positionH>
                      <wp:positionV relativeFrom="page">
                        <wp:posOffset>-1270</wp:posOffset>
                      </wp:positionV>
                      <wp:extent cx="180975" cy="155575"/>
                      <wp:effectExtent l="0" t="0" r="28575" b="15875"/>
                      <wp:wrapNone/>
                      <wp:docPr id="2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53E66" id="Rectángulo 17" o:spid="_x0000_s1026" style="position:absolute;margin-left:38.25pt;margin-top:-.1pt;width:14.25pt;height:1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" filled="f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976F3E" w:rsidRPr="00CB5292" w:rsidTr="00DA4FF6">
        <w:trPr>
          <w:trHeight w:val="699"/>
        </w:trPr>
        <w:tc>
          <w:tcPr>
            <w:tcW w:w="10373" w:type="dxa"/>
            <w:gridSpan w:val="22"/>
            <w:vAlign w:val="center"/>
          </w:tcPr>
          <w:p w:rsidR="00976F3E" w:rsidRPr="00CB5292" w:rsidRDefault="00976F3E" w:rsidP="00976F3E">
            <w:pPr>
              <w:spacing w:before="120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B5292">
              <w:rPr>
                <w:rFonts w:ascii="Arial" w:eastAsia="Calibri" w:hAnsi="Arial" w:cs="Arial"/>
                <w:bCs/>
                <w:sz w:val="18"/>
                <w:szCs w:val="18"/>
              </w:rPr>
              <w:t>En caso que su respuesta anterior sea afirmativa indicar la colección correspondiente y localización:</w:t>
            </w:r>
          </w:p>
          <w:p w:rsidR="00976F3E" w:rsidRPr="00CB5292" w:rsidRDefault="00976F3E" w:rsidP="00976F3E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:rsidR="00976F3E" w:rsidRPr="00CB5292" w:rsidRDefault="00976F3E" w:rsidP="00976F3E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:rsidR="00976F3E" w:rsidRPr="00CB5292" w:rsidRDefault="00976F3E" w:rsidP="00976F3E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:rsidR="00976F3E" w:rsidRPr="00CB5292" w:rsidRDefault="00976F3E" w:rsidP="00976F3E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:rsidR="00976F3E" w:rsidRPr="00CB5292" w:rsidRDefault="00976F3E" w:rsidP="00976F3E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:rsidR="00976F3E" w:rsidRPr="00CB5292" w:rsidRDefault="00976F3E" w:rsidP="00976F3E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:rsidR="00976F3E" w:rsidRPr="00CB5292" w:rsidRDefault="00976F3E" w:rsidP="00976F3E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:rsidR="00976F3E" w:rsidRPr="00CB5292" w:rsidRDefault="00976F3E" w:rsidP="00976F3E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:rsidR="00976F3E" w:rsidRPr="00CB5292" w:rsidRDefault="00976F3E" w:rsidP="00976F3E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:rsidR="00976F3E" w:rsidRPr="00CB5292" w:rsidRDefault="00976F3E" w:rsidP="00976F3E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:rsidR="00976F3E" w:rsidRPr="00CB5292" w:rsidRDefault="00976F3E" w:rsidP="00976F3E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:rsidR="00976F3E" w:rsidRPr="00CB5292" w:rsidRDefault="00976F3E" w:rsidP="00976F3E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:rsidR="00976F3E" w:rsidRPr="00CB5292" w:rsidRDefault="00976F3E" w:rsidP="00976F3E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:rsidR="00976F3E" w:rsidRPr="00CB5292" w:rsidRDefault="00976F3E" w:rsidP="00976F3E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:rsidR="00976F3E" w:rsidRPr="00CB5292" w:rsidRDefault="00976F3E" w:rsidP="00976F3E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:rsidR="00976F3E" w:rsidRPr="00CB5292" w:rsidRDefault="00976F3E" w:rsidP="00976F3E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:rsidR="00976F3E" w:rsidRPr="00CB5292" w:rsidRDefault="00976F3E" w:rsidP="00976F3E">
            <w:pPr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</w:tbl>
    <w:p w:rsidR="00AA0817" w:rsidRPr="00CB5292" w:rsidRDefault="00AA0817" w:rsidP="00FF4DAF">
      <w:pPr>
        <w:rPr>
          <w:rFonts w:ascii="Arial" w:hAnsi="Arial" w:cs="Arial"/>
          <w:b/>
          <w:bCs/>
          <w:i/>
          <w:color w:val="385623" w:themeColor="accent6" w:themeShade="80"/>
          <w:sz w:val="16"/>
          <w:szCs w:val="16"/>
        </w:rPr>
      </w:pPr>
    </w:p>
    <w:p w:rsidR="00AA0817" w:rsidRDefault="00AA0817" w:rsidP="00FF4DAF">
      <w:pPr>
        <w:rPr>
          <w:rFonts w:ascii="Arial" w:hAnsi="Arial" w:cs="Arial"/>
          <w:b/>
          <w:bCs/>
          <w:i/>
          <w:color w:val="385623" w:themeColor="accent6" w:themeShade="80"/>
          <w:sz w:val="16"/>
          <w:szCs w:val="16"/>
          <w:lang w:val="es-UY"/>
        </w:rPr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3403"/>
        <w:gridCol w:w="2268"/>
        <w:gridCol w:w="1551"/>
        <w:gridCol w:w="3127"/>
      </w:tblGrid>
      <w:tr w:rsidR="000D2583" w:rsidTr="0081234B">
        <w:trPr>
          <w:trHeight w:val="410"/>
        </w:trPr>
        <w:tc>
          <w:tcPr>
            <w:tcW w:w="10349" w:type="dxa"/>
            <w:gridSpan w:val="4"/>
            <w:vAlign w:val="center"/>
          </w:tcPr>
          <w:p w:rsidR="000D2583" w:rsidRPr="00D806EA" w:rsidRDefault="00D806EA" w:rsidP="0081234B">
            <w:pPr>
              <w:jc w:val="center"/>
              <w:rPr>
                <w:rFonts w:ascii="Arial" w:hAnsi="Arial" w:cs="Arial"/>
                <w:b/>
                <w:bCs/>
                <w:i/>
                <w:color w:val="385623" w:themeColor="accent6" w:themeShade="80"/>
                <w:sz w:val="16"/>
                <w:szCs w:val="16"/>
                <w:lang w:val="es-UY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2"/>
                <w:lang w:val="es-UY"/>
              </w:rPr>
              <w:t xml:space="preserve">3 </w:t>
            </w:r>
            <w:r w:rsidRPr="004A6F58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2"/>
                <w:lang w:val="es-UY"/>
              </w:rPr>
              <w:t>- INFORMACI</w:t>
            </w:r>
            <w:r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2"/>
                <w:lang w:val="es-UY"/>
              </w:rPr>
              <w:t>ÓN RELACIONADA AL PROYECTO DE INVESTIGACIÓN</w:t>
            </w:r>
          </w:p>
        </w:tc>
      </w:tr>
      <w:tr w:rsidR="00FF4DAF" w:rsidTr="00D806EA">
        <w:tc>
          <w:tcPr>
            <w:tcW w:w="10349" w:type="dxa"/>
            <w:gridSpan w:val="4"/>
            <w:vAlign w:val="center"/>
          </w:tcPr>
          <w:p w:rsidR="00FF4DAF" w:rsidRPr="00D806EA" w:rsidRDefault="00611A7C" w:rsidP="00D806EA">
            <w:pPr>
              <w:spacing w:before="120"/>
              <w:rPr>
                <w:rFonts w:ascii="Arial" w:hAnsi="Arial" w:cs="Arial"/>
                <w:b/>
                <w:bCs/>
                <w:color w:val="385623" w:themeColor="accent6" w:themeShade="80"/>
                <w:sz w:val="18"/>
                <w:szCs w:val="18"/>
                <w:lang w:val="es-UY"/>
              </w:rPr>
            </w:pPr>
            <w:r w:rsidRPr="00D806EA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3.1</w:t>
            </w:r>
            <w:r w:rsidR="00D806EA" w:rsidRPr="00D806EA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.</w:t>
            </w:r>
            <w:r w:rsidRPr="00D806EA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* Título del Proyecto</w:t>
            </w:r>
          </w:p>
          <w:p w:rsidR="00FF4DAF" w:rsidRPr="00D806EA" w:rsidRDefault="00FF4DAF" w:rsidP="00FF4DA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EC3553" w:rsidRPr="00D806EA" w:rsidRDefault="00EC3553" w:rsidP="00FF4DA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EC3553" w:rsidRDefault="00EC3553" w:rsidP="00FF4DA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AA0817" w:rsidRPr="00D806EA" w:rsidRDefault="00AA0817" w:rsidP="00FF4DA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CD1C0D" w:rsidRPr="00FF4DAF" w:rsidTr="002731BE">
        <w:trPr>
          <w:trHeight w:val="3323"/>
        </w:trPr>
        <w:tc>
          <w:tcPr>
            <w:tcW w:w="10349" w:type="dxa"/>
            <w:gridSpan w:val="4"/>
          </w:tcPr>
          <w:p w:rsidR="002731BE" w:rsidRPr="00D806EA" w:rsidRDefault="00CD1C0D" w:rsidP="006D450F">
            <w:pPr>
              <w:spacing w:before="120"/>
              <w:jc w:val="both"/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  <w:r w:rsidRPr="00D806EA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lastRenderedPageBreak/>
              <w:t xml:space="preserve">3.2. * </w:t>
            </w:r>
            <w:r w:rsidR="00CB5292" w:rsidRPr="00D806EA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Introducción</w:t>
            </w:r>
            <w:r w:rsidR="00CB5292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</w:t>
            </w:r>
            <w:r w:rsidR="00CB5292">
              <w:rPr>
                <w:rFonts w:ascii="Arial" w:hAnsi="Arial" w:cs="Arial"/>
                <w:bCs/>
                <w:sz w:val="18"/>
                <w:szCs w:val="18"/>
                <w:lang w:val="es-UY"/>
              </w:rPr>
              <w:t xml:space="preserve">(Breve introducción </w:t>
            </w:r>
            <w:r w:rsidR="006544B7" w:rsidRPr="00170C97">
              <w:rPr>
                <w:rFonts w:ascii="Arial" w:hAnsi="Arial" w:cs="Arial"/>
                <w:bCs/>
                <w:sz w:val="18"/>
                <w:szCs w:val="18"/>
                <w:lang w:val="es-UY"/>
              </w:rPr>
              <w:t>al proyecto</w:t>
            </w:r>
            <w:r w:rsidR="006D7AD3">
              <w:rPr>
                <w:rFonts w:ascii="Arial" w:hAnsi="Arial" w:cs="Arial"/>
                <w:bCs/>
                <w:sz w:val="18"/>
                <w:szCs w:val="18"/>
                <w:lang w:val="es-UY"/>
              </w:rPr>
              <w:t>)</w:t>
            </w:r>
          </w:p>
        </w:tc>
      </w:tr>
      <w:tr w:rsidR="006D7AD3" w:rsidRPr="00FF4DAF" w:rsidTr="002731BE">
        <w:trPr>
          <w:trHeight w:val="3323"/>
        </w:trPr>
        <w:tc>
          <w:tcPr>
            <w:tcW w:w="10349" w:type="dxa"/>
            <w:gridSpan w:val="4"/>
          </w:tcPr>
          <w:p w:rsidR="006D7AD3" w:rsidRPr="00CD1C0D" w:rsidRDefault="006D7AD3" w:rsidP="006D7AD3">
            <w:pPr>
              <w:spacing w:before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3.</w:t>
            </w:r>
            <w:r w:rsidR="00256A73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. * Información Confidencial </w:t>
            </w: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>(</w:t>
            </w:r>
            <w:r w:rsidRPr="00170C97">
              <w:rPr>
                <w:rFonts w:ascii="Arial" w:hAnsi="Arial" w:cs="Arial"/>
                <w:bCs/>
                <w:sz w:val="18"/>
                <w:szCs w:val="18"/>
                <w:lang w:val="es-UY"/>
              </w:rPr>
              <w:t>En caso que deba clasificarse parte de la información como confidencial in</w:t>
            </w: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softHyphen/>
            </w:r>
            <w:r w:rsidRPr="00170C97">
              <w:rPr>
                <w:rFonts w:ascii="Arial" w:hAnsi="Arial" w:cs="Arial"/>
                <w:bCs/>
                <w:sz w:val="18"/>
                <w:szCs w:val="18"/>
                <w:lang w:val="es-UY"/>
              </w:rPr>
              <w:t>fórmelo aquí</w:t>
            </w: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>, indicando cuales de los documentos y/o secciones revisten ese carácter e incluyendo un resumen no confidencial breve y conciso sobre esa información</w:t>
            </w:r>
            <w:r w:rsidRPr="00170C97">
              <w:rPr>
                <w:rFonts w:ascii="Arial" w:hAnsi="Arial" w:cs="Arial"/>
                <w:bCs/>
                <w:sz w:val="18"/>
                <w:szCs w:val="18"/>
                <w:lang w:val="es-UY"/>
              </w:rPr>
              <w:t>)</w:t>
            </w:r>
          </w:p>
          <w:p w:rsidR="006D7AD3" w:rsidRPr="006D7AD3" w:rsidRDefault="006D7AD3" w:rsidP="006544B7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731BE" w:rsidRPr="00FF4DAF" w:rsidTr="00CD1C0D">
        <w:trPr>
          <w:trHeight w:val="3135"/>
        </w:trPr>
        <w:tc>
          <w:tcPr>
            <w:tcW w:w="10349" w:type="dxa"/>
            <w:gridSpan w:val="4"/>
          </w:tcPr>
          <w:p w:rsidR="002731BE" w:rsidRPr="00D806EA" w:rsidRDefault="00256A73" w:rsidP="002731BE">
            <w:pPr>
              <w:spacing w:before="120"/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3.4</w:t>
            </w:r>
            <w:r w:rsidR="002731BE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.</w:t>
            </w:r>
            <w:r w:rsidR="002731BE" w:rsidRPr="00D806EA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* Objetivos de la Investigación </w:t>
            </w:r>
            <w:r w:rsidR="002731BE" w:rsidRPr="00E473B5">
              <w:rPr>
                <w:rFonts w:ascii="Arial" w:hAnsi="Arial" w:cs="Arial"/>
                <w:bCs/>
                <w:sz w:val="18"/>
                <w:szCs w:val="18"/>
                <w:lang w:val="es-UY"/>
              </w:rPr>
              <w:t>(</w:t>
            </w:r>
            <w:r w:rsidR="002731BE" w:rsidRPr="00D806EA">
              <w:rPr>
                <w:rFonts w:ascii="Arial" w:hAnsi="Arial" w:cs="Arial"/>
                <w:bCs/>
                <w:sz w:val="18"/>
                <w:szCs w:val="18"/>
                <w:lang w:val="es-UY"/>
              </w:rPr>
              <w:t>Descripción clara de los objetivos de la investigación</w:t>
            </w:r>
            <w:r w:rsidR="002731BE">
              <w:rPr>
                <w:rFonts w:ascii="Arial" w:hAnsi="Arial" w:cs="Arial"/>
                <w:bCs/>
                <w:sz w:val="18"/>
                <w:szCs w:val="18"/>
                <w:lang w:val="es-UY"/>
              </w:rPr>
              <w:t>. Refiere a los objetivos con relación a</w:t>
            </w:r>
            <w:r w:rsidR="002731BE" w:rsidRPr="00D806EA">
              <w:rPr>
                <w:rFonts w:ascii="Arial" w:hAnsi="Arial" w:cs="Arial"/>
                <w:bCs/>
                <w:sz w:val="18"/>
                <w:szCs w:val="18"/>
                <w:lang w:val="es-UY"/>
              </w:rPr>
              <w:t>l proyecto de investigación y no específicos al material que está recolectando</w:t>
            </w:r>
            <w:r w:rsidR="002731BE">
              <w:rPr>
                <w:rFonts w:ascii="Arial" w:hAnsi="Arial" w:cs="Arial"/>
                <w:bCs/>
                <w:sz w:val="18"/>
                <w:szCs w:val="18"/>
                <w:lang w:val="es-UY"/>
              </w:rPr>
              <w:t>)</w:t>
            </w:r>
            <w:r w:rsidR="002731BE" w:rsidRPr="00D806EA">
              <w:rPr>
                <w:rFonts w:ascii="Arial" w:hAnsi="Arial" w:cs="Arial"/>
                <w:bCs/>
                <w:sz w:val="18"/>
                <w:szCs w:val="18"/>
                <w:lang w:val="es-UY"/>
              </w:rPr>
              <w:t>.</w:t>
            </w:r>
          </w:p>
          <w:p w:rsidR="002731BE" w:rsidRPr="00D806EA" w:rsidRDefault="002731BE" w:rsidP="002731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</w:p>
          <w:p w:rsidR="002731BE" w:rsidRDefault="002731BE" w:rsidP="00CD1C0D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2731BE" w:rsidRDefault="002731BE" w:rsidP="00CD1C0D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2731BE" w:rsidRDefault="002731BE" w:rsidP="00CD1C0D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2731BE" w:rsidRDefault="002731BE" w:rsidP="00CD1C0D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2731BE" w:rsidRDefault="002731BE" w:rsidP="00CD1C0D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2731BE" w:rsidRDefault="002731BE" w:rsidP="00CD1C0D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2731BE" w:rsidRDefault="002731BE" w:rsidP="00CD1C0D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2731BE" w:rsidRDefault="002731BE" w:rsidP="00CD1C0D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2731BE" w:rsidRPr="00D806EA" w:rsidRDefault="002731BE" w:rsidP="00CD1C0D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CD1C0D" w:rsidRPr="00FF4DAF" w:rsidTr="00CD1C0D">
        <w:trPr>
          <w:trHeight w:val="1701"/>
        </w:trPr>
        <w:tc>
          <w:tcPr>
            <w:tcW w:w="10349" w:type="dxa"/>
            <w:gridSpan w:val="4"/>
          </w:tcPr>
          <w:p w:rsidR="00CD1C0D" w:rsidRPr="00D806EA" w:rsidRDefault="00256A73" w:rsidP="00CD1C0D">
            <w:pPr>
              <w:spacing w:before="12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5</w:t>
            </w:r>
            <w:r w:rsidR="00CD1C0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CD1C0D" w:rsidRPr="00D806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* Cronograma de Trabajo </w:t>
            </w:r>
            <w:r w:rsidR="00CD1C0D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11"/>
            </w:r>
          </w:p>
          <w:p w:rsidR="00CD1C0D" w:rsidRDefault="00CD1C0D" w:rsidP="00CD1C0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7025A" w:rsidRDefault="0087025A" w:rsidP="00CD1C0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7025A" w:rsidRDefault="0087025A" w:rsidP="00CD1C0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7025A" w:rsidRDefault="0087025A" w:rsidP="00CD1C0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7025A" w:rsidRDefault="0087025A" w:rsidP="00CD1C0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7025A" w:rsidRDefault="0087025A" w:rsidP="00CD1C0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7025A" w:rsidRDefault="0087025A" w:rsidP="00CD1C0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7025A" w:rsidRDefault="0087025A" w:rsidP="00CD1C0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7025A" w:rsidRDefault="0087025A" w:rsidP="00CD1C0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7025A" w:rsidRDefault="0087025A" w:rsidP="00CD1C0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7025A" w:rsidRDefault="0087025A" w:rsidP="00CD1C0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7025A" w:rsidRPr="00D806EA" w:rsidRDefault="0087025A" w:rsidP="00CD1C0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93A4B" w:rsidRPr="00D93A4B" w:rsidTr="0087025A">
        <w:trPr>
          <w:trHeight w:val="2684"/>
        </w:trPr>
        <w:tc>
          <w:tcPr>
            <w:tcW w:w="10349" w:type="dxa"/>
            <w:gridSpan w:val="4"/>
            <w:vAlign w:val="center"/>
          </w:tcPr>
          <w:p w:rsidR="00757F0D" w:rsidRDefault="001C0D4F" w:rsidP="00E473B5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 w:rsidRPr="00D806EA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lastRenderedPageBreak/>
              <w:t>3.</w:t>
            </w:r>
            <w:r w:rsidR="00256A73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6</w:t>
            </w:r>
            <w:r w:rsidR="00D806EA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. </w:t>
            </w:r>
            <w:r w:rsidR="00282346" w:rsidRPr="00D806EA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* </w:t>
            </w:r>
            <w:r w:rsidR="00D93A4B" w:rsidRPr="00D806EA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Etapas previstas para las colectas y/o el análisis de muestras</w:t>
            </w:r>
            <w:r w:rsidR="00E473B5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</w:t>
            </w:r>
          </w:p>
          <w:p w:rsidR="00BB1DED" w:rsidRPr="00D806EA" w:rsidRDefault="00E473B5" w:rsidP="002731B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473B5">
              <w:rPr>
                <w:rFonts w:ascii="Arial" w:hAnsi="Arial" w:cs="Arial"/>
                <w:bCs/>
                <w:sz w:val="18"/>
                <w:szCs w:val="18"/>
                <w:lang w:val="es-UY"/>
              </w:rPr>
              <w:t>(</w:t>
            </w:r>
            <w:r w:rsidR="00D93A4B" w:rsidRPr="00D806EA">
              <w:rPr>
                <w:rFonts w:ascii="Arial" w:hAnsi="Arial" w:cs="Arial"/>
                <w:bCs/>
                <w:sz w:val="18"/>
                <w:szCs w:val="18"/>
                <w:lang w:val="es-UY"/>
              </w:rPr>
              <w:t xml:space="preserve">Indicar las fechas o periodos en los cuales se pretende realizar la </w:t>
            </w:r>
            <w:r w:rsidR="00D806EA">
              <w:rPr>
                <w:rFonts w:ascii="Arial" w:hAnsi="Arial" w:cs="Arial"/>
                <w:bCs/>
                <w:sz w:val="18"/>
                <w:szCs w:val="18"/>
                <w:lang w:val="es-UY"/>
              </w:rPr>
              <w:t xml:space="preserve">prospección o la </w:t>
            </w:r>
            <w:r w:rsidR="00D93A4B" w:rsidRPr="00D806EA">
              <w:rPr>
                <w:rFonts w:ascii="Arial" w:hAnsi="Arial" w:cs="Arial"/>
                <w:bCs/>
                <w:sz w:val="18"/>
                <w:szCs w:val="18"/>
                <w:lang w:val="es-UY"/>
              </w:rPr>
              <w:t>colecta. Se pueden colocar las fechas e</w:t>
            </w:r>
            <w:r w:rsidR="00F42026">
              <w:rPr>
                <w:rFonts w:ascii="Arial" w:hAnsi="Arial" w:cs="Arial"/>
                <w:bCs/>
                <w:sz w:val="18"/>
                <w:szCs w:val="18"/>
                <w:lang w:val="es-UY"/>
              </w:rPr>
              <w:softHyphen/>
            </w:r>
            <w:r w:rsidR="00D93A4B" w:rsidRPr="00D806EA">
              <w:rPr>
                <w:rFonts w:ascii="Arial" w:hAnsi="Arial" w:cs="Arial"/>
                <w:bCs/>
                <w:sz w:val="18"/>
                <w:szCs w:val="18"/>
                <w:lang w:val="es-UY"/>
              </w:rPr>
              <w:t>xac</w:t>
            </w:r>
            <w:r w:rsidR="00F42026">
              <w:rPr>
                <w:rFonts w:ascii="Arial" w:hAnsi="Arial" w:cs="Arial"/>
                <w:bCs/>
                <w:sz w:val="18"/>
                <w:szCs w:val="18"/>
                <w:lang w:val="es-UY"/>
              </w:rPr>
              <w:softHyphen/>
            </w:r>
            <w:r w:rsidR="00D93A4B" w:rsidRPr="00D806EA">
              <w:rPr>
                <w:rFonts w:ascii="Arial" w:hAnsi="Arial" w:cs="Arial"/>
                <w:bCs/>
                <w:sz w:val="18"/>
                <w:szCs w:val="18"/>
                <w:lang w:val="es-UY"/>
              </w:rPr>
              <w:t xml:space="preserve">tas o periodos de tiempo (semanas/meses). </w:t>
            </w:r>
          </w:p>
          <w:p w:rsidR="0087025A" w:rsidRDefault="0087025A" w:rsidP="00D93A4B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:rsidR="003E403F" w:rsidRDefault="003E403F" w:rsidP="00D93A4B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:rsidR="00CB5292" w:rsidRDefault="00CB5292" w:rsidP="00D93A4B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:rsidR="00CB5292" w:rsidRDefault="00CB5292" w:rsidP="00D93A4B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:rsidR="00CB5292" w:rsidRPr="00D806EA" w:rsidRDefault="00CB5292" w:rsidP="00D93A4B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:rsidR="00BB1DED" w:rsidRPr="00D806EA" w:rsidRDefault="00BB1DED" w:rsidP="00D93A4B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:rsidR="00BB1DED" w:rsidRPr="00D806EA" w:rsidRDefault="00BB1DED" w:rsidP="00D93A4B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:rsidR="00BB1DED" w:rsidRPr="00D806EA" w:rsidRDefault="00BB1DED" w:rsidP="00D93A4B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:rsidR="00D93A4B" w:rsidRPr="00D806EA" w:rsidRDefault="00D93A4B" w:rsidP="00D93A4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D93A4B" w:rsidRPr="00D806EA" w:rsidRDefault="00D93A4B" w:rsidP="00D93A4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CD1C0D" w:rsidRPr="00D93A4B" w:rsidTr="00CD1C0D">
        <w:trPr>
          <w:trHeight w:val="2438"/>
        </w:trPr>
        <w:tc>
          <w:tcPr>
            <w:tcW w:w="10349" w:type="dxa"/>
            <w:gridSpan w:val="4"/>
          </w:tcPr>
          <w:p w:rsidR="00CD1C0D" w:rsidRDefault="00CD1C0D" w:rsidP="00CD1C0D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3.</w:t>
            </w:r>
            <w:r w:rsidR="00256A73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. Beneficios esperados para la conservación y usos sostenibles de la biodiversidad</w:t>
            </w:r>
          </w:p>
          <w:p w:rsidR="00CD1C0D" w:rsidRDefault="00CD1C0D" w:rsidP="00CD1C0D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CD1C0D" w:rsidRDefault="00CD1C0D" w:rsidP="00CD1C0D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CD1C0D" w:rsidRDefault="00CD1C0D" w:rsidP="00CD1C0D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CD1C0D" w:rsidRDefault="00CD1C0D" w:rsidP="00CD1C0D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CB5292" w:rsidRDefault="00CB5292" w:rsidP="00CD1C0D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CD1C0D" w:rsidRPr="00D806EA" w:rsidRDefault="00CD1C0D" w:rsidP="00CD1C0D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CD1C0D" w:rsidRPr="00D93A4B" w:rsidTr="00CD1C0D">
        <w:trPr>
          <w:trHeight w:val="2437"/>
        </w:trPr>
        <w:tc>
          <w:tcPr>
            <w:tcW w:w="10349" w:type="dxa"/>
            <w:gridSpan w:val="4"/>
          </w:tcPr>
          <w:p w:rsidR="00CD1C0D" w:rsidRPr="00D806EA" w:rsidRDefault="00CD1C0D" w:rsidP="00CD1C0D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6EA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256A73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D806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ibliografía </w:t>
            </w:r>
          </w:p>
          <w:p w:rsidR="00CD1C0D" w:rsidRDefault="00CD1C0D" w:rsidP="00CD1C0D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CB5292" w:rsidRDefault="00CB5292" w:rsidP="00CD1C0D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CB5292" w:rsidRDefault="00CB5292" w:rsidP="00CD1C0D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CB5292" w:rsidRDefault="00CB5292" w:rsidP="00CD1C0D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CB5292" w:rsidRDefault="00CB5292" w:rsidP="00CD1C0D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CB5292" w:rsidRDefault="00CB5292" w:rsidP="00CD1C0D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CB5292" w:rsidRDefault="00CB5292" w:rsidP="00CD1C0D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CB5292" w:rsidRDefault="00CB5292" w:rsidP="00CD1C0D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CB5292" w:rsidRDefault="00CB5292" w:rsidP="00CD1C0D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CB5292" w:rsidRDefault="00CB5292" w:rsidP="00CD1C0D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CB5292" w:rsidRDefault="00CB5292" w:rsidP="00CD1C0D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CB5292" w:rsidRDefault="00CB5292" w:rsidP="00CD1C0D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D93A4B" w:rsidRPr="00C82D60" w:rsidTr="00D806EA">
        <w:trPr>
          <w:trHeight w:val="498"/>
        </w:trPr>
        <w:tc>
          <w:tcPr>
            <w:tcW w:w="10349" w:type="dxa"/>
            <w:gridSpan w:val="4"/>
            <w:vAlign w:val="center"/>
          </w:tcPr>
          <w:p w:rsidR="00D806EA" w:rsidRDefault="00AD519D" w:rsidP="002731BE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 w:rsidRPr="00D806EA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3.</w:t>
            </w:r>
            <w:r w:rsidR="00256A73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9</w:t>
            </w:r>
            <w:r w:rsidR="00D806EA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.</w:t>
            </w:r>
            <w:r w:rsidR="00D93A4B" w:rsidRPr="00D806EA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Página web de acceso al </w:t>
            </w:r>
            <w:r w:rsidR="00D806EA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p</w:t>
            </w:r>
            <w:r w:rsidR="00D93A4B" w:rsidRPr="00D806EA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royecto</w:t>
            </w:r>
          </w:p>
          <w:p w:rsidR="00AA0817" w:rsidRDefault="000B169A" w:rsidP="00D806E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</w:t>
            </w:r>
          </w:p>
          <w:p w:rsidR="00AA0817" w:rsidRDefault="00AA0817" w:rsidP="00D806E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AA0817" w:rsidRDefault="00AA0817" w:rsidP="00D806E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AA0817" w:rsidRDefault="00AA0817" w:rsidP="00D806E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  <w:p w:rsidR="00AA0817" w:rsidRPr="00D806EA" w:rsidRDefault="00AA0817" w:rsidP="00D806E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EA6726" w:rsidTr="00F42026">
        <w:trPr>
          <w:trHeight w:val="306"/>
        </w:trPr>
        <w:tc>
          <w:tcPr>
            <w:tcW w:w="10349" w:type="dxa"/>
            <w:gridSpan w:val="4"/>
            <w:tcBorders>
              <w:left w:val="nil"/>
              <w:right w:val="nil"/>
            </w:tcBorders>
            <w:vAlign w:val="center"/>
          </w:tcPr>
          <w:p w:rsidR="00EA6726" w:rsidRDefault="00EA6726" w:rsidP="002F4799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2"/>
                <w:lang w:val="es-UY"/>
              </w:rPr>
            </w:pPr>
          </w:p>
        </w:tc>
      </w:tr>
      <w:tr w:rsidR="0081234B" w:rsidTr="00E473B5">
        <w:trPr>
          <w:trHeight w:val="512"/>
        </w:trPr>
        <w:tc>
          <w:tcPr>
            <w:tcW w:w="10349" w:type="dxa"/>
            <w:gridSpan w:val="4"/>
            <w:vAlign w:val="center"/>
          </w:tcPr>
          <w:p w:rsidR="0081234B" w:rsidRPr="0081234B" w:rsidRDefault="0081234B" w:rsidP="002F4799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2"/>
                <w:lang w:val="es-UY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2"/>
                <w:lang w:val="es-UY"/>
              </w:rPr>
              <w:lastRenderedPageBreak/>
              <w:t xml:space="preserve">4 </w:t>
            </w:r>
            <w:r w:rsidRPr="004A6F58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2"/>
                <w:lang w:val="es-UY"/>
              </w:rPr>
              <w:t>-</w:t>
            </w:r>
            <w:r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2"/>
                <w:lang w:val="es-UY"/>
              </w:rPr>
              <w:t xml:space="preserve"> PERSONAS FÍSICAS HABILITADAS BAJO RESPONSABILIDAD DEL SOLICITANTE</w:t>
            </w:r>
          </w:p>
        </w:tc>
      </w:tr>
      <w:tr w:rsidR="0081234B" w:rsidTr="00E473B5">
        <w:trPr>
          <w:trHeight w:val="690"/>
        </w:trPr>
        <w:tc>
          <w:tcPr>
            <w:tcW w:w="10349" w:type="dxa"/>
            <w:gridSpan w:val="4"/>
            <w:vAlign w:val="center"/>
          </w:tcPr>
          <w:p w:rsidR="0081234B" w:rsidRPr="00E473B5" w:rsidRDefault="00D4316F" w:rsidP="00DA4F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4.1. </w:t>
            </w:r>
            <w:r w:rsidR="00926F63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*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Equipo nacional e internacional </w:t>
            </w:r>
            <w:r w:rsidR="0081234B" w:rsidRPr="00E473B5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que quedará habilitado por el solicitante</w:t>
            </w:r>
            <w:r w:rsidR="00E473B5" w:rsidRPr="00E473B5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,</w:t>
            </w:r>
            <w:r w:rsidR="0081234B" w:rsidRPr="00E473B5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bajo su responsabilidad</w:t>
            </w:r>
            <w:r w:rsidR="00E473B5" w:rsidRPr="00E473B5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,</w:t>
            </w:r>
            <w:r w:rsidR="0081234B" w:rsidRPr="00E473B5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a participar en la investigación relacionada a los recursos genéticos objeto de la presente solicitud</w:t>
            </w:r>
            <w:r w:rsidR="002317FB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</w:t>
            </w:r>
            <w:r w:rsidR="002317FB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  <w:lang w:val="es-UY"/>
              </w:rPr>
              <w:footnoteReference w:id="12"/>
            </w:r>
          </w:p>
        </w:tc>
      </w:tr>
      <w:tr w:rsidR="00C95AAF" w:rsidTr="00E473B5">
        <w:tc>
          <w:tcPr>
            <w:tcW w:w="3403" w:type="dxa"/>
            <w:vAlign w:val="center"/>
          </w:tcPr>
          <w:p w:rsidR="00C95AAF" w:rsidRPr="00E473B5" w:rsidRDefault="00C95AAF" w:rsidP="00C82D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73B5">
              <w:rPr>
                <w:rFonts w:ascii="Arial" w:hAnsi="Arial" w:cs="Arial"/>
                <w:bCs/>
                <w:sz w:val="18"/>
                <w:szCs w:val="18"/>
              </w:rPr>
              <w:t>Nombre</w:t>
            </w:r>
            <w:r w:rsidR="002F6BCA" w:rsidRPr="00E473B5">
              <w:rPr>
                <w:rFonts w:ascii="Arial" w:hAnsi="Arial" w:cs="Arial"/>
                <w:bCs/>
                <w:sz w:val="18"/>
                <w:szCs w:val="18"/>
              </w:rPr>
              <w:t xml:space="preserve"> completo</w:t>
            </w:r>
          </w:p>
        </w:tc>
        <w:tc>
          <w:tcPr>
            <w:tcW w:w="2268" w:type="dxa"/>
            <w:vAlign w:val="center"/>
          </w:tcPr>
          <w:p w:rsidR="00C95AAF" w:rsidRPr="00E473B5" w:rsidRDefault="00E473B5" w:rsidP="002731B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º y tipo de d</w:t>
            </w:r>
            <w:r w:rsidR="002F6BCA" w:rsidRPr="00E473B5">
              <w:rPr>
                <w:rFonts w:ascii="Arial" w:hAnsi="Arial" w:cs="Arial"/>
                <w:bCs/>
                <w:sz w:val="18"/>
                <w:szCs w:val="18"/>
              </w:rPr>
              <w:t>ocumento</w:t>
            </w:r>
            <w:r w:rsidR="00C82D60" w:rsidRPr="00E473B5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C82D60" w:rsidRPr="00E473B5">
              <w:rPr>
                <w:rFonts w:ascii="Arial" w:hAnsi="Arial" w:cs="Arial"/>
                <w:bCs/>
                <w:sz w:val="18"/>
                <w:szCs w:val="18"/>
              </w:rPr>
              <w:t xml:space="preserve">dentidad </w:t>
            </w:r>
          </w:p>
        </w:tc>
        <w:tc>
          <w:tcPr>
            <w:tcW w:w="1551" w:type="dxa"/>
            <w:vAlign w:val="center"/>
          </w:tcPr>
          <w:p w:rsidR="00C95AAF" w:rsidRPr="00E473B5" w:rsidRDefault="00C95AAF" w:rsidP="00C82D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73B5">
              <w:rPr>
                <w:rFonts w:ascii="Arial" w:hAnsi="Arial" w:cs="Arial"/>
                <w:bCs/>
                <w:sz w:val="18"/>
                <w:szCs w:val="18"/>
              </w:rPr>
              <w:t>Nacionalidad</w:t>
            </w:r>
          </w:p>
        </w:tc>
        <w:tc>
          <w:tcPr>
            <w:tcW w:w="3127" w:type="dxa"/>
            <w:vAlign w:val="center"/>
          </w:tcPr>
          <w:p w:rsidR="00C95AAF" w:rsidRPr="00E473B5" w:rsidRDefault="00C95AAF" w:rsidP="00C82D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73B5">
              <w:rPr>
                <w:rFonts w:ascii="Arial" w:hAnsi="Arial" w:cs="Arial"/>
                <w:bCs/>
                <w:sz w:val="18"/>
                <w:szCs w:val="18"/>
              </w:rPr>
              <w:t>Institución</w:t>
            </w:r>
          </w:p>
        </w:tc>
      </w:tr>
      <w:tr w:rsidR="00C95AAF" w:rsidTr="002731BE">
        <w:trPr>
          <w:trHeight w:val="530"/>
        </w:trPr>
        <w:tc>
          <w:tcPr>
            <w:tcW w:w="3403" w:type="dxa"/>
          </w:tcPr>
          <w:p w:rsidR="00C95AAF" w:rsidRPr="00E473B5" w:rsidRDefault="00C95AAF" w:rsidP="00D93A4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95AAF" w:rsidRPr="00E473B5" w:rsidRDefault="00C95AAF" w:rsidP="00D93A4B">
            <w:pPr>
              <w:rPr>
                <w:sz w:val="18"/>
                <w:szCs w:val="18"/>
              </w:rPr>
            </w:pPr>
          </w:p>
        </w:tc>
        <w:tc>
          <w:tcPr>
            <w:tcW w:w="1551" w:type="dxa"/>
          </w:tcPr>
          <w:p w:rsidR="00C95AAF" w:rsidRPr="00E473B5" w:rsidRDefault="00C95AAF" w:rsidP="00D93A4B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</w:tcPr>
          <w:p w:rsidR="00C95AAF" w:rsidRPr="00E473B5" w:rsidRDefault="00C95AAF" w:rsidP="00D93A4B">
            <w:pPr>
              <w:rPr>
                <w:sz w:val="18"/>
                <w:szCs w:val="18"/>
              </w:rPr>
            </w:pPr>
          </w:p>
        </w:tc>
      </w:tr>
      <w:tr w:rsidR="00C95AAF" w:rsidTr="002731BE">
        <w:trPr>
          <w:trHeight w:val="530"/>
        </w:trPr>
        <w:tc>
          <w:tcPr>
            <w:tcW w:w="3403" w:type="dxa"/>
          </w:tcPr>
          <w:p w:rsidR="00C95AAF" w:rsidRPr="00E473B5" w:rsidRDefault="00C95AAF" w:rsidP="00D93A4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95AAF" w:rsidRPr="00E473B5" w:rsidRDefault="00C95AAF" w:rsidP="00D93A4B">
            <w:pPr>
              <w:rPr>
                <w:sz w:val="18"/>
                <w:szCs w:val="18"/>
              </w:rPr>
            </w:pPr>
          </w:p>
        </w:tc>
        <w:tc>
          <w:tcPr>
            <w:tcW w:w="1551" w:type="dxa"/>
          </w:tcPr>
          <w:p w:rsidR="00C95AAF" w:rsidRPr="00E473B5" w:rsidRDefault="00C95AAF" w:rsidP="00D93A4B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</w:tcPr>
          <w:p w:rsidR="00C95AAF" w:rsidRPr="00E473B5" w:rsidRDefault="00C95AAF" w:rsidP="00D93A4B">
            <w:pPr>
              <w:rPr>
                <w:sz w:val="18"/>
                <w:szCs w:val="18"/>
              </w:rPr>
            </w:pPr>
          </w:p>
        </w:tc>
      </w:tr>
      <w:tr w:rsidR="002731BE" w:rsidTr="002731BE">
        <w:trPr>
          <w:trHeight w:val="530"/>
        </w:trPr>
        <w:tc>
          <w:tcPr>
            <w:tcW w:w="3403" w:type="dxa"/>
          </w:tcPr>
          <w:p w:rsidR="002731BE" w:rsidRPr="00E473B5" w:rsidRDefault="002731BE" w:rsidP="00D93A4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731BE" w:rsidRPr="00E473B5" w:rsidRDefault="002731BE" w:rsidP="00D93A4B">
            <w:pPr>
              <w:rPr>
                <w:sz w:val="18"/>
                <w:szCs w:val="18"/>
              </w:rPr>
            </w:pPr>
          </w:p>
        </w:tc>
        <w:tc>
          <w:tcPr>
            <w:tcW w:w="1551" w:type="dxa"/>
          </w:tcPr>
          <w:p w:rsidR="002731BE" w:rsidRPr="00E473B5" w:rsidRDefault="002731BE" w:rsidP="00D93A4B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</w:tcPr>
          <w:p w:rsidR="002731BE" w:rsidRPr="00E473B5" w:rsidRDefault="002731BE" w:rsidP="00D93A4B">
            <w:pPr>
              <w:rPr>
                <w:sz w:val="18"/>
                <w:szCs w:val="18"/>
              </w:rPr>
            </w:pPr>
          </w:p>
        </w:tc>
      </w:tr>
      <w:tr w:rsidR="002731BE" w:rsidTr="002731BE">
        <w:trPr>
          <w:trHeight w:val="530"/>
        </w:trPr>
        <w:tc>
          <w:tcPr>
            <w:tcW w:w="3403" w:type="dxa"/>
          </w:tcPr>
          <w:p w:rsidR="002731BE" w:rsidRPr="00E473B5" w:rsidRDefault="002731BE" w:rsidP="00D93A4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731BE" w:rsidRPr="00E473B5" w:rsidRDefault="002731BE" w:rsidP="00D93A4B">
            <w:pPr>
              <w:rPr>
                <w:sz w:val="18"/>
                <w:szCs w:val="18"/>
              </w:rPr>
            </w:pPr>
          </w:p>
        </w:tc>
        <w:tc>
          <w:tcPr>
            <w:tcW w:w="1551" w:type="dxa"/>
          </w:tcPr>
          <w:p w:rsidR="002731BE" w:rsidRPr="00E473B5" w:rsidRDefault="002731BE" w:rsidP="00D93A4B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</w:tcPr>
          <w:p w:rsidR="002731BE" w:rsidRPr="00E473B5" w:rsidRDefault="002731BE" w:rsidP="00D93A4B">
            <w:pPr>
              <w:rPr>
                <w:sz w:val="18"/>
                <w:szCs w:val="18"/>
              </w:rPr>
            </w:pPr>
          </w:p>
        </w:tc>
      </w:tr>
      <w:tr w:rsidR="002731BE" w:rsidTr="002731BE">
        <w:trPr>
          <w:trHeight w:val="530"/>
        </w:trPr>
        <w:tc>
          <w:tcPr>
            <w:tcW w:w="3403" w:type="dxa"/>
          </w:tcPr>
          <w:p w:rsidR="002731BE" w:rsidRPr="00E473B5" w:rsidRDefault="002731BE" w:rsidP="00D93A4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731BE" w:rsidRPr="00E473B5" w:rsidRDefault="002731BE" w:rsidP="00D93A4B">
            <w:pPr>
              <w:rPr>
                <w:sz w:val="18"/>
                <w:szCs w:val="18"/>
              </w:rPr>
            </w:pPr>
          </w:p>
        </w:tc>
        <w:tc>
          <w:tcPr>
            <w:tcW w:w="1551" w:type="dxa"/>
          </w:tcPr>
          <w:p w:rsidR="002731BE" w:rsidRPr="00E473B5" w:rsidRDefault="002731BE" w:rsidP="00D93A4B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</w:tcPr>
          <w:p w:rsidR="002731BE" w:rsidRPr="00E473B5" w:rsidRDefault="002731BE" w:rsidP="00D93A4B">
            <w:pPr>
              <w:rPr>
                <w:sz w:val="18"/>
                <w:szCs w:val="18"/>
              </w:rPr>
            </w:pPr>
          </w:p>
        </w:tc>
      </w:tr>
      <w:tr w:rsidR="002731BE" w:rsidTr="002731BE">
        <w:trPr>
          <w:trHeight w:val="530"/>
        </w:trPr>
        <w:tc>
          <w:tcPr>
            <w:tcW w:w="3403" w:type="dxa"/>
          </w:tcPr>
          <w:p w:rsidR="002731BE" w:rsidRPr="00E473B5" w:rsidRDefault="002731BE" w:rsidP="00D93A4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731BE" w:rsidRPr="00E473B5" w:rsidRDefault="002731BE" w:rsidP="00D93A4B">
            <w:pPr>
              <w:rPr>
                <w:sz w:val="18"/>
                <w:szCs w:val="18"/>
              </w:rPr>
            </w:pPr>
          </w:p>
        </w:tc>
        <w:tc>
          <w:tcPr>
            <w:tcW w:w="1551" w:type="dxa"/>
          </w:tcPr>
          <w:p w:rsidR="002731BE" w:rsidRPr="00E473B5" w:rsidRDefault="002731BE" w:rsidP="00D93A4B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</w:tcPr>
          <w:p w:rsidR="002731BE" w:rsidRPr="00E473B5" w:rsidRDefault="002731BE" w:rsidP="00D93A4B">
            <w:pPr>
              <w:rPr>
                <w:sz w:val="18"/>
                <w:szCs w:val="18"/>
              </w:rPr>
            </w:pPr>
          </w:p>
        </w:tc>
      </w:tr>
    </w:tbl>
    <w:p w:rsidR="00CE16C9" w:rsidRDefault="00CE16C9" w:rsidP="00D93A4B">
      <w:pPr>
        <w:rPr>
          <w:lang w:val="es-PA"/>
        </w:rPr>
      </w:pPr>
    </w:p>
    <w:tbl>
      <w:tblPr>
        <w:tblStyle w:val="Tablaconcuadrcula"/>
        <w:tblW w:w="10353" w:type="dxa"/>
        <w:tblInd w:w="-856" w:type="dxa"/>
        <w:tblLook w:val="04A0" w:firstRow="1" w:lastRow="0" w:firstColumn="1" w:lastColumn="0" w:noHBand="0" w:noVBand="1"/>
      </w:tblPr>
      <w:tblGrid>
        <w:gridCol w:w="2264"/>
        <w:gridCol w:w="2906"/>
        <w:gridCol w:w="2343"/>
        <w:gridCol w:w="2840"/>
      </w:tblGrid>
      <w:tr w:rsidR="00D4316F" w:rsidTr="00D4316F">
        <w:trPr>
          <w:trHeight w:val="684"/>
        </w:trPr>
        <w:tc>
          <w:tcPr>
            <w:tcW w:w="10353" w:type="dxa"/>
            <w:gridSpan w:val="4"/>
            <w:vAlign w:val="center"/>
          </w:tcPr>
          <w:p w:rsidR="00D4316F" w:rsidRPr="00D4316F" w:rsidRDefault="002F4799" w:rsidP="00DA4F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4.2. Información de las </w:t>
            </w:r>
            <w:r w:rsidR="002731BE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nstituciones nacionales y/o internacionales a las que pertenecen las personas físicas incluidas en el punto 4.1.</w:t>
            </w:r>
            <w:r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  <w:lang w:val="es-UY"/>
              </w:rPr>
              <w:footnoteReference w:id="13"/>
            </w:r>
          </w:p>
        </w:tc>
      </w:tr>
      <w:tr w:rsidR="00D4316F" w:rsidRPr="00E626F6" w:rsidTr="0087025A">
        <w:trPr>
          <w:trHeight w:val="590"/>
        </w:trPr>
        <w:tc>
          <w:tcPr>
            <w:tcW w:w="10353" w:type="dxa"/>
            <w:gridSpan w:val="4"/>
            <w:vAlign w:val="center"/>
          </w:tcPr>
          <w:p w:rsidR="00D4316F" w:rsidRPr="00E626F6" w:rsidRDefault="002F4799" w:rsidP="008D2A8B">
            <w:pPr>
              <w:rPr>
                <w:rFonts w:ascii="Arial" w:hAnsi="Arial" w:cs="Arial"/>
                <w:b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(Completar con el nombre de la institución correspondiente)</w:t>
            </w:r>
          </w:p>
        </w:tc>
      </w:tr>
      <w:tr w:rsidR="00D4316F" w:rsidRPr="00B9644C" w:rsidTr="00757F0D">
        <w:trPr>
          <w:trHeight w:val="142"/>
        </w:trPr>
        <w:tc>
          <w:tcPr>
            <w:tcW w:w="2264" w:type="dxa"/>
            <w:vMerge w:val="restart"/>
            <w:vAlign w:val="center"/>
          </w:tcPr>
          <w:p w:rsidR="00D4316F" w:rsidRPr="00B9644C" w:rsidRDefault="00D4316F" w:rsidP="008D2A8B">
            <w:pPr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 xml:space="preserve">Identificación </w:t>
            </w:r>
          </w:p>
        </w:tc>
        <w:tc>
          <w:tcPr>
            <w:tcW w:w="5249" w:type="dxa"/>
            <w:gridSpan w:val="2"/>
            <w:vAlign w:val="center"/>
          </w:tcPr>
          <w:p w:rsidR="00D4316F" w:rsidRPr="00B9644C" w:rsidRDefault="00D4316F" w:rsidP="008D2A8B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Razón social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t xml:space="preserve"> </w:t>
            </w:r>
            <w:r w:rsidRPr="00B9644C">
              <w:rPr>
                <w:rStyle w:val="Refdenotaalpie"/>
                <w:rFonts w:ascii="Arial" w:hAnsi="Arial" w:cs="Arial"/>
                <w:sz w:val="18"/>
                <w:szCs w:val="18"/>
                <w:lang w:val="es-UY"/>
              </w:rPr>
              <w:footnoteReference w:id="14"/>
            </w:r>
          </w:p>
        </w:tc>
        <w:tc>
          <w:tcPr>
            <w:tcW w:w="2840" w:type="dxa"/>
            <w:vAlign w:val="center"/>
          </w:tcPr>
          <w:p w:rsidR="00D4316F" w:rsidRPr="00B9644C" w:rsidRDefault="00D4316F" w:rsidP="008D2A8B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1460E1">
              <w:rPr>
                <w:rFonts w:ascii="Arial" w:hAnsi="Arial" w:cs="Arial"/>
                <w:sz w:val="18"/>
                <w:szCs w:val="18"/>
                <w:lang w:val="es-UY"/>
              </w:rPr>
              <w:t>Nº de registro o RUT (si corresponde)</w:t>
            </w:r>
          </w:p>
        </w:tc>
      </w:tr>
      <w:tr w:rsidR="00D4316F" w:rsidTr="00757F0D">
        <w:trPr>
          <w:trHeight w:val="564"/>
        </w:trPr>
        <w:tc>
          <w:tcPr>
            <w:tcW w:w="2264" w:type="dxa"/>
            <w:vMerge/>
            <w:vAlign w:val="center"/>
          </w:tcPr>
          <w:p w:rsidR="00D4316F" w:rsidRDefault="00D4316F" w:rsidP="008D2A8B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5249" w:type="dxa"/>
            <w:gridSpan w:val="2"/>
            <w:vAlign w:val="center"/>
          </w:tcPr>
          <w:p w:rsidR="00D4316F" w:rsidRDefault="00D4316F" w:rsidP="008D2A8B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840" w:type="dxa"/>
          </w:tcPr>
          <w:p w:rsidR="00D4316F" w:rsidRDefault="00D4316F" w:rsidP="008D2A8B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D4316F" w:rsidRPr="00B9644C" w:rsidTr="00757F0D">
        <w:trPr>
          <w:trHeight w:val="255"/>
        </w:trPr>
        <w:tc>
          <w:tcPr>
            <w:tcW w:w="2264" w:type="dxa"/>
            <w:vMerge w:val="restart"/>
            <w:vAlign w:val="center"/>
          </w:tcPr>
          <w:p w:rsidR="00D4316F" w:rsidRPr="00B9644C" w:rsidRDefault="00D4316F" w:rsidP="008D2A8B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Identificación del represen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softHyphen/>
            </w: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 xml:space="preserve">tante legal o apoderado </w:t>
            </w:r>
            <w:r w:rsidRPr="00B9644C">
              <w:rPr>
                <w:rStyle w:val="Refdenotaalpie"/>
                <w:rFonts w:ascii="Arial" w:hAnsi="Arial" w:cs="Arial"/>
                <w:sz w:val="18"/>
                <w:szCs w:val="18"/>
                <w:lang w:val="es-UY"/>
              </w:rPr>
              <w:footnoteReference w:id="15"/>
            </w:r>
          </w:p>
        </w:tc>
        <w:tc>
          <w:tcPr>
            <w:tcW w:w="5249" w:type="dxa"/>
            <w:gridSpan w:val="2"/>
            <w:vAlign w:val="center"/>
          </w:tcPr>
          <w:p w:rsidR="00D4316F" w:rsidRPr="00B9644C" w:rsidRDefault="00D4316F" w:rsidP="008D2A8B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Nombre completo</w:t>
            </w:r>
          </w:p>
        </w:tc>
        <w:tc>
          <w:tcPr>
            <w:tcW w:w="2840" w:type="dxa"/>
            <w:vAlign w:val="center"/>
          </w:tcPr>
          <w:p w:rsidR="00D4316F" w:rsidRPr="00B9644C" w:rsidRDefault="00D4316F" w:rsidP="008D2A8B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sz w:val="18"/>
                <w:szCs w:val="18"/>
                <w:lang w:val="es-UY"/>
              </w:rPr>
              <w:t>Nº y tipo de d</w:t>
            </w: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 xml:space="preserve">ocumento de 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t>i</w:t>
            </w: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dentidad</w:t>
            </w:r>
          </w:p>
        </w:tc>
      </w:tr>
      <w:tr w:rsidR="00D4316F" w:rsidRPr="00B9644C" w:rsidTr="00757F0D">
        <w:trPr>
          <w:trHeight w:val="481"/>
        </w:trPr>
        <w:tc>
          <w:tcPr>
            <w:tcW w:w="2264" w:type="dxa"/>
            <w:vMerge/>
            <w:vAlign w:val="center"/>
          </w:tcPr>
          <w:p w:rsidR="00D4316F" w:rsidRPr="00B9644C" w:rsidRDefault="00D4316F" w:rsidP="008D2A8B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5249" w:type="dxa"/>
            <w:gridSpan w:val="2"/>
            <w:vAlign w:val="center"/>
          </w:tcPr>
          <w:p w:rsidR="00D4316F" w:rsidRPr="00B9644C" w:rsidRDefault="00D4316F" w:rsidP="008D2A8B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840" w:type="dxa"/>
            <w:vAlign w:val="center"/>
          </w:tcPr>
          <w:p w:rsidR="00D4316F" w:rsidRPr="00B9644C" w:rsidRDefault="00D4316F" w:rsidP="008D2A8B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D4316F" w:rsidRPr="00B9644C" w:rsidTr="00D4316F">
        <w:trPr>
          <w:trHeight w:val="366"/>
        </w:trPr>
        <w:tc>
          <w:tcPr>
            <w:tcW w:w="2264" w:type="dxa"/>
            <w:vMerge w:val="restart"/>
            <w:vAlign w:val="center"/>
          </w:tcPr>
          <w:p w:rsidR="00D4316F" w:rsidRPr="00B9644C" w:rsidRDefault="00D4316F" w:rsidP="008D2A8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 xml:space="preserve"> Domicilio </w:t>
            </w:r>
          </w:p>
        </w:tc>
        <w:tc>
          <w:tcPr>
            <w:tcW w:w="8089" w:type="dxa"/>
            <w:gridSpan w:val="3"/>
            <w:vAlign w:val="center"/>
          </w:tcPr>
          <w:p w:rsidR="00D4316F" w:rsidRPr="00B9644C" w:rsidRDefault="00D4316F" w:rsidP="008D2A8B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Domicilio real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t xml:space="preserve"> (permanente)</w:t>
            </w:r>
          </w:p>
        </w:tc>
      </w:tr>
      <w:tr w:rsidR="00D4316F" w:rsidRPr="00B9644C" w:rsidTr="00D4316F">
        <w:trPr>
          <w:trHeight w:val="563"/>
        </w:trPr>
        <w:tc>
          <w:tcPr>
            <w:tcW w:w="2264" w:type="dxa"/>
            <w:vMerge/>
            <w:vAlign w:val="center"/>
          </w:tcPr>
          <w:p w:rsidR="00D4316F" w:rsidRPr="00B9644C" w:rsidRDefault="00D4316F" w:rsidP="008D2A8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89" w:type="dxa"/>
            <w:gridSpan w:val="3"/>
          </w:tcPr>
          <w:p w:rsidR="00D4316F" w:rsidRPr="00B9644C" w:rsidRDefault="00D4316F" w:rsidP="008D2A8B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D4316F" w:rsidRPr="00B9644C" w:rsidTr="00757F0D">
        <w:trPr>
          <w:trHeight w:val="472"/>
        </w:trPr>
        <w:tc>
          <w:tcPr>
            <w:tcW w:w="2264" w:type="dxa"/>
            <w:vAlign w:val="center"/>
          </w:tcPr>
          <w:p w:rsidR="00D4316F" w:rsidRPr="00B9644C" w:rsidRDefault="00D4316F" w:rsidP="008D2A8B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País</w:t>
            </w:r>
          </w:p>
        </w:tc>
        <w:tc>
          <w:tcPr>
            <w:tcW w:w="2906" w:type="dxa"/>
            <w:vAlign w:val="center"/>
          </w:tcPr>
          <w:p w:rsidR="00D4316F" w:rsidRPr="00B9644C" w:rsidRDefault="00D4316F" w:rsidP="008D2A8B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343" w:type="dxa"/>
            <w:vAlign w:val="center"/>
          </w:tcPr>
          <w:p w:rsidR="00D4316F" w:rsidRPr="00B9644C" w:rsidRDefault="00D4316F" w:rsidP="008D2A8B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>Departamento, p</w:t>
            </w:r>
            <w:r w:rsidRPr="00B9644C">
              <w:rPr>
                <w:rFonts w:ascii="Arial" w:hAnsi="Arial" w:cs="Arial"/>
                <w:bCs/>
                <w:sz w:val="18"/>
                <w:szCs w:val="18"/>
                <w:lang w:val="es-UY"/>
              </w:rPr>
              <w:t>rovincia</w:t>
            </w: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 xml:space="preserve"> o e</w:t>
            </w:r>
            <w:r w:rsidRPr="00B9644C">
              <w:rPr>
                <w:rFonts w:ascii="Arial" w:hAnsi="Arial" w:cs="Arial"/>
                <w:bCs/>
                <w:sz w:val="18"/>
                <w:szCs w:val="18"/>
                <w:lang w:val="es-UY"/>
              </w:rPr>
              <w:t>stado</w:t>
            </w:r>
          </w:p>
        </w:tc>
        <w:tc>
          <w:tcPr>
            <w:tcW w:w="2840" w:type="dxa"/>
          </w:tcPr>
          <w:p w:rsidR="00D4316F" w:rsidRPr="00B9644C" w:rsidRDefault="00D4316F" w:rsidP="008D2A8B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D4316F" w:rsidRPr="00B9644C" w:rsidTr="00757F0D">
        <w:trPr>
          <w:trHeight w:val="472"/>
        </w:trPr>
        <w:tc>
          <w:tcPr>
            <w:tcW w:w="2264" w:type="dxa"/>
            <w:vAlign w:val="center"/>
          </w:tcPr>
          <w:p w:rsidR="00D4316F" w:rsidRPr="00B9644C" w:rsidRDefault="00D4316F" w:rsidP="008D2A8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iudad</w:t>
            </w:r>
          </w:p>
        </w:tc>
        <w:tc>
          <w:tcPr>
            <w:tcW w:w="2906" w:type="dxa"/>
            <w:vAlign w:val="center"/>
          </w:tcPr>
          <w:p w:rsidR="00D4316F" w:rsidRPr="00B9644C" w:rsidRDefault="00D4316F" w:rsidP="008D2A8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  <w:vAlign w:val="center"/>
          </w:tcPr>
          <w:p w:rsidR="00D4316F" w:rsidRPr="00B9644C" w:rsidRDefault="00D4316F" w:rsidP="008D2A8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ódigo postal</w:t>
            </w:r>
          </w:p>
        </w:tc>
        <w:tc>
          <w:tcPr>
            <w:tcW w:w="2840" w:type="dxa"/>
          </w:tcPr>
          <w:p w:rsidR="00D4316F" w:rsidRPr="00B9644C" w:rsidRDefault="00D4316F" w:rsidP="008D2A8B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D4316F" w:rsidRPr="00B9644C" w:rsidTr="0087025A">
        <w:trPr>
          <w:trHeight w:val="553"/>
        </w:trPr>
        <w:tc>
          <w:tcPr>
            <w:tcW w:w="2264" w:type="dxa"/>
            <w:vAlign w:val="center"/>
          </w:tcPr>
          <w:p w:rsidR="00D4316F" w:rsidRPr="00B9644C" w:rsidRDefault="00D4316F" w:rsidP="008D2A8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 xml:space="preserve">Teléfono </w:t>
            </w:r>
            <w:r w:rsidRPr="00B964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06" w:type="dxa"/>
            <w:vAlign w:val="center"/>
          </w:tcPr>
          <w:p w:rsidR="00D4316F" w:rsidRPr="00B9644C" w:rsidRDefault="00D4316F" w:rsidP="008D2A8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  <w:vAlign w:val="center"/>
          </w:tcPr>
          <w:p w:rsidR="00D4316F" w:rsidRPr="00B9644C" w:rsidRDefault="00D4316F" w:rsidP="008D2A8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2840" w:type="dxa"/>
          </w:tcPr>
          <w:p w:rsidR="00D4316F" w:rsidRPr="00B9644C" w:rsidRDefault="00D4316F" w:rsidP="008D2A8B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D4316F" w:rsidRPr="00B9644C" w:rsidTr="0087025A">
        <w:trPr>
          <w:trHeight w:val="831"/>
        </w:trPr>
        <w:tc>
          <w:tcPr>
            <w:tcW w:w="2264" w:type="dxa"/>
            <w:vAlign w:val="center"/>
          </w:tcPr>
          <w:p w:rsidR="00D4316F" w:rsidRPr="00B9644C" w:rsidRDefault="00D4316F" w:rsidP="008D2A8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orreo electrónico (válido para notificaciones)</w:t>
            </w:r>
            <w:r w:rsidRPr="00B964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089" w:type="dxa"/>
            <w:gridSpan w:val="3"/>
          </w:tcPr>
          <w:p w:rsidR="00D4316F" w:rsidRPr="00B9644C" w:rsidRDefault="00D4316F" w:rsidP="008D2A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316F" w:rsidRPr="00E626F6" w:rsidTr="008D2A8B">
        <w:trPr>
          <w:trHeight w:val="505"/>
        </w:trPr>
        <w:tc>
          <w:tcPr>
            <w:tcW w:w="10353" w:type="dxa"/>
            <w:gridSpan w:val="4"/>
            <w:vAlign w:val="center"/>
          </w:tcPr>
          <w:p w:rsidR="00D4316F" w:rsidRPr="00E626F6" w:rsidRDefault="002F4799" w:rsidP="008D2A8B">
            <w:pPr>
              <w:rPr>
                <w:rFonts w:ascii="Arial" w:hAnsi="Arial" w:cs="Arial"/>
                <w:b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lastRenderedPageBreak/>
              <w:t>(Completar con el nombre de la institución correspondiente)</w:t>
            </w:r>
          </w:p>
        </w:tc>
      </w:tr>
      <w:tr w:rsidR="00D4316F" w:rsidRPr="00B9644C" w:rsidTr="00757F0D">
        <w:trPr>
          <w:trHeight w:val="142"/>
        </w:trPr>
        <w:tc>
          <w:tcPr>
            <w:tcW w:w="2264" w:type="dxa"/>
            <w:vMerge w:val="restart"/>
            <w:vAlign w:val="center"/>
          </w:tcPr>
          <w:p w:rsidR="00D4316F" w:rsidRPr="00B9644C" w:rsidRDefault="00D4316F" w:rsidP="008D2A8B">
            <w:pPr>
              <w:rPr>
                <w:rFonts w:ascii="Arial" w:hAnsi="Arial" w:cs="Arial"/>
                <w:bCs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 xml:space="preserve">Identificación </w:t>
            </w:r>
          </w:p>
        </w:tc>
        <w:tc>
          <w:tcPr>
            <w:tcW w:w="5249" w:type="dxa"/>
            <w:gridSpan w:val="2"/>
            <w:vAlign w:val="center"/>
          </w:tcPr>
          <w:p w:rsidR="00D4316F" w:rsidRPr="00B9644C" w:rsidRDefault="00D4316F" w:rsidP="008D2A8B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Razón social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t xml:space="preserve"> </w:t>
            </w:r>
            <w:r w:rsidRPr="00B9644C">
              <w:rPr>
                <w:rStyle w:val="Refdenotaalpie"/>
                <w:rFonts w:ascii="Arial" w:hAnsi="Arial" w:cs="Arial"/>
                <w:sz w:val="18"/>
                <w:szCs w:val="18"/>
                <w:lang w:val="es-UY"/>
              </w:rPr>
              <w:footnoteReference w:id="16"/>
            </w:r>
          </w:p>
        </w:tc>
        <w:tc>
          <w:tcPr>
            <w:tcW w:w="2840" w:type="dxa"/>
            <w:vAlign w:val="center"/>
          </w:tcPr>
          <w:p w:rsidR="00D4316F" w:rsidRPr="00B9644C" w:rsidRDefault="00D4316F" w:rsidP="008D2A8B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1460E1">
              <w:rPr>
                <w:rFonts w:ascii="Arial" w:hAnsi="Arial" w:cs="Arial"/>
                <w:sz w:val="18"/>
                <w:szCs w:val="18"/>
                <w:lang w:val="es-UY"/>
              </w:rPr>
              <w:t>Nº de registro o RUT (si corresponde)</w:t>
            </w:r>
          </w:p>
        </w:tc>
      </w:tr>
      <w:tr w:rsidR="00D4316F" w:rsidTr="00757F0D">
        <w:trPr>
          <w:trHeight w:val="402"/>
        </w:trPr>
        <w:tc>
          <w:tcPr>
            <w:tcW w:w="2264" w:type="dxa"/>
            <w:vMerge/>
            <w:vAlign w:val="center"/>
          </w:tcPr>
          <w:p w:rsidR="00D4316F" w:rsidRDefault="00D4316F" w:rsidP="008D2A8B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5249" w:type="dxa"/>
            <w:gridSpan w:val="2"/>
            <w:vAlign w:val="center"/>
          </w:tcPr>
          <w:p w:rsidR="00D4316F" w:rsidRDefault="00D4316F" w:rsidP="008D2A8B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  <w:tc>
          <w:tcPr>
            <w:tcW w:w="2840" w:type="dxa"/>
          </w:tcPr>
          <w:p w:rsidR="00D4316F" w:rsidRDefault="00D4316F" w:rsidP="008D2A8B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</w:p>
        </w:tc>
      </w:tr>
      <w:tr w:rsidR="00D4316F" w:rsidRPr="00B9644C" w:rsidTr="00757F0D">
        <w:trPr>
          <w:trHeight w:val="255"/>
        </w:trPr>
        <w:tc>
          <w:tcPr>
            <w:tcW w:w="2264" w:type="dxa"/>
            <w:vMerge w:val="restart"/>
            <w:vAlign w:val="center"/>
          </w:tcPr>
          <w:p w:rsidR="00D4316F" w:rsidRPr="00B9644C" w:rsidRDefault="00D4316F" w:rsidP="008D2A8B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Identificación del represen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softHyphen/>
            </w: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 xml:space="preserve">tante legal o apoderado </w:t>
            </w:r>
            <w:r w:rsidRPr="00B9644C">
              <w:rPr>
                <w:rStyle w:val="Refdenotaalpie"/>
                <w:rFonts w:ascii="Arial" w:hAnsi="Arial" w:cs="Arial"/>
                <w:sz w:val="18"/>
                <w:szCs w:val="18"/>
                <w:lang w:val="es-UY"/>
              </w:rPr>
              <w:footnoteReference w:id="17"/>
            </w:r>
          </w:p>
        </w:tc>
        <w:tc>
          <w:tcPr>
            <w:tcW w:w="5249" w:type="dxa"/>
            <w:gridSpan w:val="2"/>
            <w:vAlign w:val="center"/>
          </w:tcPr>
          <w:p w:rsidR="00D4316F" w:rsidRPr="00B9644C" w:rsidRDefault="00D4316F" w:rsidP="008D2A8B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Nombre completo</w:t>
            </w:r>
          </w:p>
        </w:tc>
        <w:tc>
          <w:tcPr>
            <w:tcW w:w="2840" w:type="dxa"/>
            <w:vAlign w:val="center"/>
          </w:tcPr>
          <w:p w:rsidR="00D4316F" w:rsidRPr="00B9644C" w:rsidRDefault="00D4316F" w:rsidP="008D2A8B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sz w:val="18"/>
                <w:szCs w:val="18"/>
                <w:lang w:val="es-UY"/>
              </w:rPr>
              <w:t>Nº y tipo de d</w:t>
            </w: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 xml:space="preserve">ocumento de 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t>i</w:t>
            </w: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dentidad</w:t>
            </w:r>
          </w:p>
        </w:tc>
      </w:tr>
      <w:tr w:rsidR="00D4316F" w:rsidRPr="00B9644C" w:rsidTr="00757F0D">
        <w:trPr>
          <w:trHeight w:val="438"/>
        </w:trPr>
        <w:tc>
          <w:tcPr>
            <w:tcW w:w="2264" w:type="dxa"/>
            <w:vMerge/>
            <w:vAlign w:val="center"/>
          </w:tcPr>
          <w:p w:rsidR="00D4316F" w:rsidRPr="00B9644C" w:rsidRDefault="00D4316F" w:rsidP="008D2A8B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5249" w:type="dxa"/>
            <w:gridSpan w:val="2"/>
            <w:vAlign w:val="center"/>
          </w:tcPr>
          <w:p w:rsidR="00D4316F" w:rsidRPr="00B9644C" w:rsidRDefault="00D4316F" w:rsidP="008D2A8B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840" w:type="dxa"/>
            <w:vAlign w:val="center"/>
          </w:tcPr>
          <w:p w:rsidR="00D4316F" w:rsidRPr="00B9644C" w:rsidRDefault="00D4316F" w:rsidP="008D2A8B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D4316F" w:rsidRPr="00B9644C" w:rsidTr="00D4316F">
        <w:trPr>
          <w:trHeight w:val="366"/>
        </w:trPr>
        <w:tc>
          <w:tcPr>
            <w:tcW w:w="2264" w:type="dxa"/>
            <w:vMerge w:val="restart"/>
            <w:vAlign w:val="center"/>
          </w:tcPr>
          <w:p w:rsidR="00D4316F" w:rsidRPr="00B9644C" w:rsidRDefault="00D4316F" w:rsidP="008D2A8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 xml:space="preserve"> Domicilio </w:t>
            </w:r>
          </w:p>
        </w:tc>
        <w:tc>
          <w:tcPr>
            <w:tcW w:w="8089" w:type="dxa"/>
            <w:gridSpan w:val="3"/>
            <w:vAlign w:val="center"/>
          </w:tcPr>
          <w:p w:rsidR="00D4316F" w:rsidRPr="00B9644C" w:rsidRDefault="00D4316F" w:rsidP="008D2A8B">
            <w:pPr>
              <w:jc w:val="center"/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sz w:val="18"/>
                <w:szCs w:val="18"/>
                <w:lang w:val="es-UY"/>
              </w:rPr>
              <w:t>Domicilio real</w:t>
            </w:r>
            <w:r>
              <w:rPr>
                <w:rFonts w:ascii="Arial" w:hAnsi="Arial" w:cs="Arial"/>
                <w:sz w:val="18"/>
                <w:szCs w:val="18"/>
                <w:lang w:val="es-UY"/>
              </w:rPr>
              <w:t xml:space="preserve"> (permanente)</w:t>
            </w:r>
          </w:p>
        </w:tc>
      </w:tr>
      <w:tr w:rsidR="00D4316F" w:rsidRPr="00B9644C" w:rsidTr="00D4316F">
        <w:trPr>
          <w:trHeight w:val="563"/>
        </w:trPr>
        <w:tc>
          <w:tcPr>
            <w:tcW w:w="2264" w:type="dxa"/>
            <w:vMerge/>
            <w:vAlign w:val="center"/>
          </w:tcPr>
          <w:p w:rsidR="00D4316F" w:rsidRPr="00B9644C" w:rsidRDefault="00D4316F" w:rsidP="008D2A8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89" w:type="dxa"/>
            <w:gridSpan w:val="3"/>
          </w:tcPr>
          <w:p w:rsidR="00D4316F" w:rsidRPr="00B9644C" w:rsidRDefault="00D4316F" w:rsidP="008D2A8B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D4316F" w:rsidRPr="00B9644C" w:rsidTr="0087025A">
        <w:trPr>
          <w:trHeight w:val="447"/>
        </w:trPr>
        <w:tc>
          <w:tcPr>
            <w:tcW w:w="2264" w:type="dxa"/>
            <w:vAlign w:val="center"/>
          </w:tcPr>
          <w:p w:rsidR="00D4316F" w:rsidRPr="00B9644C" w:rsidRDefault="00D4316F" w:rsidP="008D2A8B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País</w:t>
            </w:r>
          </w:p>
        </w:tc>
        <w:tc>
          <w:tcPr>
            <w:tcW w:w="2906" w:type="dxa"/>
            <w:vAlign w:val="center"/>
          </w:tcPr>
          <w:p w:rsidR="00D4316F" w:rsidRPr="00B9644C" w:rsidRDefault="00D4316F" w:rsidP="008D2A8B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343" w:type="dxa"/>
            <w:vAlign w:val="center"/>
          </w:tcPr>
          <w:p w:rsidR="00D4316F" w:rsidRPr="00B9644C" w:rsidRDefault="00D4316F" w:rsidP="008D2A8B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>Departamento, p</w:t>
            </w:r>
            <w:r w:rsidRPr="00B9644C">
              <w:rPr>
                <w:rFonts w:ascii="Arial" w:hAnsi="Arial" w:cs="Arial"/>
                <w:bCs/>
                <w:sz w:val="18"/>
                <w:szCs w:val="18"/>
                <w:lang w:val="es-UY"/>
              </w:rPr>
              <w:t>rovincia</w:t>
            </w:r>
            <w:r>
              <w:rPr>
                <w:rFonts w:ascii="Arial" w:hAnsi="Arial" w:cs="Arial"/>
                <w:bCs/>
                <w:sz w:val="18"/>
                <w:szCs w:val="18"/>
                <w:lang w:val="es-UY"/>
              </w:rPr>
              <w:t xml:space="preserve"> o e</w:t>
            </w:r>
            <w:r w:rsidRPr="00B9644C">
              <w:rPr>
                <w:rFonts w:ascii="Arial" w:hAnsi="Arial" w:cs="Arial"/>
                <w:bCs/>
                <w:sz w:val="18"/>
                <w:szCs w:val="18"/>
                <w:lang w:val="es-UY"/>
              </w:rPr>
              <w:t>stado</w:t>
            </w:r>
          </w:p>
        </w:tc>
        <w:tc>
          <w:tcPr>
            <w:tcW w:w="2840" w:type="dxa"/>
          </w:tcPr>
          <w:p w:rsidR="00D4316F" w:rsidRPr="00B9644C" w:rsidRDefault="00D4316F" w:rsidP="008D2A8B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D4316F" w:rsidRPr="00B9644C" w:rsidTr="0087025A">
        <w:trPr>
          <w:trHeight w:val="447"/>
        </w:trPr>
        <w:tc>
          <w:tcPr>
            <w:tcW w:w="2264" w:type="dxa"/>
            <w:vAlign w:val="center"/>
          </w:tcPr>
          <w:p w:rsidR="00D4316F" w:rsidRPr="00B9644C" w:rsidRDefault="00D4316F" w:rsidP="008D2A8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iudad</w:t>
            </w:r>
          </w:p>
        </w:tc>
        <w:tc>
          <w:tcPr>
            <w:tcW w:w="2906" w:type="dxa"/>
            <w:vAlign w:val="center"/>
          </w:tcPr>
          <w:p w:rsidR="00D4316F" w:rsidRPr="00B9644C" w:rsidRDefault="00D4316F" w:rsidP="008D2A8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  <w:vAlign w:val="center"/>
          </w:tcPr>
          <w:p w:rsidR="00D4316F" w:rsidRPr="00B9644C" w:rsidRDefault="00D4316F" w:rsidP="008D2A8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ódigo postal</w:t>
            </w:r>
          </w:p>
        </w:tc>
        <w:tc>
          <w:tcPr>
            <w:tcW w:w="2840" w:type="dxa"/>
          </w:tcPr>
          <w:p w:rsidR="00D4316F" w:rsidRPr="00B9644C" w:rsidRDefault="00D4316F" w:rsidP="008D2A8B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D4316F" w:rsidRPr="00B9644C" w:rsidTr="0087025A">
        <w:trPr>
          <w:trHeight w:val="447"/>
        </w:trPr>
        <w:tc>
          <w:tcPr>
            <w:tcW w:w="2264" w:type="dxa"/>
            <w:vAlign w:val="center"/>
          </w:tcPr>
          <w:p w:rsidR="00D4316F" w:rsidRPr="00B9644C" w:rsidRDefault="00D4316F" w:rsidP="008D2A8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 xml:space="preserve">Teléfono </w:t>
            </w:r>
            <w:r w:rsidRPr="00B964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06" w:type="dxa"/>
            <w:vAlign w:val="center"/>
          </w:tcPr>
          <w:p w:rsidR="00D4316F" w:rsidRPr="00B9644C" w:rsidRDefault="00D4316F" w:rsidP="008D2A8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  <w:vAlign w:val="center"/>
          </w:tcPr>
          <w:p w:rsidR="00D4316F" w:rsidRPr="00B9644C" w:rsidRDefault="00D4316F" w:rsidP="008D2A8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2840" w:type="dxa"/>
          </w:tcPr>
          <w:p w:rsidR="00D4316F" w:rsidRPr="00B9644C" w:rsidRDefault="00D4316F" w:rsidP="008D2A8B">
            <w:pPr>
              <w:rPr>
                <w:rFonts w:ascii="Arial" w:hAnsi="Arial" w:cs="Arial"/>
                <w:sz w:val="18"/>
                <w:szCs w:val="18"/>
                <w:lang w:val="es-UY"/>
              </w:rPr>
            </w:pPr>
          </w:p>
        </w:tc>
      </w:tr>
      <w:tr w:rsidR="00D4316F" w:rsidRPr="00B9644C" w:rsidTr="002731BE">
        <w:trPr>
          <w:trHeight w:val="799"/>
        </w:trPr>
        <w:tc>
          <w:tcPr>
            <w:tcW w:w="2264" w:type="dxa"/>
            <w:vAlign w:val="center"/>
          </w:tcPr>
          <w:p w:rsidR="00D4316F" w:rsidRPr="00B9644C" w:rsidRDefault="00D4316F" w:rsidP="008D2A8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44C">
              <w:rPr>
                <w:rFonts w:ascii="Arial" w:hAnsi="Arial" w:cs="Arial"/>
                <w:bCs/>
                <w:sz w:val="18"/>
                <w:szCs w:val="18"/>
              </w:rPr>
              <w:t>Correo electrónico (válido para notificaciones)</w:t>
            </w:r>
            <w:r w:rsidRPr="00B964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089" w:type="dxa"/>
            <w:gridSpan w:val="3"/>
          </w:tcPr>
          <w:p w:rsidR="00D4316F" w:rsidRPr="00B9644C" w:rsidRDefault="00D4316F" w:rsidP="008D2A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31BE" w:rsidTr="00D43295">
        <w:trPr>
          <w:trHeight w:val="512"/>
        </w:trPr>
        <w:tc>
          <w:tcPr>
            <w:tcW w:w="10353" w:type="dxa"/>
            <w:gridSpan w:val="4"/>
            <w:tcBorders>
              <w:left w:val="nil"/>
              <w:right w:val="nil"/>
            </w:tcBorders>
            <w:vAlign w:val="center"/>
          </w:tcPr>
          <w:p w:rsidR="00E57736" w:rsidRDefault="00E57736" w:rsidP="00CE16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2"/>
                <w:lang w:val="es-UY"/>
              </w:rPr>
            </w:pPr>
          </w:p>
        </w:tc>
      </w:tr>
      <w:tr w:rsidR="00E473B5" w:rsidTr="00D4316F">
        <w:trPr>
          <w:trHeight w:val="512"/>
        </w:trPr>
        <w:tc>
          <w:tcPr>
            <w:tcW w:w="10353" w:type="dxa"/>
            <w:gridSpan w:val="4"/>
            <w:vAlign w:val="center"/>
          </w:tcPr>
          <w:p w:rsidR="00CE16C9" w:rsidRPr="0081234B" w:rsidRDefault="00E473B5" w:rsidP="00CE16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2"/>
                <w:lang w:val="es-UY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2"/>
                <w:lang w:val="es-UY"/>
              </w:rPr>
              <w:t xml:space="preserve">5 </w:t>
            </w:r>
            <w:r w:rsidRPr="004A6F58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2"/>
                <w:lang w:val="es-UY"/>
              </w:rPr>
              <w:t xml:space="preserve">- DECLARACIÓN DEL </w:t>
            </w:r>
            <w:r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2"/>
                <w:lang w:val="es-UY"/>
              </w:rPr>
              <w:t>SOLICITANTE</w:t>
            </w:r>
          </w:p>
        </w:tc>
      </w:tr>
      <w:tr w:rsidR="00E473B5" w:rsidTr="0087025A">
        <w:trPr>
          <w:trHeight w:val="461"/>
        </w:trPr>
        <w:tc>
          <w:tcPr>
            <w:tcW w:w="10353" w:type="dxa"/>
            <w:gridSpan w:val="4"/>
            <w:vAlign w:val="center"/>
          </w:tcPr>
          <w:p w:rsidR="00E473B5" w:rsidRPr="00E473B5" w:rsidRDefault="00E473B5" w:rsidP="00E473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  <w:lang w:val="es-UY"/>
              </w:rPr>
            </w:pPr>
            <w:r w:rsidRPr="00E473B5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  <w:lang w:val="es-UY"/>
              </w:rPr>
              <w:t>Por la presente el solicitante se compromete a:</w:t>
            </w:r>
          </w:p>
        </w:tc>
      </w:tr>
      <w:tr w:rsidR="00E473B5" w:rsidTr="00D4316F">
        <w:trPr>
          <w:trHeight w:val="381"/>
        </w:trPr>
        <w:tc>
          <w:tcPr>
            <w:tcW w:w="10353" w:type="dxa"/>
            <w:gridSpan w:val="4"/>
          </w:tcPr>
          <w:p w:rsidR="00E473B5" w:rsidRPr="002731BE" w:rsidRDefault="00E473B5" w:rsidP="002731BE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601" w:hanging="601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</w:pPr>
            <w:r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No utilizar los recursos genéticos y/o derivados cuyo acceso solicita con fines comerciales.</w:t>
            </w:r>
          </w:p>
        </w:tc>
      </w:tr>
      <w:tr w:rsidR="00E473B5" w:rsidTr="00D4316F">
        <w:trPr>
          <w:trHeight w:val="381"/>
        </w:trPr>
        <w:tc>
          <w:tcPr>
            <w:tcW w:w="10353" w:type="dxa"/>
            <w:gridSpan w:val="4"/>
          </w:tcPr>
          <w:p w:rsidR="00E473B5" w:rsidRPr="002731BE" w:rsidRDefault="00954CEF" w:rsidP="008D2A8B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601" w:hanging="601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</w:pPr>
            <w:r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Tramitar una solicitud de </w:t>
            </w:r>
            <w:r w:rsidR="00E473B5"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acceso a recursos genéticos con fines comerciales, en caso que durante la investigación se advierta un posible uso comercial de los mismos, de conformidad con lo establecido en la </w:t>
            </w:r>
            <w:r w:rsidR="008D2A8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resolución del entonces Ministerio de Vivienda, Ordenamiento Territorial y Medio Ambiente Nº</w:t>
            </w:r>
            <w:r w:rsidR="00E473B5"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 </w:t>
            </w:r>
            <w:r w:rsidR="008D2A8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291</w:t>
            </w:r>
            <w:r w:rsidR="00E473B5"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/20</w:t>
            </w:r>
            <w:r w:rsidR="008D2A8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20</w:t>
            </w:r>
            <w:r w:rsidR="00E473B5"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, de </w:t>
            </w:r>
            <w:r w:rsidR="008D2A8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14</w:t>
            </w:r>
            <w:r w:rsidR="00E473B5"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 de </w:t>
            </w:r>
            <w:r w:rsidR="008D2A8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febrero </w:t>
            </w:r>
            <w:r w:rsidR="00E473B5"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de 20</w:t>
            </w:r>
            <w:r w:rsidR="008D2A8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20</w:t>
            </w:r>
            <w:r w:rsidR="00E473B5"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.</w:t>
            </w:r>
          </w:p>
        </w:tc>
      </w:tr>
      <w:tr w:rsidR="00E473B5" w:rsidTr="00D4316F">
        <w:trPr>
          <w:trHeight w:val="1214"/>
        </w:trPr>
        <w:tc>
          <w:tcPr>
            <w:tcW w:w="10353" w:type="dxa"/>
            <w:gridSpan w:val="4"/>
          </w:tcPr>
          <w:p w:rsidR="00E473B5" w:rsidRPr="002731BE" w:rsidRDefault="00E473B5" w:rsidP="008D2A8B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601" w:hanging="601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</w:pPr>
            <w:r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Hacer mención del origen uruguayo de los recursos genéticos y/o derivados y/o información de secuencia genética y a la </w:t>
            </w:r>
            <w:r w:rsidR="008D2A8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r</w:t>
            </w:r>
            <w:r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esolución de la Dirección Nacional de </w:t>
            </w:r>
            <w:r w:rsidR="008D2A8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Biodiversidad y Servicios Ecosistémicos </w:t>
            </w:r>
            <w:r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que conceda el acc</w:t>
            </w:r>
            <w:r w:rsidR="0087025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eso a los recursos genéticos en p</w:t>
            </w:r>
            <w:r w:rsidRPr="0087025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ublicaciones, presenta</w:t>
            </w:r>
            <w:r w:rsidRPr="0087025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softHyphen/>
              <w:t>cio</w:t>
            </w:r>
            <w:r w:rsidRPr="0087025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softHyphen/>
              <w:t>nes u otros medios de divulgación de las acciones y sus resultados</w:t>
            </w:r>
            <w:r w:rsidR="004E2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, así como en d</w:t>
            </w:r>
            <w:r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epósitos de información de secuenciamiento genético en bancos de datos.</w:t>
            </w:r>
            <w:r w:rsidR="004E2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 Asimismo, pre</w:t>
            </w:r>
            <w:r w:rsidR="00926F6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s</w:t>
            </w:r>
            <w:r w:rsidR="004E2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en</w:t>
            </w:r>
            <w:r w:rsidR="00926F6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softHyphen/>
            </w:r>
            <w:r w:rsidR="004E2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tar copia o evidencia de ello.</w:t>
            </w:r>
          </w:p>
        </w:tc>
      </w:tr>
      <w:tr w:rsidR="00E473B5" w:rsidTr="00D4316F">
        <w:trPr>
          <w:trHeight w:val="381"/>
        </w:trPr>
        <w:tc>
          <w:tcPr>
            <w:tcW w:w="10353" w:type="dxa"/>
            <w:gridSpan w:val="4"/>
          </w:tcPr>
          <w:p w:rsidR="00E473B5" w:rsidRPr="002731BE" w:rsidRDefault="006C26FF" w:rsidP="002731BE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601" w:hanging="601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</w:pPr>
            <w:r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Salvo en el caso de las personas físicas habilitadas bajo responsabilidad del solicitante y del investigador responsable (punto 4 del presente formulario), quienes se deberán desempeñar bajo la supervisión del solicitante, no transferir los recursos genéticos y/o derivados a otras personas, sean éstas físicas o jurídicas</w:t>
            </w:r>
            <w:r w:rsidR="0092698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, sin obtener el permiso de transferencia correspondiente (ordinal 15º de la resolución del entonces Ministerio de Vivienda, Ordenamiento Territorial y Medio Ambiente Nº</w:t>
            </w:r>
            <w:r w:rsidR="00926983"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 </w:t>
            </w:r>
            <w:r w:rsidR="0092698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291</w:t>
            </w:r>
            <w:r w:rsidR="00926983"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/20</w:t>
            </w:r>
            <w:r w:rsidR="0092698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20)</w:t>
            </w:r>
            <w:r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. El solicitante se obliga asimismo a trasladar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las obligaciones que asume en virtud de la presente tramitación a todas aquellas personas físicas habilitadas de conformidad con el punto 4 del presente formulario.</w:t>
            </w:r>
          </w:p>
        </w:tc>
      </w:tr>
      <w:tr w:rsidR="00E473B5" w:rsidTr="00D4316F">
        <w:trPr>
          <w:trHeight w:val="381"/>
        </w:trPr>
        <w:tc>
          <w:tcPr>
            <w:tcW w:w="10353" w:type="dxa"/>
            <w:gridSpan w:val="4"/>
          </w:tcPr>
          <w:p w:rsidR="00E473B5" w:rsidRPr="004E23EB" w:rsidRDefault="004E23EB" w:rsidP="0092698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601" w:hanging="601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</w:pPr>
            <w:r w:rsidRPr="004E2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Solicitar la autorización previa y por escrito de la Dirección Nacional de </w:t>
            </w:r>
            <w:r w:rsidR="0092698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Biodiversidad y Servicios Ecosistémicos</w:t>
            </w:r>
            <w:r w:rsidRPr="004E2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, en caso que pretenda otorgar a otras personas físicas no incluidas en el apartado 4, el acceso a los recursos genéticos accedidos, de conformidad con lo establecido en la </w:t>
            </w:r>
            <w:r w:rsidR="0092698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resolución del </w:t>
            </w:r>
            <w:r w:rsidR="0092698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lastRenderedPageBreak/>
              <w:t>entonces Ministerio de Vivienda, Ordenamiento Territorial y Medio Ambiente Nº</w:t>
            </w:r>
            <w:r w:rsidR="00926983"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 </w:t>
            </w:r>
            <w:r w:rsidR="0092698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291</w:t>
            </w:r>
            <w:r w:rsidR="00926983"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/20</w:t>
            </w:r>
            <w:r w:rsidR="0092698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20</w:t>
            </w:r>
            <w:r w:rsidRPr="004E23E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.</w:t>
            </w:r>
          </w:p>
        </w:tc>
      </w:tr>
      <w:tr w:rsidR="00E473B5" w:rsidTr="00D4316F">
        <w:trPr>
          <w:trHeight w:val="381"/>
        </w:trPr>
        <w:tc>
          <w:tcPr>
            <w:tcW w:w="10353" w:type="dxa"/>
            <w:gridSpan w:val="4"/>
          </w:tcPr>
          <w:p w:rsidR="00E473B5" w:rsidRPr="002731BE" w:rsidRDefault="00E473B5" w:rsidP="003D1626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601" w:hanging="601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</w:pPr>
            <w:r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lastRenderedPageBreak/>
              <w:t xml:space="preserve">Proveer a la Dirección Nacional de </w:t>
            </w:r>
            <w:r w:rsidR="003D162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Biodiversidad y Servicios Ecosistémicos </w:t>
            </w:r>
            <w:r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un informe escrito con los resultados finales de la investigación y la identificación del sitio donde fue realizado el acceso, incluyendo sus coordenadas georreferenciadas.</w:t>
            </w:r>
          </w:p>
        </w:tc>
      </w:tr>
      <w:tr w:rsidR="002E7A42" w:rsidTr="00D4316F">
        <w:trPr>
          <w:trHeight w:val="381"/>
        </w:trPr>
        <w:tc>
          <w:tcPr>
            <w:tcW w:w="10353" w:type="dxa"/>
            <w:gridSpan w:val="4"/>
          </w:tcPr>
          <w:p w:rsidR="002E7A42" w:rsidRPr="002731BE" w:rsidRDefault="004E23EB" w:rsidP="004E23EB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601" w:hanging="601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Presentar </w:t>
            </w:r>
            <w:r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un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a</w:t>
            </w:r>
            <w:r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 nuev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a</w:t>
            </w:r>
            <w:r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 solicitud de acceso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, e</w:t>
            </w:r>
            <w:r w:rsidR="002E7A42"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n caso que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se pretenda realizar </w:t>
            </w:r>
            <w:r w:rsidR="002E7A42"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modificaciones significativas al proyecto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 xml:space="preserve"> en base al cual se hubiera solicitado u otorgado el acceso original</w:t>
            </w:r>
            <w:r w:rsidR="002E7A42" w:rsidRPr="002731B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UY"/>
              </w:rPr>
              <w:t>.</w:t>
            </w:r>
          </w:p>
        </w:tc>
      </w:tr>
    </w:tbl>
    <w:p w:rsidR="00C95AAF" w:rsidRDefault="00C95AAF" w:rsidP="004E23EB">
      <w:pPr>
        <w:autoSpaceDE w:val="0"/>
        <w:autoSpaceDN w:val="0"/>
        <w:adjustRightInd w:val="0"/>
        <w:spacing w:after="120"/>
        <w:ind w:left="-851"/>
        <w:jc w:val="both"/>
        <w:rPr>
          <w:rFonts w:ascii="Arial" w:hAnsi="Arial" w:cs="Arial"/>
          <w:bCs/>
          <w:color w:val="000000" w:themeColor="text1"/>
          <w:sz w:val="20"/>
          <w:szCs w:val="22"/>
          <w:lang w:val="es-UY"/>
        </w:rPr>
      </w:pPr>
    </w:p>
    <w:p w:rsidR="00853558" w:rsidRDefault="000D71E1" w:rsidP="00F42026">
      <w:pPr>
        <w:autoSpaceDE w:val="0"/>
        <w:autoSpaceDN w:val="0"/>
        <w:adjustRightInd w:val="0"/>
        <w:spacing w:after="120"/>
        <w:ind w:left="-851" w:right="142"/>
        <w:jc w:val="center"/>
        <w:rPr>
          <w:rFonts w:ascii="Arial" w:hAnsi="Arial" w:cs="Arial"/>
          <w:bCs/>
          <w:color w:val="000000" w:themeColor="text1"/>
          <w:sz w:val="20"/>
          <w:szCs w:val="22"/>
          <w:lang w:val="es-UY"/>
        </w:rPr>
      </w:pPr>
      <w:r w:rsidRPr="006C2CCC">
        <w:rPr>
          <w:rFonts w:ascii="Arial" w:hAnsi="Arial" w:cs="Arial"/>
          <w:b/>
          <w:bCs/>
          <w:color w:val="000000" w:themeColor="text1"/>
          <w:sz w:val="20"/>
          <w:szCs w:val="22"/>
          <w:lang w:val="es-UY"/>
        </w:rPr>
        <w:t>Firma del Solicitante</w:t>
      </w:r>
      <w:r w:rsidR="00853558" w:rsidRPr="006C2CCC">
        <w:rPr>
          <w:rFonts w:ascii="Arial" w:hAnsi="Arial" w:cs="Arial"/>
          <w:b/>
          <w:bCs/>
          <w:color w:val="000000" w:themeColor="text1"/>
          <w:sz w:val="20"/>
          <w:szCs w:val="22"/>
          <w:lang w:val="es-UY"/>
        </w:rPr>
        <w:t>, Representante Legal o Apoderado</w:t>
      </w:r>
    </w:p>
    <w:p w:rsidR="00853558" w:rsidRDefault="00853558" w:rsidP="00F42026">
      <w:pPr>
        <w:autoSpaceDE w:val="0"/>
        <w:autoSpaceDN w:val="0"/>
        <w:adjustRightInd w:val="0"/>
        <w:spacing w:after="120"/>
        <w:ind w:left="-851" w:right="142"/>
        <w:jc w:val="both"/>
        <w:rPr>
          <w:rFonts w:ascii="Arial" w:hAnsi="Arial" w:cs="Arial"/>
          <w:bCs/>
          <w:color w:val="000000" w:themeColor="text1"/>
          <w:sz w:val="20"/>
          <w:szCs w:val="22"/>
          <w:lang w:val="es-UY"/>
        </w:rPr>
      </w:pPr>
    </w:p>
    <w:p w:rsidR="00853558" w:rsidRDefault="00853558" w:rsidP="00F42026">
      <w:pPr>
        <w:autoSpaceDE w:val="0"/>
        <w:autoSpaceDN w:val="0"/>
        <w:adjustRightInd w:val="0"/>
        <w:spacing w:after="120"/>
        <w:ind w:left="-851" w:right="142"/>
        <w:jc w:val="both"/>
        <w:rPr>
          <w:rFonts w:ascii="Arial" w:hAnsi="Arial" w:cs="Arial"/>
          <w:bCs/>
          <w:color w:val="000000" w:themeColor="text1"/>
          <w:sz w:val="20"/>
          <w:szCs w:val="22"/>
          <w:lang w:val="es-UY"/>
        </w:rPr>
      </w:pPr>
    </w:p>
    <w:p w:rsidR="00853558" w:rsidRDefault="00853558" w:rsidP="00F42026">
      <w:pPr>
        <w:autoSpaceDE w:val="0"/>
        <w:autoSpaceDN w:val="0"/>
        <w:adjustRightInd w:val="0"/>
        <w:spacing w:after="120"/>
        <w:ind w:left="-851" w:right="142"/>
        <w:jc w:val="both"/>
        <w:rPr>
          <w:rFonts w:ascii="Arial" w:hAnsi="Arial" w:cs="Arial"/>
          <w:bCs/>
          <w:color w:val="000000" w:themeColor="text1"/>
          <w:sz w:val="20"/>
          <w:szCs w:val="22"/>
          <w:lang w:val="es-UY"/>
        </w:rPr>
      </w:pPr>
    </w:p>
    <w:p w:rsidR="00C95AAF" w:rsidRDefault="000D71E1" w:rsidP="00F42026">
      <w:pPr>
        <w:autoSpaceDE w:val="0"/>
        <w:autoSpaceDN w:val="0"/>
        <w:adjustRightInd w:val="0"/>
        <w:spacing w:after="120"/>
        <w:ind w:left="-851" w:right="142"/>
        <w:jc w:val="center"/>
        <w:rPr>
          <w:rFonts w:ascii="Arial" w:hAnsi="Arial" w:cs="Arial"/>
          <w:bCs/>
          <w:color w:val="000000" w:themeColor="text1"/>
          <w:sz w:val="20"/>
          <w:szCs w:val="22"/>
          <w:lang w:val="es-UY"/>
        </w:rPr>
      </w:pPr>
      <w:r>
        <w:rPr>
          <w:rFonts w:ascii="Arial" w:hAnsi="Arial" w:cs="Arial"/>
          <w:bCs/>
          <w:color w:val="000000" w:themeColor="text1"/>
          <w:sz w:val="20"/>
          <w:szCs w:val="22"/>
          <w:lang w:val="es-UY"/>
        </w:rPr>
        <w:t>_________________</w:t>
      </w:r>
      <w:r w:rsidR="006C2CCC">
        <w:rPr>
          <w:rFonts w:ascii="Arial" w:hAnsi="Arial" w:cs="Arial"/>
          <w:bCs/>
          <w:color w:val="000000" w:themeColor="text1"/>
          <w:sz w:val="20"/>
          <w:szCs w:val="22"/>
          <w:lang w:val="es-UY"/>
        </w:rPr>
        <w:t>___________</w:t>
      </w:r>
      <w:r>
        <w:rPr>
          <w:rFonts w:ascii="Arial" w:hAnsi="Arial" w:cs="Arial"/>
          <w:bCs/>
          <w:color w:val="000000" w:themeColor="text1"/>
          <w:sz w:val="20"/>
          <w:szCs w:val="22"/>
          <w:lang w:val="es-UY"/>
        </w:rPr>
        <w:t>__________</w:t>
      </w:r>
    </w:p>
    <w:p w:rsidR="000D71E1" w:rsidRPr="000D71E1" w:rsidRDefault="000D71E1" w:rsidP="004E23EB">
      <w:pPr>
        <w:ind w:left="-851"/>
        <w:rPr>
          <w:lang w:val="es-UY"/>
        </w:rPr>
      </w:pPr>
      <w:r>
        <w:rPr>
          <w:lang w:val="es-UY"/>
        </w:rPr>
        <w:t xml:space="preserve"> </w:t>
      </w:r>
    </w:p>
    <w:sectPr w:rsidR="000D71E1" w:rsidRPr="000D71E1" w:rsidSect="003F18DA">
      <w:headerReference w:type="default" r:id="rId8"/>
      <w:footerReference w:type="default" r:id="rId9"/>
      <w:pgSz w:w="11900" w:h="16840"/>
      <w:pgMar w:top="1417" w:right="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765" w:rsidRDefault="005B0765" w:rsidP="006E77BD">
      <w:r>
        <w:separator/>
      </w:r>
    </w:p>
  </w:endnote>
  <w:endnote w:type="continuationSeparator" w:id="0">
    <w:p w:rsidR="005B0765" w:rsidRDefault="005B0765" w:rsidP="006E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059352713"/>
      <w:docPartObj>
        <w:docPartGallery w:val="Page Numbers (Bottom of Page)"/>
        <w:docPartUnique/>
      </w:docPartObj>
    </w:sdtPr>
    <w:sdtEndPr/>
    <w:sdtContent>
      <w:p w:rsidR="006D450F" w:rsidRDefault="006D450F" w:rsidP="003F18DA">
        <w:pPr>
          <w:pStyle w:val="Piedepgina"/>
          <w:tabs>
            <w:tab w:val="clear" w:pos="8504"/>
            <w:tab w:val="right" w:pos="8498"/>
          </w:tabs>
          <w:jc w:val="right"/>
          <w:rPr>
            <w:sz w:val="20"/>
            <w:szCs w:val="20"/>
          </w:rPr>
        </w:pPr>
      </w:p>
      <w:p w:rsidR="006D450F" w:rsidRPr="003F18DA" w:rsidRDefault="006D450F" w:rsidP="003F18DA">
        <w:pPr>
          <w:pStyle w:val="Piedepgina"/>
          <w:tabs>
            <w:tab w:val="clear" w:pos="8504"/>
            <w:tab w:val="right" w:pos="8498"/>
          </w:tabs>
          <w:jc w:val="right"/>
          <w:rPr>
            <w:sz w:val="20"/>
            <w:szCs w:val="20"/>
          </w:rPr>
        </w:pPr>
        <w:r w:rsidRPr="003F18DA">
          <w:rPr>
            <w:sz w:val="20"/>
            <w:szCs w:val="20"/>
          </w:rPr>
          <w:fldChar w:fldCharType="begin"/>
        </w:r>
        <w:r w:rsidRPr="003F18DA">
          <w:rPr>
            <w:sz w:val="20"/>
            <w:szCs w:val="20"/>
          </w:rPr>
          <w:instrText>PAGE   \* MERGEFORMAT</w:instrText>
        </w:r>
        <w:r w:rsidRPr="003F18DA">
          <w:rPr>
            <w:sz w:val="20"/>
            <w:szCs w:val="20"/>
          </w:rPr>
          <w:fldChar w:fldCharType="separate"/>
        </w:r>
        <w:r w:rsidR="00F36524">
          <w:rPr>
            <w:noProof/>
            <w:sz w:val="20"/>
            <w:szCs w:val="20"/>
          </w:rPr>
          <w:t>1</w:t>
        </w:r>
        <w:r w:rsidRPr="003F18DA">
          <w:rPr>
            <w:sz w:val="20"/>
            <w:szCs w:val="20"/>
          </w:rPr>
          <w:fldChar w:fldCharType="end"/>
        </w:r>
      </w:p>
    </w:sdtContent>
  </w:sdt>
  <w:p w:rsidR="006D450F" w:rsidRDefault="006D45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765" w:rsidRDefault="005B0765" w:rsidP="006E77BD">
      <w:r>
        <w:separator/>
      </w:r>
    </w:p>
  </w:footnote>
  <w:footnote w:type="continuationSeparator" w:id="0">
    <w:p w:rsidR="005B0765" w:rsidRDefault="005B0765" w:rsidP="006E77BD">
      <w:r>
        <w:continuationSeparator/>
      </w:r>
    </w:p>
  </w:footnote>
  <w:footnote w:id="1">
    <w:p w:rsidR="006D450F" w:rsidRPr="003F18DA" w:rsidRDefault="006D450F" w:rsidP="003F18DA">
      <w:pPr>
        <w:pStyle w:val="Textonotapie"/>
        <w:ind w:left="-709" w:hanging="142"/>
        <w:jc w:val="both"/>
        <w:rPr>
          <w:sz w:val="16"/>
          <w:szCs w:val="16"/>
        </w:rPr>
      </w:pPr>
      <w:r w:rsidRPr="003F18DA">
        <w:rPr>
          <w:rStyle w:val="Refdenotaalpie"/>
          <w:sz w:val="16"/>
          <w:szCs w:val="16"/>
        </w:rPr>
        <w:footnoteRef/>
      </w:r>
      <w:r w:rsidRPr="003F18DA">
        <w:rPr>
          <w:sz w:val="16"/>
          <w:szCs w:val="16"/>
        </w:rPr>
        <w:tab/>
        <w:t>Los campos marcados con asterisco son obligatorios. No se dará trámite a los formularios que no estén debidamente comple</w:t>
      </w:r>
      <w:r w:rsidRPr="003F18DA">
        <w:rPr>
          <w:sz w:val="16"/>
          <w:szCs w:val="16"/>
        </w:rPr>
        <w:softHyphen/>
        <w:t>tados.</w:t>
      </w:r>
    </w:p>
  </w:footnote>
  <w:footnote w:id="2">
    <w:p w:rsidR="006D450F" w:rsidRPr="003F18DA" w:rsidRDefault="006D450F" w:rsidP="003F18DA">
      <w:pPr>
        <w:pStyle w:val="Textonotapie"/>
        <w:ind w:left="-709" w:hanging="142"/>
        <w:jc w:val="both"/>
        <w:rPr>
          <w:sz w:val="16"/>
          <w:szCs w:val="16"/>
        </w:rPr>
      </w:pPr>
      <w:r w:rsidRPr="003F18DA">
        <w:rPr>
          <w:rStyle w:val="Refdenotaalpie"/>
          <w:sz w:val="16"/>
          <w:szCs w:val="16"/>
        </w:rPr>
        <w:footnoteRef/>
      </w:r>
      <w:r w:rsidRPr="003F18DA">
        <w:rPr>
          <w:sz w:val="16"/>
          <w:szCs w:val="16"/>
        </w:rPr>
        <w:tab/>
        <w:t xml:space="preserve">En el caso de personas jurídicas se deberá adjuntar la documentación que acredite la personería y representación. </w:t>
      </w:r>
    </w:p>
  </w:footnote>
  <w:footnote w:id="3">
    <w:p w:rsidR="006D450F" w:rsidRDefault="006D450F" w:rsidP="003F18DA">
      <w:pPr>
        <w:pStyle w:val="Textonotapie"/>
        <w:ind w:left="-709" w:hanging="142"/>
        <w:jc w:val="both"/>
      </w:pPr>
      <w:r w:rsidRPr="003F18DA">
        <w:rPr>
          <w:rStyle w:val="Refdenotaalpie"/>
          <w:sz w:val="16"/>
          <w:szCs w:val="16"/>
        </w:rPr>
        <w:footnoteRef/>
      </w:r>
      <w:r w:rsidRPr="003F18DA">
        <w:rPr>
          <w:sz w:val="16"/>
          <w:szCs w:val="16"/>
        </w:rPr>
        <w:tab/>
        <w:t>En todo caso que se comparezca mediante apoderado se deberá adjuntar el testimonio de poder o documento correspon</w:t>
      </w:r>
      <w:r w:rsidRPr="003F18DA">
        <w:rPr>
          <w:sz w:val="16"/>
          <w:szCs w:val="16"/>
        </w:rPr>
        <w:softHyphen/>
        <w:t>diente certificado notarialmente.</w:t>
      </w:r>
    </w:p>
  </w:footnote>
  <w:footnote w:id="4">
    <w:p w:rsidR="006D450F" w:rsidRPr="00BE59B6" w:rsidRDefault="006D450F" w:rsidP="00132219">
      <w:pPr>
        <w:pStyle w:val="Textonotapie"/>
        <w:ind w:left="-709" w:right="-1000" w:hanging="142"/>
        <w:rPr>
          <w:sz w:val="16"/>
          <w:szCs w:val="16"/>
        </w:rPr>
      </w:pPr>
      <w:r w:rsidRPr="00BE59B6">
        <w:rPr>
          <w:rStyle w:val="Refdenotaalpie"/>
          <w:sz w:val="16"/>
          <w:szCs w:val="16"/>
        </w:rPr>
        <w:footnoteRef/>
      </w:r>
      <w:r w:rsidRPr="00BE59B6">
        <w:rPr>
          <w:sz w:val="16"/>
          <w:szCs w:val="16"/>
        </w:rPr>
        <w:tab/>
        <w:t xml:space="preserve">Se deberá adjuntar la documentación que acredite la personería y representación. </w:t>
      </w:r>
    </w:p>
  </w:footnote>
  <w:footnote w:id="5">
    <w:p w:rsidR="006D450F" w:rsidRDefault="006D450F" w:rsidP="00132219">
      <w:pPr>
        <w:pStyle w:val="Textonotapie"/>
        <w:ind w:left="-709" w:right="-1000" w:hanging="142"/>
        <w:jc w:val="both"/>
      </w:pPr>
      <w:r w:rsidRPr="00BE59B6">
        <w:rPr>
          <w:rStyle w:val="Refdenotaalpie"/>
          <w:sz w:val="16"/>
          <w:szCs w:val="16"/>
        </w:rPr>
        <w:footnoteRef/>
      </w:r>
      <w:r w:rsidRPr="00BE59B6">
        <w:rPr>
          <w:sz w:val="16"/>
          <w:szCs w:val="16"/>
        </w:rPr>
        <w:tab/>
        <w:t>En todo caso que se comparezca mediante apoderado se deberá adjuntar el testimonio de poder o documento correspon</w:t>
      </w:r>
      <w:r w:rsidRPr="00BE59B6">
        <w:rPr>
          <w:sz w:val="16"/>
          <w:szCs w:val="16"/>
        </w:rPr>
        <w:softHyphen/>
        <w:t>diente certificado notarialmente.</w:t>
      </w:r>
    </w:p>
  </w:footnote>
  <w:footnote w:id="6">
    <w:p w:rsidR="006D450F" w:rsidRPr="00BE59B6" w:rsidRDefault="006D450F" w:rsidP="002317FB">
      <w:pPr>
        <w:pStyle w:val="Textonotapie"/>
        <w:ind w:left="-709" w:right="-1000" w:hanging="142"/>
        <w:rPr>
          <w:sz w:val="16"/>
          <w:szCs w:val="16"/>
        </w:rPr>
      </w:pPr>
      <w:r w:rsidRPr="00BE59B6">
        <w:rPr>
          <w:rStyle w:val="Refdenotaalpie"/>
          <w:sz w:val="16"/>
          <w:szCs w:val="16"/>
        </w:rPr>
        <w:footnoteRef/>
      </w:r>
      <w:r w:rsidRPr="00BE59B6">
        <w:rPr>
          <w:sz w:val="16"/>
          <w:szCs w:val="16"/>
        </w:rPr>
        <w:tab/>
        <w:t xml:space="preserve">Se deberá adjuntar la documentación que acredite la personería y representación. </w:t>
      </w:r>
    </w:p>
  </w:footnote>
  <w:footnote w:id="7">
    <w:p w:rsidR="006D450F" w:rsidRPr="00BE59B6" w:rsidRDefault="006D450F" w:rsidP="000D2583">
      <w:pPr>
        <w:pStyle w:val="Textonotapie"/>
        <w:ind w:left="-709" w:right="-1000" w:hanging="142"/>
        <w:jc w:val="both"/>
        <w:rPr>
          <w:sz w:val="16"/>
          <w:szCs w:val="16"/>
        </w:rPr>
      </w:pPr>
      <w:r w:rsidRPr="00BE59B6">
        <w:rPr>
          <w:rStyle w:val="Refdenotaalpie"/>
          <w:sz w:val="16"/>
          <w:szCs w:val="16"/>
        </w:rPr>
        <w:footnoteRef/>
      </w:r>
      <w:r w:rsidRPr="00BE59B6">
        <w:rPr>
          <w:sz w:val="16"/>
          <w:szCs w:val="16"/>
        </w:rPr>
        <w:tab/>
        <w:t>En todo caso que se comparezca mediante apoderado se deberá adjuntar el testimonio de poder o documento correspon</w:t>
      </w:r>
      <w:r w:rsidRPr="00BE59B6">
        <w:rPr>
          <w:sz w:val="16"/>
          <w:szCs w:val="16"/>
        </w:rPr>
        <w:softHyphen/>
        <w:t>diente certificado notarialmente.</w:t>
      </w:r>
    </w:p>
  </w:footnote>
  <w:footnote w:id="8">
    <w:p w:rsidR="006D450F" w:rsidRDefault="006D450F" w:rsidP="004A3216">
      <w:pPr>
        <w:pStyle w:val="Textonotapie"/>
        <w:ind w:left="-709" w:hanging="142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8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>Por</w:t>
      </w:r>
      <w:r>
        <w:t xml:space="preserve"> r</w:t>
      </w:r>
      <w:r>
        <w:rPr>
          <w:sz w:val="16"/>
          <w:szCs w:val="16"/>
        </w:rPr>
        <w:t>ecurso genético se entiende el material genético de valor real o potencial, y, por material genético se entiende todo material genético de origen vegetal, animal, microbiano o de otro tipo que contenga unidades funcionales de la herencia.</w:t>
      </w:r>
    </w:p>
    <w:p w:rsidR="006D450F" w:rsidRPr="00622B10" w:rsidRDefault="006D450F" w:rsidP="004A3216">
      <w:pPr>
        <w:pStyle w:val="Textonotapie"/>
        <w:ind w:left="-709" w:hanging="142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9</w:t>
      </w:r>
      <w:r>
        <w:rPr>
          <w:sz w:val="16"/>
          <w:szCs w:val="16"/>
        </w:rPr>
        <w:t xml:space="preserve">  Se entiende por derivado un compuesto bioquímico que existe naturalmente producido por la expresión genética o el metabolismo de los recursos biológicos o genéticos, incluso aunque no contenga unidades funcionales de la herencia</w:t>
      </w:r>
    </w:p>
  </w:footnote>
  <w:footnote w:id="9">
    <w:p w:rsidR="006D450F" w:rsidRDefault="006D450F" w:rsidP="00CB5292">
      <w:pPr>
        <w:pStyle w:val="Textonotapie"/>
      </w:pPr>
    </w:p>
  </w:footnote>
  <w:footnote w:id="10">
    <w:p w:rsidR="006D450F" w:rsidRPr="006544B7" w:rsidRDefault="006D450F" w:rsidP="006544B7">
      <w:pPr>
        <w:pStyle w:val="Textonotapie"/>
        <w:ind w:hanging="851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975853">
        <w:rPr>
          <w:sz w:val="16"/>
          <w:szCs w:val="16"/>
        </w:rPr>
        <w:t>En caso que el acceso al conocimiento tradicional asociado vaya a ser realizado directamente con sus detentores, proporcionar los datos de su localización</w:t>
      </w:r>
      <w:r>
        <w:rPr>
          <w:sz w:val="16"/>
          <w:szCs w:val="16"/>
        </w:rPr>
        <w:t>.</w:t>
      </w:r>
    </w:p>
  </w:footnote>
  <w:footnote w:id="11">
    <w:p w:rsidR="006D450F" w:rsidRPr="003F18DA" w:rsidRDefault="006D450F" w:rsidP="00F42026">
      <w:pPr>
        <w:pStyle w:val="Textonotapie"/>
        <w:ind w:left="-709" w:hanging="142"/>
        <w:jc w:val="both"/>
        <w:rPr>
          <w:sz w:val="16"/>
          <w:szCs w:val="16"/>
        </w:rPr>
      </w:pPr>
      <w:r w:rsidRPr="003F18DA">
        <w:rPr>
          <w:rStyle w:val="Refdenotaalpie"/>
          <w:sz w:val="16"/>
          <w:szCs w:val="16"/>
        </w:rPr>
        <w:footnoteRef/>
      </w:r>
      <w:r w:rsidRPr="003F18DA">
        <w:rPr>
          <w:sz w:val="16"/>
          <w:szCs w:val="16"/>
        </w:rPr>
        <w:tab/>
        <w:t xml:space="preserve">A los efectos del cronograma de trabajo, debe tomarse en consideración que se procurará tramitar la solicitud de acceso de forma que la Dirección Nacional de </w:t>
      </w:r>
      <w:r>
        <w:rPr>
          <w:sz w:val="16"/>
          <w:szCs w:val="16"/>
        </w:rPr>
        <w:t>Biodiversidad y Servicios Ecosistémicos</w:t>
      </w:r>
      <w:r w:rsidRPr="003F18DA">
        <w:rPr>
          <w:sz w:val="16"/>
          <w:szCs w:val="16"/>
        </w:rPr>
        <w:t xml:space="preserve"> pueda expedirse en un plazo de cuarenta y cinco (45) días hábiles, a partir de la fecha de presentación de este formulario en la mesa de entrada de la citada Dirección Nacional; y que el acceso se otorgará por el plazo máximo de 2 (dos) años.</w:t>
      </w:r>
    </w:p>
  </w:footnote>
  <w:footnote w:id="12">
    <w:p w:rsidR="006D450F" w:rsidRPr="00BE59B6" w:rsidRDefault="006D450F" w:rsidP="002317FB">
      <w:pPr>
        <w:pStyle w:val="Textonotapie"/>
        <w:ind w:left="-709" w:right="-1000" w:hanging="142"/>
        <w:jc w:val="both"/>
        <w:rPr>
          <w:sz w:val="16"/>
          <w:szCs w:val="16"/>
        </w:rPr>
      </w:pPr>
      <w:r w:rsidRPr="00BE59B6">
        <w:rPr>
          <w:rStyle w:val="Refdenotaalpie"/>
          <w:sz w:val="16"/>
          <w:szCs w:val="16"/>
        </w:rPr>
        <w:footnoteRef/>
      </w:r>
      <w:r w:rsidRPr="00BE59B6">
        <w:rPr>
          <w:sz w:val="16"/>
          <w:szCs w:val="16"/>
        </w:rPr>
        <w:tab/>
        <w:t>De ser necesario agregue líneas a la tabla o complemente por anexo.</w:t>
      </w:r>
    </w:p>
  </w:footnote>
  <w:footnote w:id="13">
    <w:p w:rsidR="006D450F" w:rsidRPr="005B0BD2" w:rsidRDefault="006D450F" w:rsidP="002F4799">
      <w:pPr>
        <w:pStyle w:val="Textonotapie"/>
        <w:ind w:left="-709" w:right="-1000" w:hanging="142"/>
        <w:rPr>
          <w:sz w:val="16"/>
          <w:szCs w:val="16"/>
        </w:rPr>
      </w:pPr>
      <w:r w:rsidRPr="005B0BD2">
        <w:rPr>
          <w:rStyle w:val="Refdenotaalpie"/>
          <w:sz w:val="16"/>
          <w:szCs w:val="16"/>
        </w:rPr>
        <w:footnoteRef/>
      </w:r>
      <w:r w:rsidRPr="005B0BD2">
        <w:rPr>
          <w:rStyle w:val="Refdenotaalpie"/>
          <w:sz w:val="16"/>
          <w:szCs w:val="16"/>
        </w:rPr>
        <w:t xml:space="preserve"> </w:t>
      </w:r>
      <w:r>
        <w:rPr>
          <w:sz w:val="16"/>
          <w:szCs w:val="16"/>
        </w:rPr>
        <w:t xml:space="preserve">Completar si son instituciones diferentes de las señaladas en los apartados 1.6 y 1.8. </w:t>
      </w:r>
      <w:r w:rsidRPr="005B0BD2">
        <w:rPr>
          <w:rStyle w:val="Refdenotaalpie"/>
          <w:sz w:val="16"/>
          <w:szCs w:val="16"/>
          <w:vertAlign w:val="baseline"/>
        </w:rPr>
        <w:t>De ser necesario agregue líneas a la tabla o complemente por anexo.</w:t>
      </w:r>
    </w:p>
  </w:footnote>
  <w:footnote w:id="14">
    <w:p w:rsidR="006D450F" w:rsidRPr="005B0BD2" w:rsidRDefault="006D450F" w:rsidP="00D4316F">
      <w:pPr>
        <w:pStyle w:val="Textonotapie"/>
        <w:ind w:left="-709" w:right="-1000" w:hanging="142"/>
        <w:rPr>
          <w:sz w:val="16"/>
          <w:szCs w:val="16"/>
        </w:rPr>
      </w:pPr>
      <w:r w:rsidRPr="005B0BD2">
        <w:rPr>
          <w:rStyle w:val="Refdenotaalpie"/>
          <w:sz w:val="16"/>
          <w:szCs w:val="16"/>
        </w:rPr>
        <w:footnoteRef/>
      </w:r>
      <w:r w:rsidRPr="005B0BD2">
        <w:rPr>
          <w:sz w:val="16"/>
          <w:szCs w:val="16"/>
        </w:rPr>
        <w:tab/>
        <w:t xml:space="preserve">Se deberá adjuntar la documentación que acredite la personería y representación. </w:t>
      </w:r>
    </w:p>
  </w:footnote>
  <w:footnote w:id="15">
    <w:p w:rsidR="006D450F" w:rsidRPr="005B0BD2" w:rsidRDefault="006D450F" w:rsidP="00D4316F">
      <w:pPr>
        <w:pStyle w:val="Textonotapie"/>
        <w:ind w:left="-709" w:right="-1000" w:hanging="142"/>
        <w:jc w:val="both"/>
        <w:rPr>
          <w:sz w:val="16"/>
          <w:szCs w:val="16"/>
        </w:rPr>
      </w:pPr>
      <w:r w:rsidRPr="005B0BD2">
        <w:rPr>
          <w:rStyle w:val="Refdenotaalpie"/>
          <w:sz w:val="16"/>
          <w:szCs w:val="16"/>
        </w:rPr>
        <w:footnoteRef/>
      </w:r>
      <w:r w:rsidRPr="005B0BD2">
        <w:rPr>
          <w:sz w:val="16"/>
          <w:szCs w:val="16"/>
        </w:rPr>
        <w:tab/>
        <w:t>En todo caso que se comparezca mediante apoderado se deberá adjuntar el testimonio de poder o documento correspon</w:t>
      </w:r>
      <w:r w:rsidRPr="005B0BD2">
        <w:rPr>
          <w:sz w:val="16"/>
          <w:szCs w:val="16"/>
        </w:rPr>
        <w:softHyphen/>
        <w:t>diente certificado notarialmente.</w:t>
      </w:r>
    </w:p>
  </w:footnote>
  <w:footnote w:id="16">
    <w:p w:rsidR="006D450F" w:rsidRPr="005B0BD2" w:rsidRDefault="006D450F" w:rsidP="00D4316F">
      <w:pPr>
        <w:pStyle w:val="Textonotapie"/>
        <w:ind w:left="-709" w:right="-1000" w:hanging="142"/>
        <w:rPr>
          <w:sz w:val="16"/>
          <w:szCs w:val="16"/>
        </w:rPr>
      </w:pPr>
      <w:r w:rsidRPr="005B0BD2">
        <w:rPr>
          <w:rStyle w:val="Refdenotaalpie"/>
          <w:sz w:val="16"/>
          <w:szCs w:val="16"/>
        </w:rPr>
        <w:footnoteRef/>
      </w:r>
      <w:r w:rsidRPr="005B0BD2">
        <w:rPr>
          <w:sz w:val="16"/>
          <w:szCs w:val="16"/>
        </w:rPr>
        <w:tab/>
        <w:t xml:space="preserve">Se deberá adjuntar la documentación que acredite la personería y representación. </w:t>
      </w:r>
    </w:p>
  </w:footnote>
  <w:footnote w:id="17">
    <w:p w:rsidR="006D450F" w:rsidRDefault="006D450F" w:rsidP="00D4316F">
      <w:pPr>
        <w:pStyle w:val="Textonotapie"/>
        <w:ind w:left="-709" w:right="-1000" w:hanging="142"/>
        <w:jc w:val="both"/>
      </w:pPr>
      <w:r w:rsidRPr="005B0BD2">
        <w:rPr>
          <w:rStyle w:val="Refdenotaalpie"/>
          <w:sz w:val="16"/>
          <w:szCs w:val="16"/>
        </w:rPr>
        <w:footnoteRef/>
      </w:r>
      <w:r w:rsidRPr="005B0BD2">
        <w:rPr>
          <w:sz w:val="16"/>
          <w:szCs w:val="16"/>
        </w:rPr>
        <w:tab/>
        <w:t>En todo caso que se comparezca mediante apoderado se deberá adjuntar el testimonio de poder o documento correspon</w:t>
      </w:r>
      <w:r w:rsidRPr="005B0BD2">
        <w:rPr>
          <w:sz w:val="16"/>
          <w:szCs w:val="16"/>
        </w:rPr>
        <w:softHyphen/>
        <w:t>diente certificado notarialmente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0F" w:rsidRDefault="006D450F" w:rsidP="00665808">
    <w:pPr>
      <w:pStyle w:val="Encabezado"/>
      <w:tabs>
        <w:tab w:val="left" w:pos="1009"/>
      </w:tabs>
    </w:pPr>
    <w:r>
      <w:tab/>
    </w:r>
    <w:r>
      <w:rPr>
        <w:noProof/>
        <w:lang w:val="es-UY" w:eastAsia="es-UY"/>
      </w:rPr>
      <w:drawing>
        <wp:inline distT="0" distB="0" distL="0" distR="0" wp14:anchorId="310CA9AA" wp14:editId="4DD5B526">
          <wp:extent cx="1647825" cy="81915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D48F6"/>
    <w:multiLevelType w:val="hybridMultilevel"/>
    <w:tmpl w:val="4EC6604E"/>
    <w:lvl w:ilvl="0" w:tplc="8E1E810A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0CC81300"/>
    <w:multiLevelType w:val="hybridMultilevel"/>
    <w:tmpl w:val="8AC2AFA2"/>
    <w:lvl w:ilvl="0" w:tplc="C54CA252">
      <w:start w:val="1"/>
      <w:numFmt w:val="low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B1396"/>
    <w:multiLevelType w:val="multilevel"/>
    <w:tmpl w:val="DE4224BC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861A3F"/>
    <w:multiLevelType w:val="hybridMultilevel"/>
    <w:tmpl w:val="51C6A9E2"/>
    <w:lvl w:ilvl="0" w:tplc="F79A9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3405F"/>
    <w:multiLevelType w:val="hybridMultilevel"/>
    <w:tmpl w:val="59A0CAC0"/>
    <w:lvl w:ilvl="0" w:tplc="2E24A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B6404"/>
    <w:multiLevelType w:val="multilevel"/>
    <w:tmpl w:val="931040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236A98"/>
    <w:multiLevelType w:val="multilevel"/>
    <w:tmpl w:val="EC284A2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720" w:hanging="360"/>
      </w:pPr>
      <w:rPr>
        <w:rFonts w:hint="default"/>
        <w:lang w:val="es-ES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2C418F"/>
    <w:multiLevelType w:val="hybridMultilevel"/>
    <w:tmpl w:val="1FBA7346"/>
    <w:lvl w:ilvl="0" w:tplc="76423E4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C4E4EC8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B1E66AE"/>
    <w:multiLevelType w:val="multilevel"/>
    <w:tmpl w:val="5B6E06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720" w:hanging="360"/>
      </w:pPr>
      <w:rPr>
        <w:rFonts w:hint="default"/>
        <w:lang w:val="es-ES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A7F5314"/>
    <w:multiLevelType w:val="multilevel"/>
    <w:tmpl w:val="5B6E06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720" w:hanging="360"/>
      </w:pPr>
      <w:rPr>
        <w:rFonts w:hint="default"/>
        <w:lang w:val="es-ES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BD"/>
    <w:rsid w:val="00014753"/>
    <w:rsid w:val="00043CED"/>
    <w:rsid w:val="00064840"/>
    <w:rsid w:val="00075180"/>
    <w:rsid w:val="000B169A"/>
    <w:rsid w:val="000C395B"/>
    <w:rsid w:val="000D2583"/>
    <w:rsid w:val="000D71E1"/>
    <w:rsid w:val="000E238D"/>
    <w:rsid w:val="000E6B6E"/>
    <w:rsid w:val="000E6BFA"/>
    <w:rsid w:val="0010160E"/>
    <w:rsid w:val="00120688"/>
    <w:rsid w:val="001223D5"/>
    <w:rsid w:val="00126DC9"/>
    <w:rsid w:val="00132219"/>
    <w:rsid w:val="001460E1"/>
    <w:rsid w:val="00150701"/>
    <w:rsid w:val="001511C0"/>
    <w:rsid w:val="001B786E"/>
    <w:rsid w:val="001C0D4F"/>
    <w:rsid w:val="001F1CB2"/>
    <w:rsid w:val="001F7626"/>
    <w:rsid w:val="002029A5"/>
    <w:rsid w:val="00206599"/>
    <w:rsid w:val="002073C4"/>
    <w:rsid w:val="0021438E"/>
    <w:rsid w:val="002317FB"/>
    <w:rsid w:val="002545F0"/>
    <w:rsid w:val="00256A73"/>
    <w:rsid w:val="002731BE"/>
    <w:rsid w:val="00282346"/>
    <w:rsid w:val="002A5DF4"/>
    <w:rsid w:val="002C53C6"/>
    <w:rsid w:val="002D2B47"/>
    <w:rsid w:val="002E7722"/>
    <w:rsid w:val="002E7A42"/>
    <w:rsid w:val="002F4799"/>
    <w:rsid w:val="002F6BCA"/>
    <w:rsid w:val="00302648"/>
    <w:rsid w:val="00323888"/>
    <w:rsid w:val="00326963"/>
    <w:rsid w:val="00334FED"/>
    <w:rsid w:val="00337FBF"/>
    <w:rsid w:val="003627B8"/>
    <w:rsid w:val="00392350"/>
    <w:rsid w:val="003B7B55"/>
    <w:rsid w:val="003C2F47"/>
    <w:rsid w:val="003D1626"/>
    <w:rsid w:val="003D7E13"/>
    <w:rsid w:val="003E403F"/>
    <w:rsid w:val="003F18DA"/>
    <w:rsid w:val="00445E4F"/>
    <w:rsid w:val="00451971"/>
    <w:rsid w:val="004866C0"/>
    <w:rsid w:val="004A3216"/>
    <w:rsid w:val="004A702F"/>
    <w:rsid w:val="004E23EB"/>
    <w:rsid w:val="0050047C"/>
    <w:rsid w:val="00506881"/>
    <w:rsid w:val="0053430D"/>
    <w:rsid w:val="005350E7"/>
    <w:rsid w:val="005A1DD6"/>
    <w:rsid w:val="005B0765"/>
    <w:rsid w:val="005B0BD2"/>
    <w:rsid w:val="005C23CB"/>
    <w:rsid w:val="005C3539"/>
    <w:rsid w:val="005E33A5"/>
    <w:rsid w:val="005F3C0F"/>
    <w:rsid w:val="00611A7C"/>
    <w:rsid w:val="00622B10"/>
    <w:rsid w:val="00637C48"/>
    <w:rsid w:val="00642FBF"/>
    <w:rsid w:val="006544B7"/>
    <w:rsid w:val="00665808"/>
    <w:rsid w:val="00690392"/>
    <w:rsid w:val="006976B5"/>
    <w:rsid w:val="006C26FF"/>
    <w:rsid w:val="006C2CCC"/>
    <w:rsid w:val="006C6642"/>
    <w:rsid w:val="006D450F"/>
    <w:rsid w:val="006D7AD3"/>
    <w:rsid w:val="006E77BD"/>
    <w:rsid w:val="00702D5C"/>
    <w:rsid w:val="00757F0D"/>
    <w:rsid w:val="007A2B1D"/>
    <w:rsid w:val="007A52C0"/>
    <w:rsid w:val="007B4C95"/>
    <w:rsid w:val="007B5C77"/>
    <w:rsid w:val="0081234B"/>
    <w:rsid w:val="00825296"/>
    <w:rsid w:val="0084727E"/>
    <w:rsid w:val="00853558"/>
    <w:rsid w:val="00862F4E"/>
    <w:rsid w:val="0087025A"/>
    <w:rsid w:val="008B55D9"/>
    <w:rsid w:val="008D2A8B"/>
    <w:rsid w:val="008E174C"/>
    <w:rsid w:val="009146D6"/>
    <w:rsid w:val="00926983"/>
    <w:rsid w:val="00926F63"/>
    <w:rsid w:val="00937A0F"/>
    <w:rsid w:val="00954CEF"/>
    <w:rsid w:val="00961919"/>
    <w:rsid w:val="0096645E"/>
    <w:rsid w:val="009738BA"/>
    <w:rsid w:val="00976F3E"/>
    <w:rsid w:val="00995FF6"/>
    <w:rsid w:val="009D115D"/>
    <w:rsid w:val="009D6703"/>
    <w:rsid w:val="009D6FAA"/>
    <w:rsid w:val="009F4E57"/>
    <w:rsid w:val="00A046C8"/>
    <w:rsid w:val="00A12A7B"/>
    <w:rsid w:val="00A305D3"/>
    <w:rsid w:val="00A60941"/>
    <w:rsid w:val="00A61BC8"/>
    <w:rsid w:val="00A8700C"/>
    <w:rsid w:val="00AA0817"/>
    <w:rsid w:val="00AB563C"/>
    <w:rsid w:val="00AD519D"/>
    <w:rsid w:val="00AD7DBB"/>
    <w:rsid w:val="00AE6687"/>
    <w:rsid w:val="00B17725"/>
    <w:rsid w:val="00B66307"/>
    <w:rsid w:val="00B86543"/>
    <w:rsid w:val="00B9644C"/>
    <w:rsid w:val="00BA1E68"/>
    <w:rsid w:val="00BB0D76"/>
    <w:rsid w:val="00BB1DED"/>
    <w:rsid w:val="00BC41DF"/>
    <w:rsid w:val="00BC7D44"/>
    <w:rsid w:val="00BE59B6"/>
    <w:rsid w:val="00C04405"/>
    <w:rsid w:val="00C13C3B"/>
    <w:rsid w:val="00C37624"/>
    <w:rsid w:val="00C46BAC"/>
    <w:rsid w:val="00C65D06"/>
    <w:rsid w:val="00C82D60"/>
    <w:rsid w:val="00C95AAF"/>
    <w:rsid w:val="00CA4548"/>
    <w:rsid w:val="00CB4877"/>
    <w:rsid w:val="00CB5292"/>
    <w:rsid w:val="00CD1C0D"/>
    <w:rsid w:val="00CE16C9"/>
    <w:rsid w:val="00CE41B4"/>
    <w:rsid w:val="00CE4D72"/>
    <w:rsid w:val="00CF7358"/>
    <w:rsid w:val="00D359FD"/>
    <w:rsid w:val="00D4316F"/>
    <w:rsid w:val="00D43295"/>
    <w:rsid w:val="00D806EA"/>
    <w:rsid w:val="00D835D9"/>
    <w:rsid w:val="00D84D7A"/>
    <w:rsid w:val="00D90AA2"/>
    <w:rsid w:val="00D93A4B"/>
    <w:rsid w:val="00DA4FF6"/>
    <w:rsid w:val="00DB4C1A"/>
    <w:rsid w:val="00DC5864"/>
    <w:rsid w:val="00DD0F69"/>
    <w:rsid w:val="00DF1E59"/>
    <w:rsid w:val="00E03E90"/>
    <w:rsid w:val="00E473B5"/>
    <w:rsid w:val="00E53BBC"/>
    <w:rsid w:val="00E57736"/>
    <w:rsid w:val="00E626F6"/>
    <w:rsid w:val="00E71003"/>
    <w:rsid w:val="00E90E86"/>
    <w:rsid w:val="00E91728"/>
    <w:rsid w:val="00E967E9"/>
    <w:rsid w:val="00EA6726"/>
    <w:rsid w:val="00EC3553"/>
    <w:rsid w:val="00EE42B5"/>
    <w:rsid w:val="00F36524"/>
    <w:rsid w:val="00F42026"/>
    <w:rsid w:val="00F42E6F"/>
    <w:rsid w:val="00F50B55"/>
    <w:rsid w:val="00F85E9B"/>
    <w:rsid w:val="00F946D6"/>
    <w:rsid w:val="00FA6E67"/>
    <w:rsid w:val="00FC659E"/>
    <w:rsid w:val="00FD3254"/>
    <w:rsid w:val="00FD36DD"/>
    <w:rsid w:val="00FE15F5"/>
    <w:rsid w:val="00FE360C"/>
    <w:rsid w:val="00FF4DAF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01F7280-6E2B-4FD3-BE32-2D91A86D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U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7BD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77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77B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E77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7BD"/>
    <w:rPr>
      <w:lang w:val="es-ES"/>
    </w:rPr>
  </w:style>
  <w:style w:type="table" w:styleId="Tablaconcuadrcula">
    <w:name w:val="Table Grid"/>
    <w:basedOn w:val="Tablanormal"/>
    <w:uiPriority w:val="39"/>
    <w:rsid w:val="006E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E77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32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254"/>
    <w:rPr>
      <w:rFonts w:ascii="Tahoma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3E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3E90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03E9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976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76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76B5"/>
    <w:rPr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4A6D-1A0E-456B-A906-10C80778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22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ina German Castelli</dc:creator>
  <cp:lastModifiedBy>Cuenta Microsoft</cp:lastModifiedBy>
  <cp:revision>2</cp:revision>
  <cp:lastPrinted>2018-04-12T17:45:00Z</cp:lastPrinted>
  <dcterms:created xsi:type="dcterms:W3CDTF">2022-02-24T13:58:00Z</dcterms:created>
  <dcterms:modified xsi:type="dcterms:W3CDTF">2022-02-24T13:58:00Z</dcterms:modified>
</cp:coreProperties>
</file>